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049" w:rsidRDefault="0010480A" w:rsidP="003D2F36">
      <w:pPr>
        <w:jc w:val="center"/>
        <w:outlineLvl w:val="0"/>
        <w:rPr>
          <w:rFonts w:ascii="Optima" w:hAnsi="Optima"/>
          <w:b/>
          <w:u w:val="single"/>
        </w:rPr>
      </w:pPr>
      <w:r w:rsidRPr="000D1C43">
        <w:rPr>
          <w:rFonts w:ascii="Optima" w:hAnsi="Optima"/>
          <w:b/>
          <w:u w:val="single"/>
        </w:rPr>
        <w:t>A</w:t>
      </w:r>
      <w:r w:rsidR="002C41BA" w:rsidRPr="000D1C43">
        <w:rPr>
          <w:rFonts w:ascii="Optima" w:hAnsi="Optima"/>
          <w:b/>
          <w:u w:val="single"/>
        </w:rPr>
        <w:t>NEXO II</w:t>
      </w:r>
      <w:r w:rsidR="00EB7597" w:rsidRPr="000D1C43">
        <w:rPr>
          <w:rFonts w:ascii="Optima" w:hAnsi="Optima"/>
          <w:b/>
          <w:u w:val="single"/>
        </w:rPr>
        <w:t>I</w:t>
      </w:r>
    </w:p>
    <w:p w:rsidR="00762335" w:rsidRPr="000D1C43" w:rsidRDefault="00762335" w:rsidP="003D2F36">
      <w:pPr>
        <w:jc w:val="center"/>
        <w:outlineLvl w:val="0"/>
        <w:rPr>
          <w:rFonts w:ascii="Optima" w:hAnsi="Optima"/>
          <w:b/>
          <w:u w:val="single"/>
        </w:rPr>
      </w:pPr>
    </w:p>
    <w:p w:rsidR="003D2F36" w:rsidRPr="000D1C43" w:rsidRDefault="003D2F36" w:rsidP="003D2F36">
      <w:pPr>
        <w:jc w:val="center"/>
        <w:outlineLvl w:val="0"/>
        <w:rPr>
          <w:rFonts w:ascii="Optima" w:hAnsi="Optima"/>
          <w:b/>
          <w:u w:val="single"/>
        </w:rPr>
      </w:pPr>
    </w:p>
    <w:p w:rsidR="002C41BA" w:rsidRDefault="002C41BA" w:rsidP="002C41BA">
      <w:pPr>
        <w:jc w:val="center"/>
        <w:outlineLvl w:val="0"/>
        <w:rPr>
          <w:rFonts w:ascii="Optima" w:hAnsi="Optima"/>
          <w:b/>
        </w:rPr>
      </w:pPr>
      <w:r w:rsidRPr="000D1C43">
        <w:rPr>
          <w:rFonts w:ascii="Optima" w:hAnsi="Optima"/>
          <w:b/>
        </w:rPr>
        <w:t>DECLARACIÓN RESPONSABLE</w:t>
      </w:r>
    </w:p>
    <w:p w:rsidR="00762335" w:rsidRDefault="00762335" w:rsidP="002C41BA">
      <w:pPr>
        <w:jc w:val="center"/>
        <w:outlineLvl w:val="0"/>
        <w:rPr>
          <w:rFonts w:ascii="Optima" w:hAnsi="Optima"/>
          <w:b/>
        </w:rPr>
      </w:pPr>
    </w:p>
    <w:p w:rsidR="00762335" w:rsidRPr="000D1C43" w:rsidRDefault="00762335" w:rsidP="002C41BA">
      <w:pPr>
        <w:jc w:val="center"/>
        <w:outlineLvl w:val="0"/>
        <w:rPr>
          <w:rFonts w:ascii="Optima" w:hAnsi="Optima"/>
          <w:b/>
        </w:rPr>
      </w:pPr>
    </w:p>
    <w:p w:rsidR="00635CC9" w:rsidRPr="000D1C43" w:rsidRDefault="002C41BA" w:rsidP="00B1774E">
      <w:pPr>
        <w:jc w:val="both"/>
        <w:outlineLvl w:val="0"/>
        <w:rPr>
          <w:rFonts w:ascii="Optima" w:hAnsi="Optima"/>
          <w:sz w:val="20"/>
          <w:szCs w:val="20"/>
        </w:rPr>
      </w:pPr>
      <w:r w:rsidRPr="000D1C43">
        <w:rPr>
          <w:rFonts w:ascii="Optima" w:hAnsi="Optima"/>
          <w:sz w:val="20"/>
          <w:szCs w:val="20"/>
        </w:rPr>
        <w:t xml:space="preserve">En  .........................................................., a …..….. de ………………..………… </w:t>
      </w:r>
      <w:r w:rsidR="00742530" w:rsidRPr="000D1C43">
        <w:rPr>
          <w:rFonts w:ascii="Optima" w:hAnsi="Optima"/>
          <w:sz w:val="20"/>
          <w:szCs w:val="20"/>
        </w:rPr>
        <w:t>de ………...</w:t>
      </w:r>
    </w:p>
    <w:p w:rsidR="00635CC9" w:rsidRPr="000D1C43" w:rsidRDefault="00635CC9" w:rsidP="001E7B23">
      <w:pPr>
        <w:ind w:firstLine="900"/>
        <w:jc w:val="both"/>
        <w:outlineLvl w:val="0"/>
        <w:rPr>
          <w:rFonts w:ascii="Optima" w:hAnsi="Optima"/>
          <w:sz w:val="20"/>
          <w:szCs w:val="20"/>
        </w:rPr>
      </w:pPr>
    </w:p>
    <w:p w:rsidR="006C2782" w:rsidRPr="000D1C43" w:rsidRDefault="006C2782" w:rsidP="001E7B23">
      <w:pPr>
        <w:ind w:firstLine="900"/>
        <w:jc w:val="both"/>
        <w:outlineLvl w:val="0"/>
        <w:rPr>
          <w:rFonts w:ascii="Optima" w:hAnsi="Optima"/>
          <w:b/>
          <w:sz w:val="20"/>
          <w:szCs w:val="20"/>
        </w:rPr>
      </w:pPr>
      <w:r w:rsidRPr="000D1C43">
        <w:rPr>
          <w:rFonts w:ascii="Optima" w:hAnsi="Optima"/>
          <w:b/>
          <w:sz w:val="20"/>
          <w:szCs w:val="20"/>
        </w:rPr>
        <w:t>ANTE MÍ</w:t>
      </w:r>
    </w:p>
    <w:tbl>
      <w:tblPr>
        <w:tblW w:w="8886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"/>
        <w:gridCol w:w="2023"/>
        <w:gridCol w:w="5906"/>
      </w:tblGrid>
      <w:tr w:rsidR="000D1C43" w:rsidRPr="000D1C43" w:rsidTr="00635CC9">
        <w:trPr>
          <w:cantSplit/>
          <w:trHeight w:hRule="exact" w:val="746"/>
        </w:trPr>
        <w:tc>
          <w:tcPr>
            <w:tcW w:w="957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635CC9" w:rsidRPr="000D1C43" w:rsidRDefault="00635CC9" w:rsidP="00635CC9">
            <w:pPr>
              <w:jc w:val="center"/>
              <w:outlineLvl w:val="0"/>
              <w:rPr>
                <w:rFonts w:ascii="Optima" w:hAnsi="Optima"/>
                <w:b/>
                <w:sz w:val="20"/>
                <w:szCs w:val="20"/>
              </w:rPr>
            </w:pPr>
            <w:r w:rsidRPr="000D1C43">
              <w:rPr>
                <w:rFonts w:ascii="Optima" w:hAnsi="Optima"/>
                <w:b/>
                <w:sz w:val="20"/>
                <w:szCs w:val="20"/>
              </w:rPr>
              <w:t>Datos  de la autoridad o funcionario/a</w:t>
            </w:r>
          </w:p>
        </w:tc>
        <w:tc>
          <w:tcPr>
            <w:tcW w:w="2023" w:type="dxa"/>
            <w:vAlign w:val="center"/>
          </w:tcPr>
          <w:p w:rsidR="00635CC9" w:rsidRPr="000D1C43" w:rsidRDefault="00635CC9" w:rsidP="00635CC9">
            <w:pPr>
              <w:jc w:val="both"/>
              <w:outlineLvl w:val="0"/>
              <w:rPr>
                <w:rFonts w:ascii="Optima" w:hAnsi="Optima"/>
                <w:sz w:val="20"/>
                <w:szCs w:val="20"/>
              </w:rPr>
            </w:pPr>
            <w:r w:rsidRPr="000D1C43">
              <w:rPr>
                <w:rFonts w:ascii="Optima" w:hAnsi="Optima"/>
                <w:sz w:val="20"/>
                <w:szCs w:val="20"/>
              </w:rPr>
              <w:t>Nombre y Apellidos:</w:t>
            </w:r>
          </w:p>
        </w:tc>
        <w:tc>
          <w:tcPr>
            <w:tcW w:w="5906" w:type="dxa"/>
            <w:vAlign w:val="center"/>
          </w:tcPr>
          <w:p w:rsidR="00635CC9" w:rsidRPr="000D1C43" w:rsidRDefault="00635CC9" w:rsidP="00635CC9">
            <w:pPr>
              <w:jc w:val="both"/>
              <w:outlineLvl w:val="0"/>
              <w:rPr>
                <w:rFonts w:ascii="Optima" w:hAnsi="Optima"/>
                <w:b/>
                <w:sz w:val="20"/>
                <w:szCs w:val="20"/>
              </w:rPr>
            </w:pPr>
          </w:p>
        </w:tc>
      </w:tr>
      <w:tr w:rsidR="000D1C43" w:rsidRPr="000D1C43" w:rsidTr="00635CC9">
        <w:trPr>
          <w:cantSplit/>
          <w:trHeight w:hRule="exact" w:val="780"/>
        </w:trPr>
        <w:tc>
          <w:tcPr>
            <w:tcW w:w="957" w:type="dxa"/>
            <w:vMerge/>
            <w:textDirection w:val="btLr"/>
            <w:vAlign w:val="center"/>
          </w:tcPr>
          <w:p w:rsidR="00635CC9" w:rsidRPr="000D1C43" w:rsidRDefault="00635CC9" w:rsidP="00635CC9">
            <w:pPr>
              <w:jc w:val="center"/>
              <w:outlineLvl w:val="0"/>
              <w:rPr>
                <w:rFonts w:ascii="Optima" w:hAnsi="Optima"/>
                <w:b/>
                <w:sz w:val="20"/>
                <w:szCs w:val="20"/>
              </w:rPr>
            </w:pPr>
          </w:p>
        </w:tc>
        <w:tc>
          <w:tcPr>
            <w:tcW w:w="2023" w:type="dxa"/>
            <w:vAlign w:val="center"/>
          </w:tcPr>
          <w:p w:rsidR="00635CC9" w:rsidRPr="000D1C43" w:rsidRDefault="00635CC9" w:rsidP="00635CC9">
            <w:pPr>
              <w:jc w:val="both"/>
              <w:outlineLvl w:val="0"/>
              <w:rPr>
                <w:rFonts w:ascii="Optima" w:hAnsi="Optima"/>
                <w:sz w:val="20"/>
                <w:szCs w:val="20"/>
              </w:rPr>
            </w:pPr>
            <w:r w:rsidRPr="000D1C43">
              <w:rPr>
                <w:rFonts w:ascii="Optima" w:hAnsi="Optima"/>
                <w:sz w:val="20"/>
                <w:szCs w:val="20"/>
              </w:rPr>
              <w:t>Puesto:</w:t>
            </w:r>
          </w:p>
        </w:tc>
        <w:tc>
          <w:tcPr>
            <w:tcW w:w="5906" w:type="dxa"/>
            <w:vAlign w:val="center"/>
          </w:tcPr>
          <w:p w:rsidR="00635CC9" w:rsidRPr="000D1C43" w:rsidRDefault="00635CC9" w:rsidP="00635CC9">
            <w:pPr>
              <w:jc w:val="both"/>
              <w:outlineLvl w:val="0"/>
              <w:rPr>
                <w:rFonts w:ascii="Optima" w:hAnsi="Optima"/>
                <w:b/>
                <w:sz w:val="20"/>
                <w:szCs w:val="20"/>
              </w:rPr>
            </w:pPr>
          </w:p>
        </w:tc>
      </w:tr>
      <w:tr w:rsidR="000D1C43" w:rsidRPr="000D1C43" w:rsidTr="00635CC9">
        <w:trPr>
          <w:cantSplit/>
          <w:trHeight w:hRule="exact" w:val="720"/>
        </w:trPr>
        <w:tc>
          <w:tcPr>
            <w:tcW w:w="957" w:type="dxa"/>
            <w:vMerge/>
            <w:textDirection w:val="btLr"/>
            <w:vAlign w:val="center"/>
          </w:tcPr>
          <w:p w:rsidR="00635CC9" w:rsidRPr="000D1C43" w:rsidRDefault="00635CC9" w:rsidP="00635CC9">
            <w:pPr>
              <w:jc w:val="center"/>
              <w:outlineLvl w:val="0"/>
              <w:rPr>
                <w:rFonts w:ascii="Optima" w:hAnsi="Optima"/>
                <w:b/>
                <w:sz w:val="20"/>
                <w:szCs w:val="20"/>
              </w:rPr>
            </w:pPr>
          </w:p>
        </w:tc>
        <w:tc>
          <w:tcPr>
            <w:tcW w:w="2023" w:type="dxa"/>
            <w:vAlign w:val="center"/>
          </w:tcPr>
          <w:p w:rsidR="00635CC9" w:rsidRPr="000D1C43" w:rsidRDefault="00635CC9" w:rsidP="00635CC9">
            <w:pPr>
              <w:jc w:val="both"/>
              <w:outlineLvl w:val="0"/>
              <w:rPr>
                <w:rFonts w:ascii="Optima" w:hAnsi="Optima"/>
                <w:sz w:val="20"/>
                <w:szCs w:val="20"/>
              </w:rPr>
            </w:pPr>
            <w:r w:rsidRPr="000D1C43">
              <w:rPr>
                <w:rFonts w:ascii="Optima" w:hAnsi="Optima"/>
                <w:sz w:val="20"/>
                <w:szCs w:val="20"/>
              </w:rPr>
              <w:t>Administración:</w:t>
            </w:r>
          </w:p>
        </w:tc>
        <w:tc>
          <w:tcPr>
            <w:tcW w:w="5906" w:type="dxa"/>
            <w:vAlign w:val="center"/>
          </w:tcPr>
          <w:p w:rsidR="00635CC9" w:rsidRPr="000D1C43" w:rsidRDefault="00635CC9" w:rsidP="00635CC9">
            <w:pPr>
              <w:jc w:val="both"/>
              <w:outlineLvl w:val="0"/>
              <w:rPr>
                <w:rFonts w:ascii="Optima" w:hAnsi="Optima"/>
                <w:b/>
                <w:sz w:val="20"/>
                <w:szCs w:val="20"/>
              </w:rPr>
            </w:pPr>
          </w:p>
        </w:tc>
      </w:tr>
    </w:tbl>
    <w:p w:rsidR="00635CC9" w:rsidRPr="000D1C43" w:rsidRDefault="00635CC9" w:rsidP="00635CC9">
      <w:pPr>
        <w:jc w:val="both"/>
        <w:outlineLvl w:val="0"/>
        <w:rPr>
          <w:rFonts w:ascii="Optima" w:hAnsi="Optima"/>
          <w:sz w:val="20"/>
          <w:szCs w:val="20"/>
        </w:rPr>
      </w:pPr>
    </w:p>
    <w:p w:rsidR="00635CC9" w:rsidRPr="000D1C43" w:rsidRDefault="006C2782" w:rsidP="006C2782">
      <w:pPr>
        <w:ind w:left="851"/>
        <w:jc w:val="both"/>
        <w:outlineLvl w:val="0"/>
        <w:rPr>
          <w:rFonts w:ascii="Optima" w:hAnsi="Optima"/>
          <w:b/>
          <w:sz w:val="20"/>
          <w:szCs w:val="20"/>
        </w:rPr>
      </w:pPr>
      <w:r w:rsidRPr="000D1C43">
        <w:rPr>
          <w:rFonts w:ascii="Optima" w:hAnsi="Optima"/>
          <w:b/>
          <w:sz w:val="20"/>
          <w:szCs w:val="20"/>
        </w:rPr>
        <w:t>COMPARECE</w:t>
      </w:r>
    </w:p>
    <w:tbl>
      <w:tblPr>
        <w:tblW w:w="8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2198"/>
        <w:gridCol w:w="5752"/>
      </w:tblGrid>
      <w:tr w:rsidR="000D1C43" w:rsidRPr="000D1C43" w:rsidTr="00635CC9">
        <w:trPr>
          <w:cantSplit/>
        </w:trPr>
        <w:tc>
          <w:tcPr>
            <w:tcW w:w="875" w:type="dxa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2C41BA" w:rsidRPr="000D1C43" w:rsidRDefault="002C41BA" w:rsidP="00E37983">
            <w:pPr>
              <w:ind w:left="113" w:right="113"/>
              <w:jc w:val="center"/>
              <w:rPr>
                <w:rFonts w:ascii="Optima" w:hAnsi="Optima"/>
                <w:b/>
                <w:sz w:val="18"/>
                <w:szCs w:val="18"/>
              </w:rPr>
            </w:pPr>
            <w:r w:rsidRPr="000D1C43">
              <w:rPr>
                <w:rFonts w:ascii="Optima" w:hAnsi="Optima"/>
                <w:b/>
                <w:sz w:val="18"/>
                <w:szCs w:val="18"/>
              </w:rPr>
              <w:t>Datos de la persona solicitante</w:t>
            </w:r>
          </w:p>
        </w:tc>
        <w:tc>
          <w:tcPr>
            <w:tcW w:w="2198" w:type="dxa"/>
            <w:vAlign w:val="center"/>
          </w:tcPr>
          <w:p w:rsidR="002C41BA" w:rsidRPr="000D1C43" w:rsidRDefault="002C41BA" w:rsidP="00E37983">
            <w:pPr>
              <w:jc w:val="both"/>
              <w:rPr>
                <w:rFonts w:ascii="Optima" w:hAnsi="Optima"/>
                <w:sz w:val="20"/>
                <w:szCs w:val="20"/>
              </w:rPr>
            </w:pPr>
            <w:r w:rsidRPr="000D1C43">
              <w:rPr>
                <w:rFonts w:ascii="Optima" w:hAnsi="Optima"/>
                <w:sz w:val="20"/>
                <w:szCs w:val="20"/>
              </w:rPr>
              <w:t>Nombre y Apellidos:</w:t>
            </w:r>
          </w:p>
        </w:tc>
        <w:tc>
          <w:tcPr>
            <w:tcW w:w="5752" w:type="dxa"/>
            <w:vAlign w:val="center"/>
          </w:tcPr>
          <w:p w:rsidR="002C41BA" w:rsidRPr="000D1C43" w:rsidRDefault="002C41BA" w:rsidP="00E37983">
            <w:pPr>
              <w:jc w:val="both"/>
              <w:rPr>
                <w:rFonts w:ascii="Optima" w:hAnsi="Optima"/>
                <w:b/>
                <w:sz w:val="20"/>
                <w:szCs w:val="20"/>
              </w:rPr>
            </w:pPr>
          </w:p>
        </w:tc>
      </w:tr>
      <w:tr w:rsidR="000D1C43" w:rsidRPr="000D1C43" w:rsidTr="00635CC9">
        <w:trPr>
          <w:cantSplit/>
        </w:trPr>
        <w:tc>
          <w:tcPr>
            <w:tcW w:w="875" w:type="dxa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:rsidR="002C41BA" w:rsidRPr="000D1C43" w:rsidRDefault="002C41BA" w:rsidP="00E37983">
            <w:pPr>
              <w:ind w:left="113" w:right="113"/>
              <w:jc w:val="center"/>
              <w:rPr>
                <w:rFonts w:ascii="Optima" w:hAnsi="Optima"/>
                <w:b/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:rsidR="002C41BA" w:rsidRPr="000D1C43" w:rsidRDefault="00D803E5" w:rsidP="00D803E5">
            <w:pPr>
              <w:jc w:val="both"/>
              <w:rPr>
                <w:rFonts w:ascii="Optima" w:hAnsi="Optima"/>
                <w:sz w:val="20"/>
                <w:szCs w:val="20"/>
              </w:rPr>
            </w:pPr>
            <w:r w:rsidRPr="000D1C43">
              <w:rPr>
                <w:rFonts w:ascii="Optima" w:hAnsi="Optima"/>
                <w:sz w:val="20"/>
                <w:szCs w:val="20"/>
              </w:rPr>
              <w:t>D.N.I./NIE</w:t>
            </w:r>
            <w:r w:rsidR="002C41BA" w:rsidRPr="000D1C43">
              <w:rPr>
                <w:rFonts w:ascii="Optima" w:hAnsi="Optima"/>
                <w:sz w:val="20"/>
                <w:szCs w:val="20"/>
              </w:rPr>
              <w:t>:</w:t>
            </w:r>
          </w:p>
        </w:tc>
        <w:tc>
          <w:tcPr>
            <w:tcW w:w="5752" w:type="dxa"/>
            <w:vAlign w:val="center"/>
          </w:tcPr>
          <w:p w:rsidR="002C41BA" w:rsidRPr="000D1C43" w:rsidRDefault="002C41BA" w:rsidP="00E37983">
            <w:pPr>
              <w:jc w:val="both"/>
              <w:rPr>
                <w:rFonts w:ascii="Optima" w:hAnsi="Optima"/>
                <w:b/>
                <w:sz w:val="20"/>
                <w:szCs w:val="20"/>
              </w:rPr>
            </w:pPr>
          </w:p>
        </w:tc>
      </w:tr>
      <w:tr w:rsidR="000D1C43" w:rsidRPr="000D1C43" w:rsidTr="00635CC9">
        <w:trPr>
          <w:cantSplit/>
        </w:trPr>
        <w:tc>
          <w:tcPr>
            <w:tcW w:w="875" w:type="dxa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:rsidR="00D803E5" w:rsidRPr="000D1C43" w:rsidRDefault="00D803E5" w:rsidP="00E37983">
            <w:pPr>
              <w:ind w:left="113" w:right="113"/>
              <w:jc w:val="center"/>
              <w:rPr>
                <w:rFonts w:ascii="Optima" w:hAnsi="Optima"/>
                <w:b/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:rsidR="00D803E5" w:rsidRPr="000D1C43" w:rsidRDefault="00D803E5" w:rsidP="00D803E5">
            <w:pPr>
              <w:jc w:val="both"/>
              <w:rPr>
                <w:rFonts w:ascii="Optima" w:hAnsi="Optima"/>
                <w:sz w:val="20"/>
                <w:szCs w:val="20"/>
              </w:rPr>
            </w:pPr>
            <w:r w:rsidRPr="000D1C43">
              <w:rPr>
                <w:rFonts w:ascii="Optima" w:hAnsi="Optima"/>
                <w:sz w:val="20"/>
                <w:szCs w:val="20"/>
              </w:rPr>
              <w:t>Madre/Padre/Tutor/a legal:</w:t>
            </w:r>
          </w:p>
        </w:tc>
        <w:tc>
          <w:tcPr>
            <w:tcW w:w="5752" w:type="dxa"/>
            <w:vAlign w:val="center"/>
          </w:tcPr>
          <w:p w:rsidR="00D803E5" w:rsidRPr="000D1C43" w:rsidRDefault="00D803E5" w:rsidP="00E37983">
            <w:pPr>
              <w:jc w:val="both"/>
              <w:rPr>
                <w:rFonts w:ascii="Optima" w:hAnsi="Optima"/>
                <w:b/>
                <w:sz w:val="20"/>
                <w:szCs w:val="20"/>
              </w:rPr>
            </w:pPr>
          </w:p>
        </w:tc>
      </w:tr>
      <w:tr w:rsidR="000D1C43" w:rsidRPr="000D1C43" w:rsidTr="00635CC9">
        <w:trPr>
          <w:cantSplit/>
        </w:trPr>
        <w:tc>
          <w:tcPr>
            <w:tcW w:w="875" w:type="dxa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:rsidR="00D803E5" w:rsidRPr="000D1C43" w:rsidRDefault="00D803E5" w:rsidP="00E37983">
            <w:pPr>
              <w:ind w:left="113" w:right="113"/>
              <w:jc w:val="center"/>
              <w:rPr>
                <w:rFonts w:ascii="Optima" w:hAnsi="Optima"/>
                <w:b/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:rsidR="00D803E5" w:rsidRPr="000D1C43" w:rsidRDefault="00D803E5" w:rsidP="00D803E5">
            <w:pPr>
              <w:jc w:val="both"/>
              <w:rPr>
                <w:rFonts w:ascii="Optima" w:hAnsi="Optima"/>
                <w:sz w:val="20"/>
                <w:szCs w:val="20"/>
              </w:rPr>
            </w:pPr>
            <w:r w:rsidRPr="000D1C43">
              <w:rPr>
                <w:rFonts w:ascii="Optima" w:hAnsi="Optima"/>
                <w:sz w:val="20"/>
                <w:szCs w:val="20"/>
              </w:rPr>
              <w:t>D.N.I./NIE:</w:t>
            </w:r>
          </w:p>
        </w:tc>
        <w:tc>
          <w:tcPr>
            <w:tcW w:w="5752" w:type="dxa"/>
            <w:vAlign w:val="center"/>
          </w:tcPr>
          <w:p w:rsidR="00D803E5" w:rsidRPr="000D1C43" w:rsidRDefault="00D803E5" w:rsidP="00E37983">
            <w:pPr>
              <w:jc w:val="both"/>
              <w:rPr>
                <w:rFonts w:ascii="Optima" w:hAnsi="Optima"/>
                <w:b/>
                <w:sz w:val="20"/>
                <w:szCs w:val="20"/>
              </w:rPr>
            </w:pPr>
          </w:p>
        </w:tc>
      </w:tr>
      <w:tr w:rsidR="000D1C43" w:rsidRPr="000D1C43" w:rsidTr="00635CC9">
        <w:trPr>
          <w:cantSplit/>
        </w:trPr>
        <w:tc>
          <w:tcPr>
            <w:tcW w:w="875" w:type="dxa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:rsidR="002C41BA" w:rsidRPr="000D1C43" w:rsidRDefault="002C41BA" w:rsidP="00E37983">
            <w:pPr>
              <w:ind w:left="113" w:right="113"/>
              <w:jc w:val="center"/>
              <w:rPr>
                <w:rFonts w:ascii="Optima" w:hAnsi="Optima"/>
                <w:b/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:rsidR="002C41BA" w:rsidRPr="000D1C43" w:rsidRDefault="002C41BA" w:rsidP="00E37983">
            <w:pPr>
              <w:jc w:val="both"/>
              <w:rPr>
                <w:rFonts w:ascii="Optima" w:hAnsi="Optima"/>
                <w:sz w:val="20"/>
                <w:szCs w:val="20"/>
              </w:rPr>
            </w:pPr>
            <w:r w:rsidRPr="000D1C43">
              <w:rPr>
                <w:rFonts w:ascii="Optima" w:hAnsi="Optima"/>
                <w:sz w:val="20"/>
                <w:szCs w:val="20"/>
              </w:rPr>
              <w:t>Dirección:</w:t>
            </w:r>
          </w:p>
        </w:tc>
        <w:tc>
          <w:tcPr>
            <w:tcW w:w="5752" w:type="dxa"/>
            <w:vAlign w:val="center"/>
          </w:tcPr>
          <w:p w:rsidR="002C41BA" w:rsidRPr="000D1C43" w:rsidRDefault="002C41BA" w:rsidP="00E37983">
            <w:pPr>
              <w:jc w:val="both"/>
              <w:rPr>
                <w:rFonts w:ascii="Optima" w:hAnsi="Optima"/>
                <w:b/>
                <w:sz w:val="20"/>
                <w:szCs w:val="20"/>
              </w:rPr>
            </w:pPr>
          </w:p>
        </w:tc>
      </w:tr>
      <w:tr w:rsidR="000D1C43" w:rsidRPr="000D1C43" w:rsidTr="00635CC9">
        <w:trPr>
          <w:cantSplit/>
        </w:trPr>
        <w:tc>
          <w:tcPr>
            <w:tcW w:w="875" w:type="dxa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:rsidR="002C41BA" w:rsidRPr="000D1C43" w:rsidRDefault="002C41BA" w:rsidP="00E37983">
            <w:pPr>
              <w:ind w:left="113" w:right="113"/>
              <w:jc w:val="center"/>
              <w:rPr>
                <w:rFonts w:ascii="Optima" w:hAnsi="Optima"/>
                <w:b/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:rsidR="002C41BA" w:rsidRPr="000D1C43" w:rsidRDefault="002C41BA" w:rsidP="00E37983">
            <w:pPr>
              <w:jc w:val="both"/>
              <w:rPr>
                <w:rFonts w:ascii="Optima" w:hAnsi="Optima"/>
                <w:sz w:val="20"/>
                <w:szCs w:val="20"/>
              </w:rPr>
            </w:pPr>
            <w:r w:rsidRPr="000D1C43">
              <w:rPr>
                <w:rFonts w:ascii="Optima" w:hAnsi="Optima"/>
                <w:sz w:val="20"/>
                <w:szCs w:val="20"/>
              </w:rPr>
              <w:t>Código Postal:</w:t>
            </w:r>
          </w:p>
        </w:tc>
        <w:tc>
          <w:tcPr>
            <w:tcW w:w="5752" w:type="dxa"/>
            <w:vAlign w:val="center"/>
          </w:tcPr>
          <w:p w:rsidR="002C41BA" w:rsidRPr="000D1C43" w:rsidRDefault="002C41BA" w:rsidP="00E37983">
            <w:pPr>
              <w:jc w:val="both"/>
              <w:rPr>
                <w:rFonts w:ascii="Optima" w:hAnsi="Optima"/>
                <w:b/>
                <w:sz w:val="20"/>
                <w:szCs w:val="20"/>
              </w:rPr>
            </w:pPr>
          </w:p>
        </w:tc>
      </w:tr>
      <w:tr w:rsidR="000D1C43" w:rsidRPr="000D1C43" w:rsidTr="00635CC9">
        <w:trPr>
          <w:cantSplit/>
        </w:trPr>
        <w:tc>
          <w:tcPr>
            <w:tcW w:w="875" w:type="dxa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:rsidR="002C41BA" w:rsidRPr="000D1C43" w:rsidRDefault="002C41BA" w:rsidP="00E37983">
            <w:pPr>
              <w:ind w:left="113" w:right="113"/>
              <w:jc w:val="center"/>
              <w:rPr>
                <w:rFonts w:ascii="Optima" w:hAnsi="Optima"/>
                <w:b/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:rsidR="002C41BA" w:rsidRPr="000D1C43" w:rsidRDefault="002C41BA" w:rsidP="00E37983">
            <w:pPr>
              <w:jc w:val="both"/>
              <w:rPr>
                <w:rFonts w:ascii="Optima" w:hAnsi="Optima"/>
                <w:sz w:val="20"/>
                <w:szCs w:val="20"/>
              </w:rPr>
            </w:pPr>
            <w:r w:rsidRPr="000D1C43">
              <w:rPr>
                <w:rFonts w:ascii="Optima" w:hAnsi="Optima"/>
                <w:sz w:val="20"/>
                <w:szCs w:val="20"/>
              </w:rPr>
              <w:t>Municipio:</w:t>
            </w:r>
          </w:p>
        </w:tc>
        <w:tc>
          <w:tcPr>
            <w:tcW w:w="5752" w:type="dxa"/>
            <w:vAlign w:val="center"/>
          </w:tcPr>
          <w:p w:rsidR="002C41BA" w:rsidRPr="000D1C43" w:rsidRDefault="002C41BA" w:rsidP="00E37983">
            <w:pPr>
              <w:jc w:val="both"/>
              <w:rPr>
                <w:rFonts w:ascii="Optima" w:hAnsi="Optima"/>
                <w:b/>
                <w:sz w:val="20"/>
                <w:szCs w:val="20"/>
              </w:rPr>
            </w:pPr>
          </w:p>
        </w:tc>
      </w:tr>
      <w:tr w:rsidR="002C41BA" w:rsidRPr="000D1C43" w:rsidTr="00635CC9">
        <w:trPr>
          <w:cantSplit/>
        </w:trPr>
        <w:tc>
          <w:tcPr>
            <w:tcW w:w="875" w:type="dxa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:rsidR="002C41BA" w:rsidRPr="000D1C43" w:rsidRDefault="002C41BA" w:rsidP="00E37983">
            <w:pPr>
              <w:ind w:left="113" w:right="113"/>
              <w:jc w:val="center"/>
              <w:rPr>
                <w:rFonts w:ascii="Optima" w:hAnsi="Optima"/>
                <w:b/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:rsidR="002C41BA" w:rsidRPr="000D1C43" w:rsidRDefault="002C41BA" w:rsidP="00E37983">
            <w:pPr>
              <w:jc w:val="both"/>
              <w:rPr>
                <w:rFonts w:ascii="Optima" w:hAnsi="Optima"/>
                <w:sz w:val="20"/>
                <w:szCs w:val="20"/>
              </w:rPr>
            </w:pPr>
            <w:r w:rsidRPr="000D1C43">
              <w:rPr>
                <w:rFonts w:ascii="Optima" w:hAnsi="Optima"/>
                <w:sz w:val="20"/>
                <w:szCs w:val="20"/>
              </w:rPr>
              <w:t>Provincia:</w:t>
            </w:r>
          </w:p>
        </w:tc>
        <w:tc>
          <w:tcPr>
            <w:tcW w:w="5752" w:type="dxa"/>
            <w:vAlign w:val="center"/>
          </w:tcPr>
          <w:p w:rsidR="002C41BA" w:rsidRPr="000D1C43" w:rsidRDefault="002C41BA" w:rsidP="00E37983">
            <w:pPr>
              <w:jc w:val="both"/>
              <w:rPr>
                <w:rFonts w:ascii="Optima" w:hAnsi="Optima"/>
                <w:b/>
                <w:sz w:val="20"/>
                <w:szCs w:val="20"/>
              </w:rPr>
            </w:pPr>
          </w:p>
        </w:tc>
      </w:tr>
    </w:tbl>
    <w:p w:rsidR="002C41BA" w:rsidRPr="000D1C43" w:rsidRDefault="002C41BA" w:rsidP="002C41BA">
      <w:pPr>
        <w:ind w:right="-496"/>
        <w:jc w:val="both"/>
        <w:outlineLvl w:val="0"/>
        <w:rPr>
          <w:rFonts w:ascii="Optima" w:hAnsi="Optima"/>
          <w:b/>
          <w:sz w:val="20"/>
          <w:szCs w:val="20"/>
          <w:u w:val="single"/>
        </w:rPr>
      </w:pPr>
    </w:p>
    <w:p w:rsidR="002C41BA" w:rsidRPr="000D1C43" w:rsidRDefault="002C41BA" w:rsidP="002C41BA">
      <w:pPr>
        <w:ind w:right="-496"/>
        <w:jc w:val="both"/>
        <w:outlineLvl w:val="0"/>
        <w:rPr>
          <w:rFonts w:ascii="Optima" w:hAnsi="Optima"/>
          <w:b/>
          <w:sz w:val="20"/>
          <w:szCs w:val="20"/>
          <w:u w:val="single"/>
        </w:rPr>
      </w:pPr>
      <w:r w:rsidRPr="000D1C43">
        <w:rPr>
          <w:rFonts w:ascii="Optima" w:hAnsi="Optima"/>
          <w:b/>
          <w:sz w:val="20"/>
          <w:szCs w:val="20"/>
          <w:u w:val="single"/>
        </w:rPr>
        <w:t>DECLARA BAJO SU RESPONSABILIDAD:</w:t>
      </w:r>
    </w:p>
    <w:p w:rsidR="002C41BA" w:rsidRPr="000D1C43" w:rsidRDefault="002C41BA" w:rsidP="002C41BA">
      <w:pPr>
        <w:ind w:right="-496" w:firstLine="708"/>
        <w:jc w:val="both"/>
        <w:rPr>
          <w:rFonts w:ascii="Optima" w:hAnsi="Optima"/>
          <w:b/>
          <w:sz w:val="20"/>
          <w:szCs w:val="20"/>
        </w:rPr>
      </w:pPr>
    </w:p>
    <w:p w:rsidR="002C41BA" w:rsidRPr="000D1C43" w:rsidRDefault="002C41BA" w:rsidP="002C41BA">
      <w:pPr>
        <w:ind w:right="-1" w:firstLine="708"/>
        <w:jc w:val="both"/>
        <w:rPr>
          <w:rFonts w:ascii="Optima" w:hAnsi="Optima"/>
          <w:sz w:val="20"/>
          <w:szCs w:val="20"/>
        </w:rPr>
      </w:pPr>
      <w:r w:rsidRPr="000D1C43">
        <w:rPr>
          <w:rFonts w:ascii="Optima" w:hAnsi="Optima"/>
          <w:b/>
          <w:sz w:val="20"/>
          <w:szCs w:val="20"/>
        </w:rPr>
        <w:t>1.-</w:t>
      </w:r>
      <w:r w:rsidRPr="000D1C43">
        <w:rPr>
          <w:rFonts w:ascii="Optima" w:hAnsi="Optima"/>
          <w:sz w:val="20"/>
          <w:szCs w:val="20"/>
        </w:rPr>
        <w:t xml:space="preserve"> Que goza de plena capacidad de obrar, </w:t>
      </w:r>
      <w:r w:rsidRPr="000D1C43">
        <w:rPr>
          <w:rFonts w:ascii="Optima" w:hAnsi="Optima"/>
          <w:b/>
          <w:sz w:val="20"/>
          <w:szCs w:val="20"/>
        </w:rPr>
        <w:t>no hallándose incurso en ninguna de las prohibiciones para obtener la condición de beneficiario</w:t>
      </w:r>
      <w:r w:rsidR="00D803E5" w:rsidRPr="000D1C43">
        <w:rPr>
          <w:rFonts w:ascii="Optima" w:hAnsi="Optima"/>
          <w:b/>
          <w:sz w:val="20"/>
          <w:szCs w:val="20"/>
        </w:rPr>
        <w:t>/a</w:t>
      </w:r>
      <w:r w:rsidR="00917988" w:rsidRPr="000D1C43">
        <w:rPr>
          <w:rFonts w:ascii="Optima" w:hAnsi="Optima"/>
          <w:b/>
          <w:sz w:val="20"/>
          <w:szCs w:val="20"/>
        </w:rPr>
        <w:t>,</w:t>
      </w:r>
      <w:r w:rsidRPr="000D1C43">
        <w:rPr>
          <w:rFonts w:ascii="Optima" w:hAnsi="Optima"/>
          <w:sz w:val="20"/>
          <w:szCs w:val="20"/>
        </w:rPr>
        <w:t xml:space="preserve"> </w:t>
      </w:r>
      <w:r w:rsidR="0045402C" w:rsidRPr="000D1C43">
        <w:rPr>
          <w:rFonts w:ascii="Optima" w:hAnsi="Optima"/>
          <w:sz w:val="20"/>
          <w:szCs w:val="20"/>
        </w:rPr>
        <w:t>e</w:t>
      </w:r>
      <w:r w:rsidRPr="000D1C43">
        <w:rPr>
          <w:rFonts w:ascii="Optima" w:hAnsi="Optima"/>
          <w:sz w:val="20"/>
          <w:szCs w:val="20"/>
        </w:rPr>
        <w:t>stablecidas en el artículo 13, apartados 2 y 3, de la vigente Ley 38/2003, de 17 de noviembre, General de Subvenciones, declarando expresamente estar al corriente en el cumplimiento de las obligaciones tributarias, estatales, autonómicas y locales, y de Seguridad Social impuestas por las disposiciones vigentes.</w:t>
      </w:r>
    </w:p>
    <w:p w:rsidR="002C41BA" w:rsidRPr="000D1C43" w:rsidRDefault="002C41BA" w:rsidP="002C41BA">
      <w:pPr>
        <w:ind w:firstLine="708"/>
        <w:jc w:val="both"/>
        <w:rPr>
          <w:rFonts w:ascii="Optima" w:hAnsi="Optima"/>
          <w:sz w:val="20"/>
          <w:szCs w:val="20"/>
        </w:rPr>
      </w:pPr>
      <w:r w:rsidRPr="000D1C43">
        <w:rPr>
          <w:rFonts w:ascii="Optima" w:hAnsi="Optima"/>
          <w:b/>
          <w:sz w:val="20"/>
          <w:szCs w:val="20"/>
        </w:rPr>
        <w:t xml:space="preserve">2.- </w:t>
      </w:r>
      <w:r w:rsidRPr="000D1C43">
        <w:rPr>
          <w:rFonts w:ascii="Optima" w:hAnsi="Optima"/>
          <w:sz w:val="20"/>
          <w:szCs w:val="20"/>
        </w:rPr>
        <w:t xml:space="preserve">Que comunicará a la Consejería de Educación y Juventud </w:t>
      </w:r>
      <w:r w:rsidR="00D803E5" w:rsidRPr="000D1C43">
        <w:rPr>
          <w:rFonts w:ascii="Optima" w:hAnsi="Optima"/>
          <w:sz w:val="20"/>
          <w:szCs w:val="20"/>
        </w:rPr>
        <w:t xml:space="preserve">del Cabildo de Gran Canaria </w:t>
      </w:r>
      <w:r w:rsidRPr="000D1C43">
        <w:rPr>
          <w:rFonts w:ascii="Optima" w:hAnsi="Optima"/>
          <w:sz w:val="20"/>
          <w:szCs w:val="20"/>
        </w:rPr>
        <w:t>alteraciones que se produzcan en circunstancias y requisitos tenidos en cuenta para la concesión del premio.</w:t>
      </w:r>
    </w:p>
    <w:p w:rsidR="002C41BA" w:rsidRPr="000D1C43" w:rsidRDefault="002C41BA" w:rsidP="002C41BA">
      <w:pPr>
        <w:ind w:firstLine="708"/>
        <w:jc w:val="both"/>
        <w:rPr>
          <w:rFonts w:ascii="Optima" w:hAnsi="Optima"/>
          <w:sz w:val="20"/>
          <w:szCs w:val="20"/>
        </w:rPr>
      </w:pPr>
      <w:r w:rsidRPr="000D1C43">
        <w:rPr>
          <w:rFonts w:ascii="Optima" w:hAnsi="Optima"/>
          <w:b/>
          <w:sz w:val="20"/>
          <w:szCs w:val="20"/>
        </w:rPr>
        <w:t xml:space="preserve">3.- </w:t>
      </w:r>
      <w:r w:rsidRPr="000D1C43">
        <w:rPr>
          <w:rFonts w:ascii="Optima" w:hAnsi="Optima"/>
          <w:sz w:val="20"/>
          <w:szCs w:val="20"/>
        </w:rPr>
        <w:t>Que se someterá a las actuaciones de comprobación que, en relación con las subvenciones concedidas, se practiquen por los órganos competentes.</w:t>
      </w:r>
    </w:p>
    <w:p w:rsidR="002C41BA" w:rsidRPr="000D1C43" w:rsidRDefault="002C41BA" w:rsidP="002C41BA">
      <w:pPr>
        <w:ind w:firstLine="708"/>
        <w:jc w:val="both"/>
        <w:rPr>
          <w:rFonts w:ascii="Optima" w:hAnsi="Optima"/>
          <w:sz w:val="20"/>
          <w:szCs w:val="20"/>
        </w:rPr>
      </w:pPr>
      <w:r w:rsidRPr="000D1C43">
        <w:rPr>
          <w:rFonts w:ascii="Optima" w:hAnsi="Optima"/>
          <w:b/>
          <w:sz w:val="20"/>
          <w:szCs w:val="20"/>
        </w:rPr>
        <w:t>4.-</w:t>
      </w:r>
      <w:r w:rsidRPr="000D1C43">
        <w:rPr>
          <w:rFonts w:ascii="Optima" w:hAnsi="Optima"/>
          <w:sz w:val="20"/>
          <w:szCs w:val="20"/>
        </w:rPr>
        <w:t xml:space="preserve"> Que todos los datos que anteceden son ciertos y se compromete a aportar los justificantes necesarios para su comprobación que </w:t>
      </w:r>
      <w:r w:rsidR="00D803E5" w:rsidRPr="000D1C43">
        <w:rPr>
          <w:rFonts w:ascii="Optima" w:hAnsi="Optima"/>
          <w:sz w:val="20"/>
          <w:szCs w:val="20"/>
        </w:rPr>
        <w:t>le</w:t>
      </w:r>
      <w:r w:rsidRPr="000D1C43">
        <w:rPr>
          <w:rFonts w:ascii="Optima" w:hAnsi="Optima"/>
          <w:sz w:val="20"/>
          <w:szCs w:val="20"/>
        </w:rPr>
        <w:t xml:space="preserve"> sean requeridos, así como a aceptar las verificaciones que proceda.</w:t>
      </w:r>
    </w:p>
    <w:p w:rsidR="002C41BA" w:rsidRPr="000D1C43" w:rsidRDefault="002C41BA" w:rsidP="002C41BA">
      <w:pPr>
        <w:pStyle w:val="Prrafodelista"/>
        <w:ind w:left="0" w:firstLine="708"/>
        <w:jc w:val="both"/>
        <w:rPr>
          <w:rFonts w:ascii="Optima" w:hAnsi="Optima"/>
          <w:sz w:val="20"/>
          <w:szCs w:val="20"/>
        </w:rPr>
      </w:pPr>
      <w:r w:rsidRPr="000D1C43">
        <w:rPr>
          <w:rFonts w:ascii="Optima" w:hAnsi="Optima"/>
          <w:b/>
          <w:sz w:val="20"/>
          <w:szCs w:val="20"/>
        </w:rPr>
        <w:t>5.-</w:t>
      </w:r>
      <w:r w:rsidRPr="000D1C43">
        <w:rPr>
          <w:rFonts w:ascii="Optima" w:hAnsi="Optima"/>
          <w:sz w:val="20"/>
          <w:szCs w:val="20"/>
        </w:rPr>
        <w:t xml:space="preserve"> </w:t>
      </w:r>
      <w:r w:rsidR="00872FA5" w:rsidRPr="000D1C43">
        <w:rPr>
          <w:rFonts w:ascii="Optima" w:hAnsi="Optima"/>
          <w:sz w:val="20"/>
          <w:szCs w:val="20"/>
        </w:rPr>
        <w:t>Que la obra presentada e</w:t>
      </w:r>
      <w:r w:rsidRPr="000D1C43">
        <w:rPr>
          <w:rFonts w:ascii="Optima" w:hAnsi="Optima"/>
          <w:sz w:val="20"/>
          <w:szCs w:val="20"/>
        </w:rPr>
        <w:t>s una creación original del</w:t>
      </w:r>
      <w:r w:rsidR="00D803E5" w:rsidRPr="000D1C43">
        <w:rPr>
          <w:rFonts w:ascii="Optima" w:hAnsi="Optima"/>
          <w:sz w:val="20"/>
          <w:szCs w:val="20"/>
        </w:rPr>
        <w:t>/la</w:t>
      </w:r>
      <w:r w:rsidRPr="000D1C43">
        <w:rPr>
          <w:rFonts w:ascii="Optima" w:hAnsi="Optima"/>
          <w:sz w:val="20"/>
          <w:szCs w:val="20"/>
        </w:rPr>
        <w:t xml:space="preserve"> participante y está libre de cargas de propiedad intelectual. Esto es, que está libre de acuerdos, contratos, licencias, cargas o gravámenes, y además no está inscrito en entidades de gestión colectiva de derechos de autor</w:t>
      </w:r>
      <w:r w:rsidR="00D803E5" w:rsidRPr="000D1C43">
        <w:rPr>
          <w:rFonts w:ascii="Optima" w:hAnsi="Optima"/>
          <w:sz w:val="20"/>
          <w:szCs w:val="20"/>
        </w:rPr>
        <w:t>/a</w:t>
      </w:r>
      <w:r w:rsidRPr="000D1C43">
        <w:rPr>
          <w:rFonts w:ascii="Optima" w:hAnsi="Optima"/>
          <w:sz w:val="20"/>
          <w:szCs w:val="20"/>
        </w:rPr>
        <w:t xml:space="preserve"> (nacionales o internacionales).</w:t>
      </w:r>
    </w:p>
    <w:p w:rsidR="002C41BA" w:rsidRPr="000D1C43" w:rsidRDefault="002C41BA" w:rsidP="002C41BA">
      <w:pPr>
        <w:pStyle w:val="Prrafodelista"/>
        <w:ind w:left="0" w:firstLine="708"/>
        <w:jc w:val="both"/>
        <w:rPr>
          <w:rFonts w:ascii="Optima" w:hAnsi="Optima"/>
          <w:sz w:val="20"/>
          <w:szCs w:val="20"/>
        </w:rPr>
      </w:pPr>
      <w:r w:rsidRPr="000D1C43">
        <w:rPr>
          <w:rFonts w:ascii="Optima" w:hAnsi="Optima"/>
          <w:b/>
          <w:sz w:val="20"/>
          <w:szCs w:val="20"/>
        </w:rPr>
        <w:t>6.-</w:t>
      </w:r>
      <w:r w:rsidR="00EB7597" w:rsidRPr="000D1C43">
        <w:rPr>
          <w:rFonts w:ascii="Optima" w:hAnsi="Optima"/>
          <w:b/>
          <w:sz w:val="20"/>
          <w:szCs w:val="20"/>
        </w:rPr>
        <w:t xml:space="preserve"> </w:t>
      </w:r>
      <w:r w:rsidR="00EB7597" w:rsidRPr="000D1C43">
        <w:rPr>
          <w:rFonts w:ascii="Optima" w:hAnsi="Optima"/>
          <w:sz w:val="20"/>
          <w:szCs w:val="20"/>
        </w:rPr>
        <w:t>Que n</w:t>
      </w:r>
      <w:r w:rsidRPr="000D1C43">
        <w:rPr>
          <w:rFonts w:ascii="Optima" w:hAnsi="Optima"/>
          <w:sz w:val="20"/>
          <w:szCs w:val="20"/>
        </w:rPr>
        <w:t>o infringe derechos de propiedad intelectual y/o industrial de terceros, salvo que se encuentren en dominio público, y exime de responsabilidad al Cabildo de Gran Canaria y a la Consejería de Educación y Juventud en caso de reclamación por parte de terceros por la infracción de estos derechos.</w:t>
      </w:r>
    </w:p>
    <w:p w:rsidR="002C41BA" w:rsidRDefault="002C41BA" w:rsidP="002C41BA">
      <w:pPr>
        <w:pStyle w:val="Prrafodelista"/>
        <w:ind w:left="0" w:firstLine="708"/>
        <w:jc w:val="both"/>
        <w:rPr>
          <w:rFonts w:ascii="Optima" w:hAnsi="Optima"/>
          <w:sz w:val="20"/>
          <w:szCs w:val="20"/>
        </w:rPr>
      </w:pPr>
      <w:r w:rsidRPr="000D1C43">
        <w:rPr>
          <w:rFonts w:ascii="Optima" w:hAnsi="Optima"/>
          <w:b/>
          <w:sz w:val="20"/>
          <w:szCs w:val="20"/>
        </w:rPr>
        <w:t>7.-</w:t>
      </w:r>
      <w:r w:rsidRPr="000D1C43">
        <w:rPr>
          <w:rFonts w:ascii="Optima" w:hAnsi="Optima"/>
          <w:sz w:val="20"/>
          <w:szCs w:val="20"/>
        </w:rPr>
        <w:t xml:space="preserve"> Que el diseño que presenta al Concurso </w:t>
      </w:r>
      <w:r w:rsidR="0043662E" w:rsidRPr="000D1C43">
        <w:rPr>
          <w:rFonts w:ascii="Optima" w:hAnsi="Optima"/>
          <w:sz w:val="20"/>
          <w:szCs w:val="20"/>
        </w:rPr>
        <w:t>“GRAN</w:t>
      </w:r>
      <w:r w:rsidR="0027406B" w:rsidRPr="000D1C43">
        <w:rPr>
          <w:rFonts w:ascii="Optima" w:hAnsi="Optima"/>
          <w:sz w:val="20"/>
          <w:szCs w:val="20"/>
        </w:rPr>
        <w:t xml:space="preserve"> CANARIA </w:t>
      </w:r>
      <w:r w:rsidR="002572EB" w:rsidRPr="000D1C43">
        <w:rPr>
          <w:rFonts w:ascii="Optima" w:hAnsi="Optima"/>
          <w:sz w:val="20"/>
          <w:szCs w:val="20"/>
        </w:rPr>
        <w:t>ARTE JOVEN 202</w:t>
      </w:r>
      <w:r w:rsidR="00282E5C" w:rsidRPr="000D1C43">
        <w:rPr>
          <w:rFonts w:ascii="Optima" w:hAnsi="Optima"/>
          <w:sz w:val="20"/>
          <w:szCs w:val="20"/>
        </w:rPr>
        <w:t>1</w:t>
      </w:r>
      <w:r w:rsidRPr="000D1C43">
        <w:rPr>
          <w:rFonts w:ascii="Optima" w:hAnsi="Optima"/>
          <w:sz w:val="20"/>
          <w:szCs w:val="20"/>
        </w:rPr>
        <w:t xml:space="preserve">” se atiene a las condiciones técnicas exigidas en las bases de la </w:t>
      </w:r>
      <w:r w:rsidR="006C2782" w:rsidRPr="000D1C43">
        <w:rPr>
          <w:rFonts w:ascii="Optima" w:hAnsi="Optima"/>
          <w:sz w:val="20"/>
          <w:szCs w:val="20"/>
        </w:rPr>
        <w:t>C</w:t>
      </w:r>
      <w:r w:rsidRPr="000D1C43">
        <w:rPr>
          <w:rFonts w:ascii="Optima" w:hAnsi="Optima"/>
          <w:sz w:val="20"/>
          <w:szCs w:val="20"/>
        </w:rPr>
        <w:t>onvocatoria</w:t>
      </w:r>
      <w:r w:rsidR="006C2782" w:rsidRPr="000D1C43">
        <w:rPr>
          <w:rFonts w:ascii="Optima" w:hAnsi="Optima"/>
          <w:sz w:val="20"/>
          <w:szCs w:val="20"/>
        </w:rPr>
        <w:t>.</w:t>
      </w:r>
    </w:p>
    <w:p w:rsidR="00D257AE" w:rsidRDefault="00D257AE" w:rsidP="002C41BA">
      <w:pPr>
        <w:pStyle w:val="Prrafodelista"/>
        <w:ind w:left="0" w:firstLine="708"/>
        <w:jc w:val="both"/>
        <w:rPr>
          <w:rFonts w:ascii="Optima" w:hAnsi="Optima"/>
          <w:sz w:val="20"/>
          <w:szCs w:val="20"/>
        </w:rPr>
      </w:pPr>
    </w:p>
    <w:p w:rsidR="00D257AE" w:rsidRDefault="00D257AE" w:rsidP="002C41BA">
      <w:pPr>
        <w:pStyle w:val="Prrafodelista"/>
        <w:ind w:left="0" w:firstLine="708"/>
        <w:jc w:val="both"/>
        <w:rPr>
          <w:rFonts w:ascii="Optima" w:hAnsi="Optima"/>
          <w:sz w:val="20"/>
          <w:szCs w:val="20"/>
        </w:rPr>
      </w:pPr>
    </w:p>
    <w:p w:rsidR="00D257AE" w:rsidRPr="000D1C43" w:rsidRDefault="00D257AE" w:rsidP="002C41BA">
      <w:pPr>
        <w:pStyle w:val="Prrafodelista"/>
        <w:ind w:left="0" w:firstLine="708"/>
        <w:jc w:val="both"/>
        <w:rPr>
          <w:rFonts w:ascii="Optima" w:hAnsi="Optima"/>
          <w:sz w:val="20"/>
          <w:szCs w:val="20"/>
        </w:rPr>
      </w:pPr>
      <w:bookmarkStart w:id="0" w:name="_GoBack"/>
      <w:bookmarkEnd w:id="0"/>
    </w:p>
    <w:p w:rsidR="002C41BA" w:rsidRPr="000D1C43" w:rsidRDefault="002C41BA" w:rsidP="002C41BA">
      <w:pPr>
        <w:ind w:right="-1" w:firstLine="708"/>
        <w:jc w:val="both"/>
        <w:rPr>
          <w:rFonts w:ascii="Optima" w:hAnsi="Optima"/>
          <w:sz w:val="20"/>
          <w:szCs w:val="20"/>
        </w:rPr>
      </w:pPr>
      <w:r w:rsidRPr="000D1C43">
        <w:rPr>
          <w:rFonts w:ascii="Optima" w:hAnsi="Optima"/>
          <w:b/>
          <w:sz w:val="20"/>
          <w:szCs w:val="20"/>
        </w:rPr>
        <w:t>8.-</w:t>
      </w:r>
      <w:r w:rsidRPr="000D1C43">
        <w:rPr>
          <w:rFonts w:ascii="Optima" w:hAnsi="Optima"/>
          <w:sz w:val="20"/>
          <w:szCs w:val="20"/>
        </w:rPr>
        <w:t xml:space="preserve"> Que realiza esta </w:t>
      </w:r>
      <w:r w:rsidRPr="000D1C43">
        <w:rPr>
          <w:rFonts w:ascii="Optima" w:hAnsi="Optima"/>
          <w:b/>
          <w:bCs/>
          <w:sz w:val="20"/>
          <w:szCs w:val="20"/>
        </w:rPr>
        <w:t>Declaración Responsable</w:t>
      </w:r>
      <w:r w:rsidRPr="000D1C43">
        <w:rPr>
          <w:rFonts w:ascii="Optima" w:hAnsi="Optima"/>
          <w:sz w:val="20"/>
          <w:szCs w:val="20"/>
        </w:rPr>
        <w:t xml:space="preserve"> a los efectos de lo establecido en el artículo 13, apartado 7, del citado cuerpo legal, en relación con los artículos 24, 25 y 26 del R.D. 887/2006, de 21 de julio, por el que se aprueba el Reglamento de </w:t>
      </w:r>
      <w:smartTag w:uri="urn:schemas-microsoft-com:office:smarttags" w:element="PersonName">
        <w:smartTagPr>
          <w:attr w:name="ProductID" w:val="la Ley General"/>
        </w:smartTagPr>
        <w:r w:rsidRPr="000D1C43">
          <w:rPr>
            <w:rFonts w:ascii="Optima" w:hAnsi="Optima"/>
            <w:sz w:val="20"/>
            <w:szCs w:val="20"/>
          </w:rPr>
          <w:t>la Ley General</w:t>
        </w:r>
      </w:smartTag>
      <w:r w:rsidRPr="000D1C43">
        <w:rPr>
          <w:rFonts w:ascii="Optima" w:hAnsi="Optima"/>
          <w:sz w:val="20"/>
          <w:szCs w:val="20"/>
        </w:rPr>
        <w:t xml:space="preserve"> de Subvenciones, y con las normas que regulan la convocatoria arriba indicada.</w:t>
      </w:r>
    </w:p>
    <w:p w:rsidR="002C41BA" w:rsidRPr="000D1C43" w:rsidRDefault="002C41BA" w:rsidP="002C41BA">
      <w:pPr>
        <w:ind w:right="-496" w:firstLine="708"/>
        <w:jc w:val="both"/>
        <w:rPr>
          <w:rFonts w:ascii="Optima" w:hAnsi="Optima"/>
          <w:sz w:val="20"/>
          <w:szCs w:val="20"/>
        </w:rPr>
      </w:pPr>
    </w:p>
    <w:p w:rsidR="002C41BA" w:rsidRPr="000D1C43" w:rsidRDefault="002C41BA" w:rsidP="002C41BA">
      <w:pPr>
        <w:ind w:right="-1" w:firstLine="708"/>
        <w:jc w:val="both"/>
        <w:rPr>
          <w:rFonts w:ascii="Optima" w:hAnsi="Optima"/>
          <w:b/>
          <w:bCs/>
          <w:sz w:val="20"/>
          <w:szCs w:val="20"/>
        </w:rPr>
      </w:pPr>
      <w:r w:rsidRPr="000D1C43">
        <w:rPr>
          <w:rFonts w:ascii="Optima" w:hAnsi="Optima"/>
          <w:sz w:val="20"/>
          <w:szCs w:val="20"/>
        </w:rPr>
        <w:t>Y para que así conste, a los efectos oportunos, se extiende la presente en el lugar y fecha indicados en el encabezamiento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93"/>
        <w:gridCol w:w="4394"/>
      </w:tblGrid>
      <w:tr w:rsidR="000D1C43" w:rsidRPr="000D1C43" w:rsidTr="006C2782">
        <w:tc>
          <w:tcPr>
            <w:tcW w:w="4393" w:type="dxa"/>
          </w:tcPr>
          <w:p w:rsidR="002C41BA" w:rsidRPr="000D1C43" w:rsidRDefault="002C41BA" w:rsidP="00E37983">
            <w:pPr>
              <w:jc w:val="center"/>
              <w:rPr>
                <w:rFonts w:ascii="Optima" w:hAnsi="Optima"/>
                <w:b/>
                <w:sz w:val="20"/>
                <w:szCs w:val="20"/>
              </w:rPr>
            </w:pPr>
          </w:p>
          <w:p w:rsidR="006C2782" w:rsidRPr="000D1C43" w:rsidRDefault="006C2782" w:rsidP="00E37983">
            <w:pPr>
              <w:jc w:val="center"/>
              <w:rPr>
                <w:rFonts w:ascii="Optima" w:hAnsi="Optima"/>
                <w:b/>
                <w:sz w:val="20"/>
                <w:szCs w:val="20"/>
              </w:rPr>
            </w:pPr>
          </w:p>
          <w:p w:rsidR="006C2782" w:rsidRPr="000D1C43" w:rsidRDefault="006C2782" w:rsidP="006C2782">
            <w:pPr>
              <w:rPr>
                <w:rFonts w:ascii="Optima" w:hAnsi="Optima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2C41BA" w:rsidRPr="000D1C43" w:rsidRDefault="002C41BA" w:rsidP="00E37983">
            <w:pPr>
              <w:rPr>
                <w:rFonts w:ascii="Optima" w:hAnsi="Optima"/>
                <w:b/>
                <w:sz w:val="20"/>
                <w:szCs w:val="20"/>
              </w:rPr>
            </w:pPr>
          </w:p>
        </w:tc>
      </w:tr>
    </w:tbl>
    <w:p w:rsidR="006C2782" w:rsidRPr="000D1C43" w:rsidRDefault="006C2782" w:rsidP="006C2782">
      <w:pPr>
        <w:ind w:right="-709" w:firstLine="851"/>
        <w:outlineLvl w:val="0"/>
        <w:rPr>
          <w:rFonts w:ascii="Optima" w:hAnsi="Optima"/>
          <w:b/>
          <w:sz w:val="20"/>
          <w:szCs w:val="20"/>
        </w:rPr>
      </w:pPr>
      <w:r w:rsidRPr="000D1C43">
        <w:rPr>
          <w:rFonts w:ascii="Optima" w:hAnsi="Optima"/>
          <w:b/>
          <w:sz w:val="20"/>
          <w:szCs w:val="20"/>
        </w:rPr>
        <w:t>EL/LA FUNCIONARIO/A,</w:t>
      </w:r>
      <w:r w:rsidRPr="000D1C43">
        <w:rPr>
          <w:rFonts w:ascii="Optima" w:hAnsi="Optima"/>
          <w:b/>
          <w:sz w:val="20"/>
          <w:szCs w:val="20"/>
        </w:rPr>
        <w:tab/>
        <w:t xml:space="preserve">                                         EL DECLARANTE</w:t>
      </w:r>
      <w:r w:rsidRPr="000D1C43">
        <w:rPr>
          <w:rFonts w:ascii="Optima" w:hAnsi="Optima"/>
          <w:b/>
          <w:sz w:val="20"/>
          <w:szCs w:val="20"/>
        </w:rPr>
        <w:tab/>
      </w:r>
      <w:r w:rsidRPr="000D1C43">
        <w:rPr>
          <w:rFonts w:ascii="Optima" w:hAnsi="Optima"/>
          <w:b/>
          <w:sz w:val="20"/>
          <w:szCs w:val="20"/>
        </w:rPr>
        <w:tab/>
      </w:r>
      <w:r w:rsidRPr="000D1C43">
        <w:rPr>
          <w:rFonts w:ascii="Optima" w:hAnsi="Optima"/>
          <w:b/>
          <w:sz w:val="20"/>
          <w:szCs w:val="20"/>
        </w:rPr>
        <w:tab/>
      </w:r>
    </w:p>
    <w:p w:rsidR="006C2782" w:rsidRPr="000D1C43" w:rsidRDefault="006C2782" w:rsidP="006C2782">
      <w:pPr>
        <w:ind w:right="-709" w:firstLine="851"/>
        <w:outlineLvl w:val="0"/>
        <w:rPr>
          <w:rFonts w:ascii="Optima" w:hAnsi="Optima"/>
          <w:b/>
          <w:sz w:val="20"/>
          <w:szCs w:val="20"/>
        </w:rPr>
      </w:pPr>
      <w:r w:rsidRPr="000D1C43">
        <w:rPr>
          <w:rFonts w:ascii="Optima" w:hAnsi="Optima"/>
          <w:b/>
          <w:sz w:val="20"/>
          <w:szCs w:val="20"/>
        </w:rPr>
        <w:t xml:space="preserve">         (firma y sello)</w:t>
      </w:r>
    </w:p>
    <w:p w:rsidR="00282E5C" w:rsidRPr="000D1C43" w:rsidRDefault="00282E5C" w:rsidP="00D803E5">
      <w:pPr>
        <w:ind w:right="-709" w:firstLine="851"/>
        <w:outlineLvl w:val="0"/>
        <w:rPr>
          <w:rFonts w:ascii="Optima" w:hAnsi="Optima"/>
          <w:b/>
          <w:sz w:val="20"/>
          <w:szCs w:val="20"/>
        </w:rPr>
      </w:pPr>
    </w:p>
    <w:p w:rsidR="00282E5C" w:rsidRPr="000D1C43" w:rsidRDefault="00282E5C" w:rsidP="00D803E5">
      <w:pPr>
        <w:ind w:right="-709" w:firstLine="851"/>
        <w:outlineLvl w:val="0"/>
        <w:rPr>
          <w:rFonts w:ascii="Optima" w:hAnsi="Optima"/>
          <w:b/>
          <w:sz w:val="20"/>
          <w:szCs w:val="20"/>
        </w:rPr>
      </w:pPr>
    </w:p>
    <w:p w:rsidR="00282E5C" w:rsidRPr="000D1C43" w:rsidRDefault="00282E5C" w:rsidP="00D803E5">
      <w:pPr>
        <w:ind w:right="-709" w:firstLine="851"/>
        <w:outlineLvl w:val="0"/>
        <w:rPr>
          <w:rFonts w:ascii="Optima" w:hAnsi="Optima"/>
          <w:b/>
          <w:sz w:val="20"/>
          <w:szCs w:val="20"/>
        </w:rPr>
      </w:pPr>
    </w:p>
    <w:p w:rsidR="00282E5C" w:rsidRPr="000D1C43" w:rsidRDefault="00282E5C" w:rsidP="00D803E5">
      <w:pPr>
        <w:ind w:right="-709" w:firstLine="851"/>
        <w:outlineLvl w:val="0"/>
        <w:rPr>
          <w:rFonts w:ascii="Optima" w:hAnsi="Optima"/>
          <w:b/>
          <w:sz w:val="20"/>
          <w:szCs w:val="20"/>
        </w:rPr>
      </w:pPr>
    </w:p>
    <w:p w:rsidR="00282E5C" w:rsidRPr="000D1C43" w:rsidRDefault="00282E5C" w:rsidP="00D803E5">
      <w:pPr>
        <w:ind w:right="-709" w:firstLine="851"/>
        <w:outlineLvl w:val="0"/>
        <w:rPr>
          <w:rFonts w:ascii="Optima" w:hAnsi="Optima"/>
          <w:b/>
          <w:sz w:val="20"/>
          <w:szCs w:val="20"/>
        </w:rPr>
      </w:pPr>
    </w:p>
    <w:p w:rsidR="00D803E5" w:rsidRPr="000D1C43" w:rsidRDefault="00282E5C" w:rsidP="00D803E5">
      <w:pPr>
        <w:ind w:right="-709" w:firstLine="851"/>
        <w:outlineLvl w:val="0"/>
        <w:rPr>
          <w:rFonts w:ascii="Optima" w:hAnsi="Optima"/>
          <w:b/>
          <w:sz w:val="20"/>
          <w:szCs w:val="20"/>
        </w:rPr>
      </w:pPr>
      <w:r w:rsidRPr="000D1C43">
        <w:rPr>
          <w:rFonts w:ascii="Optima" w:hAnsi="Optima"/>
          <w:b/>
          <w:sz w:val="20"/>
          <w:szCs w:val="20"/>
        </w:rPr>
        <w:t xml:space="preserve">                                                             </w:t>
      </w:r>
      <w:r w:rsidR="006C2782" w:rsidRPr="000D1C43">
        <w:rPr>
          <w:rFonts w:ascii="Optima" w:hAnsi="Optima"/>
          <w:b/>
          <w:sz w:val="20"/>
          <w:szCs w:val="20"/>
        </w:rPr>
        <w:t xml:space="preserve">                        </w:t>
      </w:r>
      <w:r w:rsidR="00D803E5" w:rsidRPr="000D1C43">
        <w:rPr>
          <w:rFonts w:ascii="Optima" w:hAnsi="Optima"/>
          <w:b/>
          <w:sz w:val="20"/>
          <w:szCs w:val="20"/>
        </w:rPr>
        <w:t>En caso de menor de edad</w:t>
      </w:r>
    </w:p>
    <w:p w:rsidR="00D803E5" w:rsidRPr="000D1C43" w:rsidRDefault="006C2782" w:rsidP="00D803E5">
      <w:pPr>
        <w:ind w:right="-709" w:firstLine="851"/>
        <w:outlineLvl w:val="0"/>
        <w:rPr>
          <w:rFonts w:ascii="Optima" w:hAnsi="Optima"/>
          <w:b/>
          <w:sz w:val="20"/>
          <w:szCs w:val="20"/>
        </w:rPr>
      </w:pPr>
      <w:r w:rsidRPr="000D1C43">
        <w:rPr>
          <w:rFonts w:ascii="Optima" w:hAnsi="Optima"/>
          <w:b/>
          <w:sz w:val="20"/>
          <w:szCs w:val="20"/>
        </w:rPr>
        <w:tab/>
      </w:r>
      <w:r w:rsidRPr="000D1C43">
        <w:rPr>
          <w:rFonts w:ascii="Optima" w:hAnsi="Optima"/>
          <w:b/>
          <w:sz w:val="20"/>
          <w:szCs w:val="20"/>
        </w:rPr>
        <w:tab/>
      </w:r>
      <w:r w:rsidRPr="000D1C43">
        <w:rPr>
          <w:rFonts w:ascii="Optima" w:hAnsi="Optima"/>
          <w:b/>
          <w:sz w:val="20"/>
          <w:szCs w:val="20"/>
        </w:rPr>
        <w:tab/>
      </w:r>
      <w:r w:rsidRPr="000D1C43">
        <w:rPr>
          <w:rFonts w:ascii="Optima" w:hAnsi="Optima"/>
          <w:b/>
          <w:sz w:val="20"/>
          <w:szCs w:val="20"/>
        </w:rPr>
        <w:tab/>
      </w:r>
      <w:r w:rsidRPr="000D1C43">
        <w:rPr>
          <w:rFonts w:ascii="Optima" w:hAnsi="Optima"/>
          <w:b/>
          <w:sz w:val="20"/>
          <w:szCs w:val="20"/>
        </w:rPr>
        <w:tab/>
      </w:r>
      <w:r w:rsidRPr="000D1C43">
        <w:rPr>
          <w:rFonts w:ascii="Optima" w:hAnsi="Optima"/>
          <w:b/>
          <w:sz w:val="20"/>
          <w:szCs w:val="20"/>
        </w:rPr>
        <w:tab/>
      </w:r>
      <w:r w:rsidR="00762335">
        <w:rPr>
          <w:rFonts w:ascii="Optima" w:hAnsi="Optima"/>
          <w:b/>
          <w:sz w:val="20"/>
          <w:szCs w:val="20"/>
        </w:rPr>
        <w:t xml:space="preserve">    </w:t>
      </w:r>
      <w:r w:rsidR="00D803E5" w:rsidRPr="000D1C43">
        <w:rPr>
          <w:rFonts w:ascii="Optima" w:hAnsi="Optima"/>
          <w:b/>
          <w:sz w:val="20"/>
          <w:szCs w:val="20"/>
        </w:rPr>
        <w:t>PADRE/MADRE/TUTOR</w:t>
      </w:r>
      <w:r w:rsidR="0010480A" w:rsidRPr="000D1C43">
        <w:rPr>
          <w:rFonts w:ascii="Optima" w:hAnsi="Optima"/>
          <w:b/>
          <w:sz w:val="20"/>
          <w:szCs w:val="20"/>
        </w:rPr>
        <w:t>-</w:t>
      </w:r>
      <w:r w:rsidR="00D803E5" w:rsidRPr="000D1C43">
        <w:rPr>
          <w:rFonts w:ascii="Optima" w:hAnsi="Optima"/>
          <w:b/>
          <w:sz w:val="20"/>
          <w:szCs w:val="20"/>
        </w:rPr>
        <w:t>A LEGAL</w:t>
      </w:r>
    </w:p>
    <w:p w:rsidR="00282E5C" w:rsidRPr="000D1C43" w:rsidRDefault="00282E5C" w:rsidP="00D803E5">
      <w:pPr>
        <w:ind w:right="-709" w:firstLine="851"/>
        <w:outlineLvl w:val="0"/>
        <w:rPr>
          <w:rFonts w:ascii="Optima" w:hAnsi="Optima"/>
          <w:b/>
          <w:sz w:val="20"/>
          <w:szCs w:val="20"/>
        </w:rPr>
      </w:pPr>
    </w:p>
    <w:p w:rsidR="00282E5C" w:rsidRPr="000D1C43" w:rsidRDefault="00282E5C" w:rsidP="00D803E5">
      <w:pPr>
        <w:ind w:right="-709" w:firstLine="851"/>
        <w:outlineLvl w:val="0"/>
        <w:rPr>
          <w:rFonts w:ascii="Optima" w:hAnsi="Optima"/>
          <w:sz w:val="20"/>
          <w:szCs w:val="20"/>
        </w:rPr>
      </w:pPr>
    </w:p>
    <w:p w:rsidR="00282E5C" w:rsidRPr="000D1C43" w:rsidRDefault="00282E5C" w:rsidP="00D803E5">
      <w:pPr>
        <w:ind w:right="-709" w:firstLine="851"/>
        <w:outlineLvl w:val="0"/>
        <w:rPr>
          <w:rFonts w:ascii="Optima" w:hAnsi="Optima"/>
          <w:sz w:val="20"/>
          <w:szCs w:val="20"/>
        </w:rPr>
      </w:pPr>
    </w:p>
    <w:p w:rsidR="00282E5C" w:rsidRPr="000D1C43" w:rsidRDefault="00282E5C" w:rsidP="00D803E5">
      <w:pPr>
        <w:ind w:right="-709" w:firstLine="851"/>
        <w:outlineLvl w:val="0"/>
        <w:rPr>
          <w:rFonts w:ascii="Optima" w:hAnsi="Optima"/>
          <w:sz w:val="20"/>
          <w:szCs w:val="20"/>
        </w:rPr>
      </w:pPr>
    </w:p>
    <w:p w:rsidR="00282E5C" w:rsidRPr="000D1C43" w:rsidRDefault="00282E5C" w:rsidP="00D803E5">
      <w:pPr>
        <w:ind w:right="-709" w:firstLine="851"/>
        <w:outlineLvl w:val="0"/>
        <w:rPr>
          <w:rFonts w:ascii="Optima" w:hAnsi="Optima"/>
          <w:sz w:val="20"/>
          <w:szCs w:val="20"/>
        </w:rPr>
      </w:pPr>
    </w:p>
    <w:p w:rsidR="00282E5C" w:rsidRPr="000D1C43" w:rsidRDefault="00282E5C" w:rsidP="00D803E5">
      <w:pPr>
        <w:ind w:right="-709" w:firstLine="851"/>
        <w:outlineLvl w:val="0"/>
        <w:rPr>
          <w:rFonts w:ascii="Optima" w:hAnsi="Optima"/>
          <w:sz w:val="20"/>
          <w:szCs w:val="20"/>
        </w:rPr>
      </w:pPr>
    </w:p>
    <w:p w:rsidR="00282E5C" w:rsidRPr="000D1C43" w:rsidRDefault="00282E5C" w:rsidP="00D803E5">
      <w:pPr>
        <w:ind w:right="-709" w:firstLine="851"/>
        <w:outlineLvl w:val="0"/>
        <w:rPr>
          <w:rFonts w:ascii="Optima" w:hAnsi="Optima"/>
          <w:sz w:val="20"/>
          <w:szCs w:val="20"/>
        </w:rPr>
      </w:pPr>
    </w:p>
    <w:sectPr w:rsidR="00282E5C" w:rsidRPr="000D1C43" w:rsidSect="00B53091">
      <w:headerReference w:type="default" r:id="rId8"/>
      <w:footerReference w:type="default" r:id="rId9"/>
      <w:pgSz w:w="11906" w:h="16838" w:code="9"/>
      <w:pgMar w:top="1985" w:right="1134" w:bottom="1258" w:left="1985" w:header="709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6BC" w:rsidRDefault="009B66BC">
      <w:r>
        <w:separator/>
      </w:r>
    </w:p>
  </w:endnote>
  <w:endnote w:type="continuationSeparator" w:id="0">
    <w:p w:rsidR="009B66BC" w:rsidRDefault="009B6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altName w:val="Arial"/>
    <w:charset w:val="00"/>
    <w:family w:val="swiss"/>
    <w:pitch w:val="variable"/>
    <w:sig w:usb0="00000001" w:usb1="00000000" w:usb2="00000000" w:usb3="00000000" w:csb0="0000009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ADB" w:rsidRDefault="002F1ADB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257AE">
      <w:rPr>
        <w:noProof/>
      </w:rPr>
      <w:t>2</w:t>
    </w:r>
    <w:r>
      <w:fldChar w:fldCharType="end"/>
    </w:r>
  </w:p>
  <w:p w:rsidR="002F1ADB" w:rsidRPr="00ED20B0" w:rsidRDefault="002F1ADB" w:rsidP="00ED20B0">
    <w:pPr>
      <w:pStyle w:val="Piedep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6BC" w:rsidRDefault="009B66BC">
      <w:r>
        <w:separator/>
      </w:r>
    </w:p>
  </w:footnote>
  <w:footnote w:type="continuationSeparator" w:id="0">
    <w:p w:rsidR="009B66BC" w:rsidRDefault="009B6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ADB" w:rsidRDefault="002F1ADB">
    <w:pPr>
      <w:pStyle w:val="Encabezado"/>
      <w:rPr>
        <w:rFonts w:ascii="Optima" w:hAnsi="Optima"/>
      </w:rPr>
    </w:pPr>
    <w:r>
      <w:rPr>
        <w:rFonts w:ascii="Optima" w:hAnsi="Optima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730500</wp:posOffset>
              </wp:positionH>
              <wp:positionV relativeFrom="paragraph">
                <wp:posOffset>9525</wp:posOffset>
              </wp:positionV>
              <wp:extent cx="3213100" cy="691515"/>
              <wp:effectExtent l="0" t="0" r="0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691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1ADB" w:rsidRPr="00B30F3A" w:rsidRDefault="002F1ADB" w:rsidP="00742A93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jc w:val="center"/>
                            <w:rPr>
                              <w:rFonts w:ascii="Helvetica" w:hAnsi="Helvetica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sz w:val="20"/>
                              <w:szCs w:val="20"/>
                            </w:rPr>
                            <w:t xml:space="preserve">CONSEJERÍA DE EDUCACIÓN Y </w:t>
                          </w:r>
                          <w:r w:rsidRPr="00B30F3A">
                            <w:rPr>
                              <w:rFonts w:ascii="Helvetica" w:hAnsi="Helvetica"/>
                              <w:b/>
                              <w:sz w:val="20"/>
                              <w:szCs w:val="20"/>
                            </w:rPr>
                            <w:t>JUVENTUD</w:t>
                          </w:r>
                        </w:p>
                        <w:p w:rsidR="002F1ADB" w:rsidRPr="00B30F3A" w:rsidRDefault="002F1ADB" w:rsidP="00742A93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jc w:val="center"/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</w:pPr>
                          <w:r w:rsidRPr="00B30F3A"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  <w:t xml:space="preserve">Servicio de </w:t>
                          </w:r>
                          <w:r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  <w:t>Educación y Juventud</w:t>
                          </w:r>
                        </w:p>
                        <w:p w:rsidR="002F1ADB" w:rsidRPr="00B30F3A" w:rsidRDefault="002F1ADB" w:rsidP="00742A93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  <w:t>17.0.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15pt;margin-top:.75pt;width:253pt;height:5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" filled="f" stroked="f">
              <v:textbox>
                <w:txbxContent>
                  <w:p w:rsidR="002F1ADB" w:rsidRPr="00B30F3A" w:rsidRDefault="002F1ADB" w:rsidP="00742A93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jc w:val="center"/>
                      <w:rPr>
                        <w:rFonts w:ascii="Helvetica" w:hAnsi="Helvetic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Helvetica" w:hAnsi="Helvetica"/>
                        <w:b/>
                        <w:sz w:val="20"/>
                        <w:szCs w:val="20"/>
                      </w:rPr>
                      <w:t xml:space="preserve">CONSEJERÍA DE EDUCACIÓN Y </w:t>
                    </w:r>
                    <w:r w:rsidRPr="00B30F3A">
                      <w:rPr>
                        <w:rFonts w:ascii="Helvetica" w:hAnsi="Helvetica"/>
                        <w:b/>
                        <w:sz w:val="20"/>
                        <w:szCs w:val="20"/>
                      </w:rPr>
                      <w:t>JUVENTUD</w:t>
                    </w:r>
                  </w:p>
                  <w:p w:rsidR="002F1ADB" w:rsidRPr="00B30F3A" w:rsidRDefault="002F1ADB" w:rsidP="00742A93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jc w:val="center"/>
                      <w:rPr>
                        <w:rFonts w:ascii="Helvetica" w:hAnsi="Helvetica"/>
                        <w:sz w:val="20"/>
                        <w:szCs w:val="20"/>
                      </w:rPr>
                    </w:pPr>
                    <w:r w:rsidRPr="00B30F3A">
                      <w:rPr>
                        <w:rFonts w:ascii="Helvetica" w:hAnsi="Helvetica"/>
                        <w:sz w:val="20"/>
                        <w:szCs w:val="20"/>
                      </w:rPr>
                      <w:t xml:space="preserve">Servicio de </w:t>
                    </w:r>
                    <w:r>
                      <w:rPr>
                        <w:rFonts w:ascii="Helvetica" w:hAnsi="Helvetica"/>
                        <w:sz w:val="20"/>
                        <w:szCs w:val="20"/>
                      </w:rPr>
                      <w:t>Educación y Juventud</w:t>
                    </w:r>
                  </w:p>
                  <w:p w:rsidR="002F1ADB" w:rsidRPr="00B30F3A" w:rsidRDefault="002F1ADB" w:rsidP="00742A93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Helvetica" w:hAnsi="Helvetica"/>
                        <w:sz w:val="20"/>
                        <w:szCs w:val="20"/>
                      </w:rPr>
                      <w:t>17.0.1</w:t>
                    </w:r>
                  </w:p>
                </w:txbxContent>
              </v:textbox>
            </v:shape>
          </w:pict>
        </mc:Fallback>
      </mc:AlternateContent>
    </w:r>
  </w:p>
  <w:p w:rsidR="002F1ADB" w:rsidRDefault="002F1ADB">
    <w:pPr>
      <w:pStyle w:val="Encabezado"/>
      <w:rPr>
        <w:rFonts w:ascii="Optima" w:hAnsi="Optima"/>
      </w:rPr>
    </w:pPr>
    <w:r>
      <w:rPr>
        <w:rFonts w:ascii="Optima" w:hAnsi="Optim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60375</wp:posOffset>
          </wp:positionH>
          <wp:positionV relativeFrom="paragraph">
            <wp:posOffset>-238125</wp:posOffset>
          </wp:positionV>
          <wp:extent cx="917575" cy="790575"/>
          <wp:effectExtent l="0" t="0" r="0" b="0"/>
          <wp:wrapSquare wrapText="bothSides"/>
          <wp:docPr id="22" name="Imagen 22" descr="Marca_Centenario_JPG_linea_Media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rca_Centenario_JPG_linea_Media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423"/>
                  <a:stretch>
                    <a:fillRect/>
                  </a:stretch>
                </pic:blipFill>
                <pic:spPr bwMode="auto">
                  <a:xfrm>
                    <a:off x="0" y="0"/>
                    <a:ext cx="917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ptima" w:hAnsi="Optima"/>
      </w:rPr>
      <w:tab/>
    </w:r>
    <w:r>
      <w:rPr>
        <w:rFonts w:ascii="Optima" w:hAnsi="Optima"/>
      </w:rPr>
      <w:tab/>
    </w:r>
  </w:p>
  <w:p w:rsidR="002F1ADB" w:rsidRDefault="002F1ADB">
    <w:pPr>
      <w:pStyle w:val="Encabezado"/>
      <w:rPr>
        <w:rFonts w:ascii="Optima" w:hAnsi="Optima"/>
      </w:rPr>
    </w:pPr>
  </w:p>
  <w:p w:rsidR="002F1ADB" w:rsidRDefault="002F1ADB">
    <w:pPr>
      <w:pStyle w:val="Encabezado"/>
      <w:rPr>
        <w:rFonts w:ascii="Optima" w:hAnsi="Opti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C5AFE"/>
    <w:multiLevelType w:val="hybridMultilevel"/>
    <w:tmpl w:val="2DCAEEE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63A17"/>
    <w:multiLevelType w:val="hybridMultilevel"/>
    <w:tmpl w:val="88825C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3410B"/>
    <w:multiLevelType w:val="hybridMultilevel"/>
    <w:tmpl w:val="615A4D5C"/>
    <w:lvl w:ilvl="0" w:tplc="D5302F20">
      <w:start w:val="1"/>
      <w:numFmt w:val="upperLetter"/>
      <w:lvlText w:val="%1)"/>
      <w:lvlJc w:val="left"/>
      <w:pPr>
        <w:ind w:left="11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E197EDA"/>
    <w:multiLevelType w:val="hybridMultilevel"/>
    <w:tmpl w:val="9BA0B7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02B43"/>
    <w:multiLevelType w:val="hybridMultilevel"/>
    <w:tmpl w:val="6D503610"/>
    <w:lvl w:ilvl="0" w:tplc="0C0A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1C0F31C3"/>
    <w:multiLevelType w:val="hybridMultilevel"/>
    <w:tmpl w:val="A108383E"/>
    <w:lvl w:ilvl="0" w:tplc="0C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1C325E1A"/>
    <w:multiLevelType w:val="hybridMultilevel"/>
    <w:tmpl w:val="A7EEEB86"/>
    <w:lvl w:ilvl="0" w:tplc="0C0A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7" w15:restartNumberingAfterBreak="0">
    <w:nsid w:val="1EFB458F"/>
    <w:multiLevelType w:val="hybridMultilevel"/>
    <w:tmpl w:val="4FF4D2AC"/>
    <w:lvl w:ilvl="0" w:tplc="8CE47880">
      <w:start w:val="1"/>
      <w:numFmt w:val="upperLetter"/>
      <w:lvlText w:val="%1)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6751E"/>
    <w:multiLevelType w:val="hybridMultilevel"/>
    <w:tmpl w:val="9000D39C"/>
    <w:lvl w:ilvl="0" w:tplc="D458E33C">
      <w:start w:val="1"/>
      <w:numFmt w:val="bullet"/>
      <w:lvlText w:val=""/>
      <w:lvlJc w:val="right"/>
      <w:pPr>
        <w:ind w:left="11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238A1E35"/>
    <w:multiLevelType w:val="hybridMultilevel"/>
    <w:tmpl w:val="F05C7C94"/>
    <w:lvl w:ilvl="0" w:tplc="E4FC48C4">
      <w:start w:val="1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56D6F4F"/>
    <w:multiLevelType w:val="hybridMultilevel"/>
    <w:tmpl w:val="8DBAAE76"/>
    <w:lvl w:ilvl="0" w:tplc="D458E33C">
      <w:start w:val="1"/>
      <w:numFmt w:val="bullet"/>
      <w:lvlText w:val=""/>
      <w:lvlJc w:val="right"/>
      <w:pPr>
        <w:ind w:left="4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63463E2"/>
    <w:multiLevelType w:val="hybridMultilevel"/>
    <w:tmpl w:val="9EE07782"/>
    <w:lvl w:ilvl="0" w:tplc="6BB0DFE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506" w:hanging="360"/>
      </w:pPr>
    </w:lvl>
    <w:lvl w:ilvl="2" w:tplc="040A001B" w:tentative="1">
      <w:start w:val="1"/>
      <w:numFmt w:val="lowerRoman"/>
      <w:lvlText w:val="%3."/>
      <w:lvlJc w:val="right"/>
      <w:pPr>
        <w:ind w:left="2226" w:hanging="180"/>
      </w:pPr>
    </w:lvl>
    <w:lvl w:ilvl="3" w:tplc="040A000F" w:tentative="1">
      <w:start w:val="1"/>
      <w:numFmt w:val="decimal"/>
      <w:lvlText w:val="%4."/>
      <w:lvlJc w:val="left"/>
      <w:pPr>
        <w:ind w:left="2946" w:hanging="360"/>
      </w:pPr>
    </w:lvl>
    <w:lvl w:ilvl="4" w:tplc="040A0019" w:tentative="1">
      <w:start w:val="1"/>
      <w:numFmt w:val="lowerLetter"/>
      <w:lvlText w:val="%5."/>
      <w:lvlJc w:val="left"/>
      <w:pPr>
        <w:ind w:left="3666" w:hanging="360"/>
      </w:pPr>
    </w:lvl>
    <w:lvl w:ilvl="5" w:tplc="040A001B" w:tentative="1">
      <w:start w:val="1"/>
      <w:numFmt w:val="lowerRoman"/>
      <w:lvlText w:val="%6."/>
      <w:lvlJc w:val="right"/>
      <w:pPr>
        <w:ind w:left="4386" w:hanging="180"/>
      </w:pPr>
    </w:lvl>
    <w:lvl w:ilvl="6" w:tplc="040A000F" w:tentative="1">
      <w:start w:val="1"/>
      <w:numFmt w:val="decimal"/>
      <w:lvlText w:val="%7."/>
      <w:lvlJc w:val="left"/>
      <w:pPr>
        <w:ind w:left="5106" w:hanging="360"/>
      </w:pPr>
    </w:lvl>
    <w:lvl w:ilvl="7" w:tplc="040A0019" w:tentative="1">
      <w:start w:val="1"/>
      <w:numFmt w:val="lowerLetter"/>
      <w:lvlText w:val="%8."/>
      <w:lvlJc w:val="left"/>
      <w:pPr>
        <w:ind w:left="5826" w:hanging="360"/>
      </w:pPr>
    </w:lvl>
    <w:lvl w:ilvl="8" w:tplc="0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9165ABF"/>
    <w:multiLevelType w:val="hybridMultilevel"/>
    <w:tmpl w:val="449ECAB8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3BF6621"/>
    <w:multiLevelType w:val="hybridMultilevel"/>
    <w:tmpl w:val="04F0D4EA"/>
    <w:lvl w:ilvl="0" w:tplc="F5486CB6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5536B1D"/>
    <w:multiLevelType w:val="hybridMultilevel"/>
    <w:tmpl w:val="1F7EAB6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F49CE"/>
    <w:multiLevelType w:val="hybridMultilevel"/>
    <w:tmpl w:val="6A56EE8C"/>
    <w:lvl w:ilvl="0" w:tplc="E3AA78FA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CB22BC6"/>
    <w:multiLevelType w:val="hybridMultilevel"/>
    <w:tmpl w:val="B99647E6"/>
    <w:lvl w:ilvl="0" w:tplc="7DEE7D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2EA3DCB"/>
    <w:multiLevelType w:val="hybridMultilevel"/>
    <w:tmpl w:val="B61267F6"/>
    <w:lvl w:ilvl="0" w:tplc="676E62B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48B21707"/>
    <w:multiLevelType w:val="hybridMultilevel"/>
    <w:tmpl w:val="549A0400"/>
    <w:lvl w:ilvl="0" w:tplc="9CBA0D3E">
      <w:numFmt w:val="bullet"/>
      <w:lvlText w:val="-"/>
      <w:lvlJc w:val="left"/>
      <w:pPr>
        <w:ind w:left="720" w:hanging="360"/>
      </w:pPr>
      <w:rPr>
        <w:rFonts w:ascii="Optima" w:eastAsia="Times New Roman" w:hAnsi="Optim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E5807"/>
    <w:multiLevelType w:val="hybridMultilevel"/>
    <w:tmpl w:val="D3449748"/>
    <w:lvl w:ilvl="0" w:tplc="D458E33C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B2F6A"/>
    <w:multiLevelType w:val="hybridMultilevel"/>
    <w:tmpl w:val="86200FBE"/>
    <w:lvl w:ilvl="0" w:tplc="0C0A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1" w15:restartNumberingAfterBreak="0">
    <w:nsid w:val="4D1D2044"/>
    <w:multiLevelType w:val="hybridMultilevel"/>
    <w:tmpl w:val="ECD64DE0"/>
    <w:lvl w:ilvl="0" w:tplc="898C6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D1142"/>
    <w:multiLevelType w:val="multilevel"/>
    <w:tmpl w:val="6CF43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58016D23"/>
    <w:multiLevelType w:val="hybridMultilevel"/>
    <w:tmpl w:val="61DE1B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4C7E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13545B"/>
    <w:multiLevelType w:val="hybridMultilevel"/>
    <w:tmpl w:val="02B645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6B119D"/>
    <w:multiLevelType w:val="hybridMultilevel"/>
    <w:tmpl w:val="BB042B82"/>
    <w:lvl w:ilvl="0" w:tplc="68CE3618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6927474B"/>
    <w:multiLevelType w:val="hybridMultilevel"/>
    <w:tmpl w:val="A3EACE32"/>
    <w:lvl w:ilvl="0" w:tplc="0C0A0001">
      <w:start w:val="1"/>
      <w:numFmt w:val="bullet"/>
      <w:lvlText w:val=""/>
      <w:lvlJc w:val="left"/>
      <w:pPr>
        <w:ind w:left="138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</w:abstractNum>
  <w:abstractNum w:abstractNumId="27" w15:restartNumberingAfterBreak="0">
    <w:nsid w:val="78B50874"/>
    <w:multiLevelType w:val="hybridMultilevel"/>
    <w:tmpl w:val="E0361B3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E94B45"/>
    <w:multiLevelType w:val="hybridMultilevel"/>
    <w:tmpl w:val="B67AF044"/>
    <w:lvl w:ilvl="0" w:tplc="D458E33C">
      <w:start w:val="1"/>
      <w:numFmt w:val="bullet"/>
      <w:lvlText w:val=""/>
      <w:lvlJc w:val="right"/>
      <w:pPr>
        <w:ind w:left="2844" w:hanging="360"/>
      </w:pPr>
      <w:rPr>
        <w:rFonts w:ascii="Wingdings" w:hAnsi="Wingdings" w:hint="default"/>
      </w:rPr>
    </w:lvl>
    <w:lvl w:ilvl="1" w:tplc="D458E33C">
      <w:start w:val="1"/>
      <w:numFmt w:val="bullet"/>
      <w:lvlText w:val=""/>
      <w:lvlJc w:val="right"/>
      <w:pPr>
        <w:ind w:left="4119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29" w15:restartNumberingAfterBreak="0">
    <w:nsid w:val="7F4E35CF"/>
    <w:multiLevelType w:val="hybridMultilevel"/>
    <w:tmpl w:val="E654CA86"/>
    <w:lvl w:ilvl="0" w:tplc="D458E33C">
      <w:start w:val="1"/>
      <w:numFmt w:val="bullet"/>
      <w:lvlText w:val=""/>
      <w:lvlJc w:val="right"/>
      <w:pPr>
        <w:ind w:left="100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0" w15:restartNumberingAfterBreak="0">
    <w:nsid w:val="7F8A2589"/>
    <w:multiLevelType w:val="hybridMultilevel"/>
    <w:tmpl w:val="5184B296"/>
    <w:lvl w:ilvl="0" w:tplc="CD70D44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24"/>
  </w:num>
  <w:num w:numId="3">
    <w:abstractNumId w:val="18"/>
  </w:num>
  <w:num w:numId="4">
    <w:abstractNumId w:val="11"/>
  </w:num>
  <w:num w:numId="5">
    <w:abstractNumId w:val="27"/>
  </w:num>
  <w:num w:numId="6">
    <w:abstractNumId w:val="22"/>
  </w:num>
  <w:num w:numId="7">
    <w:abstractNumId w:val="3"/>
  </w:num>
  <w:num w:numId="8">
    <w:abstractNumId w:val="1"/>
  </w:num>
  <w:num w:numId="9">
    <w:abstractNumId w:val="16"/>
  </w:num>
  <w:num w:numId="10">
    <w:abstractNumId w:val="30"/>
  </w:num>
  <w:num w:numId="11">
    <w:abstractNumId w:val="17"/>
  </w:num>
  <w:num w:numId="12">
    <w:abstractNumId w:val="26"/>
  </w:num>
  <w:num w:numId="13">
    <w:abstractNumId w:val="6"/>
  </w:num>
  <w:num w:numId="14">
    <w:abstractNumId w:val="23"/>
  </w:num>
  <w:num w:numId="15">
    <w:abstractNumId w:val="28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2"/>
  </w:num>
  <w:num w:numId="19">
    <w:abstractNumId w:val="0"/>
  </w:num>
  <w:num w:numId="20">
    <w:abstractNumId w:val="4"/>
  </w:num>
  <w:num w:numId="21">
    <w:abstractNumId w:val="13"/>
  </w:num>
  <w:num w:numId="22">
    <w:abstractNumId w:val="14"/>
  </w:num>
  <w:num w:numId="23">
    <w:abstractNumId w:val="19"/>
  </w:num>
  <w:num w:numId="24">
    <w:abstractNumId w:val="15"/>
  </w:num>
  <w:num w:numId="25">
    <w:abstractNumId w:val="9"/>
  </w:num>
  <w:num w:numId="26">
    <w:abstractNumId w:val="2"/>
  </w:num>
  <w:num w:numId="27">
    <w:abstractNumId w:val="25"/>
  </w:num>
  <w:num w:numId="28">
    <w:abstractNumId w:val="10"/>
  </w:num>
  <w:num w:numId="29">
    <w:abstractNumId w:val="8"/>
  </w:num>
  <w:num w:numId="30">
    <w:abstractNumId w:val="5"/>
  </w:num>
  <w:num w:numId="31">
    <w:abstractNumId w:val="29"/>
  </w:num>
  <w:num w:numId="32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DB9"/>
    <w:rsid w:val="000003D3"/>
    <w:rsid w:val="00001175"/>
    <w:rsid w:val="00001C39"/>
    <w:rsid w:val="000029C2"/>
    <w:rsid w:val="00002B00"/>
    <w:rsid w:val="000041E0"/>
    <w:rsid w:val="0000505A"/>
    <w:rsid w:val="00005ADB"/>
    <w:rsid w:val="00007C36"/>
    <w:rsid w:val="000104BF"/>
    <w:rsid w:val="00010B22"/>
    <w:rsid w:val="00011297"/>
    <w:rsid w:val="000114D4"/>
    <w:rsid w:val="000128F5"/>
    <w:rsid w:val="00012B87"/>
    <w:rsid w:val="00013A37"/>
    <w:rsid w:val="00013A39"/>
    <w:rsid w:val="0001466C"/>
    <w:rsid w:val="00014E84"/>
    <w:rsid w:val="00020C6A"/>
    <w:rsid w:val="00021C52"/>
    <w:rsid w:val="000225B7"/>
    <w:rsid w:val="00022F1A"/>
    <w:rsid w:val="0002304F"/>
    <w:rsid w:val="0002579A"/>
    <w:rsid w:val="00027023"/>
    <w:rsid w:val="00027A95"/>
    <w:rsid w:val="00027DF2"/>
    <w:rsid w:val="00031380"/>
    <w:rsid w:val="00031C6F"/>
    <w:rsid w:val="0003282F"/>
    <w:rsid w:val="000333E7"/>
    <w:rsid w:val="000344E3"/>
    <w:rsid w:val="00034ED9"/>
    <w:rsid w:val="00037163"/>
    <w:rsid w:val="000376A2"/>
    <w:rsid w:val="000406D4"/>
    <w:rsid w:val="00040AA5"/>
    <w:rsid w:val="00040C3A"/>
    <w:rsid w:val="00042489"/>
    <w:rsid w:val="00042912"/>
    <w:rsid w:val="00042B5A"/>
    <w:rsid w:val="00042B79"/>
    <w:rsid w:val="00043C9D"/>
    <w:rsid w:val="0004412B"/>
    <w:rsid w:val="00045FBF"/>
    <w:rsid w:val="0004710E"/>
    <w:rsid w:val="000471E0"/>
    <w:rsid w:val="00047447"/>
    <w:rsid w:val="00047BA9"/>
    <w:rsid w:val="00050160"/>
    <w:rsid w:val="00051FE1"/>
    <w:rsid w:val="000532B0"/>
    <w:rsid w:val="00054CC5"/>
    <w:rsid w:val="00054CC9"/>
    <w:rsid w:val="000560C7"/>
    <w:rsid w:val="000563BF"/>
    <w:rsid w:val="00057C6A"/>
    <w:rsid w:val="00057C81"/>
    <w:rsid w:val="00057E5E"/>
    <w:rsid w:val="00060621"/>
    <w:rsid w:val="0006082F"/>
    <w:rsid w:val="00060EE4"/>
    <w:rsid w:val="00062446"/>
    <w:rsid w:val="000627A3"/>
    <w:rsid w:val="00063036"/>
    <w:rsid w:val="00063DB8"/>
    <w:rsid w:val="00064D3B"/>
    <w:rsid w:val="000650E2"/>
    <w:rsid w:val="0006553E"/>
    <w:rsid w:val="0006578B"/>
    <w:rsid w:val="00066942"/>
    <w:rsid w:val="0006744E"/>
    <w:rsid w:val="000705D1"/>
    <w:rsid w:val="000721A0"/>
    <w:rsid w:val="00073589"/>
    <w:rsid w:val="00073B9F"/>
    <w:rsid w:val="00074CEE"/>
    <w:rsid w:val="00076212"/>
    <w:rsid w:val="00076CD2"/>
    <w:rsid w:val="000773A6"/>
    <w:rsid w:val="0008016A"/>
    <w:rsid w:val="000803F7"/>
    <w:rsid w:val="00080C64"/>
    <w:rsid w:val="00080EF2"/>
    <w:rsid w:val="000814AE"/>
    <w:rsid w:val="000821E5"/>
    <w:rsid w:val="000830B9"/>
    <w:rsid w:val="000831B4"/>
    <w:rsid w:val="0008598E"/>
    <w:rsid w:val="000874EB"/>
    <w:rsid w:val="00087848"/>
    <w:rsid w:val="00087A1D"/>
    <w:rsid w:val="00087B13"/>
    <w:rsid w:val="00087FA8"/>
    <w:rsid w:val="00090E9E"/>
    <w:rsid w:val="00091811"/>
    <w:rsid w:val="000934AB"/>
    <w:rsid w:val="00093E00"/>
    <w:rsid w:val="00094721"/>
    <w:rsid w:val="00094E67"/>
    <w:rsid w:val="00096163"/>
    <w:rsid w:val="000963F1"/>
    <w:rsid w:val="000A0539"/>
    <w:rsid w:val="000A0856"/>
    <w:rsid w:val="000A1D7C"/>
    <w:rsid w:val="000A2EE7"/>
    <w:rsid w:val="000A32A3"/>
    <w:rsid w:val="000A441C"/>
    <w:rsid w:val="000A474D"/>
    <w:rsid w:val="000A49A1"/>
    <w:rsid w:val="000A6523"/>
    <w:rsid w:val="000B0A1C"/>
    <w:rsid w:val="000B0D63"/>
    <w:rsid w:val="000B0E78"/>
    <w:rsid w:val="000B4071"/>
    <w:rsid w:val="000B4105"/>
    <w:rsid w:val="000B5531"/>
    <w:rsid w:val="000B55BD"/>
    <w:rsid w:val="000B6374"/>
    <w:rsid w:val="000B6730"/>
    <w:rsid w:val="000C0111"/>
    <w:rsid w:val="000C051C"/>
    <w:rsid w:val="000C0922"/>
    <w:rsid w:val="000C1CE4"/>
    <w:rsid w:val="000C2656"/>
    <w:rsid w:val="000C2BCD"/>
    <w:rsid w:val="000C3681"/>
    <w:rsid w:val="000C3AE7"/>
    <w:rsid w:val="000C4079"/>
    <w:rsid w:val="000C5698"/>
    <w:rsid w:val="000C6081"/>
    <w:rsid w:val="000C621D"/>
    <w:rsid w:val="000C64E6"/>
    <w:rsid w:val="000D0004"/>
    <w:rsid w:val="000D1C43"/>
    <w:rsid w:val="000D2417"/>
    <w:rsid w:val="000D3582"/>
    <w:rsid w:val="000D39CA"/>
    <w:rsid w:val="000D427A"/>
    <w:rsid w:val="000D44F6"/>
    <w:rsid w:val="000D5470"/>
    <w:rsid w:val="000D59F0"/>
    <w:rsid w:val="000D60FA"/>
    <w:rsid w:val="000D61E2"/>
    <w:rsid w:val="000D639F"/>
    <w:rsid w:val="000E007F"/>
    <w:rsid w:val="000E0422"/>
    <w:rsid w:val="000E06C8"/>
    <w:rsid w:val="000E0CEE"/>
    <w:rsid w:val="000E2386"/>
    <w:rsid w:val="000E4413"/>
    <w:rsid w:val="000E4FA2"/>
    <w:rsid w:val="000E504B"/>
    <w:rsid w:val="000E574B"/>
    <w:rsid w:val="000E605A"/>
    <w:rsid w:val="000E6601"/>
    <w:rsid w:val="000E736E"/>
    <w:rsid w:val="000F0310"/>
    <w:rsid w:val="000F04A1"/>
    <w:rsid w:val="000F0D8B"/>
    <w:rsid w:val="000F1283"/>
    <w:rsid w:val="000F347A"/>
    <w:rsid w:val="000F3F36"/>
    <w:rsid w:val="000F3F45"/>
    <w:rsid w:val="000F440A"/>
    <w:rsid w:val="000F4DD5"/>
    <w:rsid w:val="000F5512"/>
    <w:rsid w:val="000F5570"/>
    <w:rsid w:val="000F588B"/>
    <w:rsid w:val="000F6C54"/>
    <w:rsid w:val="000F7FA3"/>
    <w:rsid w:val="00100704"/>
    <w:rsid w:val="00100DDF"/>
    <w:rsid w:val="001014E9"/>
    <w:rsid w:val="001015A9"/>
    <w:rsid w:val="00102140"/>
    <w:rsid w:val="0010428A"/>
    <w:rsid w:val="0010480A"/>
    <w:rsid w:val="001061E6"/>
    <w:rsid w:val="00106906"/>
    <w:rsid w:val="00106F85"/>
    <w:rsid w:val="0010783C"/>
    <w:rsid w:val="00110E31"/>
    <w:rsid w:val="00110FB8"/>
    <w:rsid w:val="00111496"/>
    <w:rsid w:val="00111B5A"/>
    <w:rsid w:val="001121A2"/>
    <w:rsid w:val="00112818"/>
    <w:rsid w:val="00112A00"/>
    <w:rsid w:val="00113750"/>
    <w:rsid w:val="00113946"/>
    <w:rsid w:val="00114138"/>
    <w:rsid w:val="0011433F"/>
    <w:rsid w:val="00115B37"/>
    <w:rsid w:val="00115C4D"/>
    <w:rsid w:val="00117E02"/>
    <w:rsid w:val="00120C3B"/>
    <w:rsid w:val="00121B69"/>
    <w:rsid w:val="001227B5"/>
    <w:rsid w:val="00123110"/>
    <w:rsid w:val="00125BCF"/>
    <w:rsid w:val="00127491"/>
    <w:rsid w:val="001301C0"/>
    <w:rsid w:val="001316BB"/>
    <w:rsid w:val="0013356B"/>
    <w:rsid w:val="00133992"/>
    <w:rsid w:val="00133B42"/>
    <w:rsid w:val="00133F3F"/>
    <w:rsid w:val="001340CE"/>
    <w:rsid w:val="001367C2"/>
    <w:rsid w:val="00136F78"/>
    <w:rsid w:val="001373FE"/>
    <w:rsid w:val="00137B8F"/>
    <w:rsid w:val="00140384"/>
    <w:rsid w:val="00143861"/>
    <w:rsid w:val="001441BA"/>
    <w:rsid w:val="0014427C"/>
    <w:rsid w:val="001444B4"/>
    <w:rsid w:val="001448B9"/>
    <w:rsid w:val="00144A82"/>
    <w:rsid w:val="00145DEC"/>
    <w:rsid w:val="00146080"/>
    <w:rsid w:val="00146457"/>
    <w:rsid w:val="00146928"/>
    <w:rsid w:val="00147952"/>
    <w:rsid w:val="001509F7"/>
    <w:rsid w:val="00152145"/>
    <w:rsid w:val="001527D2"/>
    <w:rsid w:val="00152CFA"/>
    <w:rsid w:val="00152D0C"/>
    <w:rsid w:val="00153986"/>
    <w:rsid w:val="00153B85"/>
    <w:rsid w:val="0015415E"/>
    <w:rsid w:val="00154456"/>
    <w:rsid w:val="00154C73"/>
    <w:rsid w:val="00155E69"/>
    <w:rsid w:val="001565C8"/>
    <w:rsid w:val="00156B18"/>
    <w:rsid w:val="00157982"/>
    <w:rsid w:val="00160C67"/>
    <w:rsid w:val="00162A64"/>
    <w:rsid w:val="00162F55"/>
    <w:rsid w:val="00165989"/>
    <w:rsid w:val="00165DF7"/>
    <w:rsid w:val="00166080"/>
    <w:rsid w:val="00167A22"/>
    <w:rsid w:val="00167CAB"/>
    <w:rsid w:val="00167D29"/>
    <w:rsid w:val="00170570"/>
    <w:rsid w:val="00170EA2"/>
    <w:rsid w:val="00171A33"/>
    <w:rsid w:val="0017233A"/>
    <w:rsid w:val="00172B60"/>
    <w:rsid w:val="00172B99"/>
    <w:rsid w:val="00172CDC"/>
    <w:rsid w:val="0017482B"/>
    <w:rsid w:val="001748EA"/>
    <w:rsid w:val="00174AD5"/>
    <w:rsid w:val="00174AE8"/>
    <w:rsid w:val="00174E52"/>
    <w:rsid w:val="001752F4"/>
    <w:rsid w:val="001762FF"/>
    <w:rsid w:val="00176F3C"/>
    <w:rsid w:val="00177C97"/>
    <w:rsid w:val="00177F3D"/>
    <w:rsid w:val="001801AE"/>
    <w:rsid w:val="00180B81"/>
    <w:rsid w:val="0018152C"/>
    <w:rsid w:val="001829C9"/>
    <w:rsid w:val="00182FAF"/>
    <w:rsid w:val="00183D8A"/>
    <w:rsid w:val="0018402A"/>
    <w:rsid w:val="00184033"/>
    <w:rsid w:val="00184951"/>
    <w:rsid w:val="00185BAE"/>
    <w:rsid w:val="00186A0E"/>
    <w:rsid w:val="001875EA"/>
    <w:rsid w:val="0018762C"/>
    <w:rsid w:val="00190975"/>
    <w:rsid w:val="00190E1C"/>
    <w:rsid w:val="001915DF"/>
    <w:rsid w:val="001917D6"/>
    <w:rsid w:val="00191BF5"/>
    <w:rsid w:val="00193298"/>
    <w:rsid w:val="00193503"/>
    <w:rsid w:val="00194235"/>
    <w:rsid w:val="001943DB"/>
    <w:rsid w:val="0019460B"/>
    <w:rsid w:val="00194661"/>
    <w:rsid w:val="00197136"/>
    <w:rsid w:val="001A1FED"/>
    <w:rsid w:val="001A707B"/>
    <w:rsid w:val="001A7171"/>
    <w:rsid w:val="001A718D"/>
    <w:rsid w:val="001A7ADF"/>
    <w:rsid w:val="001B015F"/>
    <w:rsid w:val="001B0D8C"/>
    <w:rsid w:val="001B17E3"/>
    <w:rsid w:val="001B2525"/>
    <w:rsid w:val="001B2B63"/>
    <w:rsid w:val="001B430E"/>
    <w:rsid w:val="001B4866"/>
    <w:rsid w:val="001B50B9"/>
    <w:rsid w:val="001B60D4"/>
    <w:rsid w:val="001B72E5"/>
    <w:rsid w:val="001C0538"/>
    <w:rsid w:val="001C0768"/>
    <w:rsid w:val="001C0781"/>
    <w:rsid w:val="001C119D"/>
    <w:rsid w:val="001C1623"/>
    <w:rsid w:val="001C1E5E"/>
    <w:rsid w:val="001C2314"/>
    <w:rsid w:val="001C3CE9"/>
    <w:rsid w:val="001C4080"/>
    <w:rsid w:val="001C7034"/>
    <w:rsid w:val="001C7619"/>
    <w:rsid w:val="001D070A"/>
    <w:rsid w:val="001D23B5"/>
    <w:rsid w:val="001D2805"/>
    <w:rsid w:val="001D29CB"/>
    <w:rsid w:val="001D2CF0"/>
    <w:rsid w:val="001D3843"/>
    <w:rsid w:val="001D3CE7"/>
    <w:rsid w:val="001D509F"/>
    <w:rsid w:val="001D55AD"/>
    <w:rsid w:val="001D5F4A"/>
    <w:rsid w:val="001D6E69"/>
    <w:rsid w:val="001D7D0C"/>
    <w:rsid w:val="001D7F8F"/>
    <w:rsid w:val="001E0CF7"/>
    <w:rsid w:val="001E1AAE"/>
    <w:rsid w:val="001E1AEB"/>
    <w:rsid w:val="001E22AF"/>
    <w:rsid w:val="001E470B"/>
    <w:rsid w:val="001E5FF3"/>
    <w:rsid w:val="001E78A0"/>
    <w:rsid w:val="001E7B23"/>
    <w:rsid w:val="001F0219"/>
    <w:rsid w:val="001F04F2"/>
    <w:rsid w:val="001F0F74"/>
    <w:rsid w:val="001F1253"/>
    <w:rsid w:val="001F1B30"/>
    <w:rsid w:val="001F1CFB"/>
    <w:rsid w:val="001F1EDF"/>
    <w:rsid w:val="001F25F9"/>
    <w:rsid w:val="001F2C8B"/>
    <w:rsid w:val="001F3368"/>
    <w:rsid w:val="001F38A3"/>
    <w:rsid w:val="001F3E04"/>
    <w:rsid w:val="001F4328"/>
    <w:rsid w:val="001F439A"/>
    <w:rsid w:val="001F481C"/>
    <w:rsid w:val="001F4C9D"/>
    <w:rsid w:val="001F6AC6"/>
    <w:rsid w:val="002012A5"/>
    <w:rsid w:val="002014F7"/>
    <w:rsid w:val="002019A8"/>
    <w:rsid w:val="00202539"/>
    <w:rsid w:val="00205C16"/>
    <w:rsid w:val="002067A5"/>
    <w:rsid w:val="00207744"/>
    <w:rsid w:val="00207E10"/>
    <w:rsid w:val="00210209"/>
    <w:rsid w:val="00210785"/>
    <w:rsid w:val="00210B42"/>
    <w:rsid w:val="00210BC7"/>
    <w:rsid w:val="00212A16"/>
    <w:rsid w:val="002134EA"/>
    <w:rsid w:val="002139DD"/>
    <w:rsid w:val="00213B3D"/>
    <w:rsid w:val="002141CE"/>
    <w:rsid w:val="002147A3"/>
    <w:rsid w:val="00220337"/>
    <w:rsid w:val="00221A0D"/>
    <w:rsid w:val="002221F8"/>
    <w:rsid w:val="002227E3"/>
    <w:rsid w:val="002231EC"/>
    <w:rsid w:val="00223789"/>
    <w:rsid w:val="0022387C"/>
    <w:rsid w:val="00223EBC"/>
    <w:rsid w:val="00224793"/>
    <w:rsid w:val="00224A6A"/>
    <w:rsid w:val="0022568A"/>
    <w:rsid w:val="0022718C"/>
    <w:rsid w:val="002279DF"/>
    <w:rsid w:val="002305E7"/>
    <w:rsid w:val="0023074E"/>
    <w:rsid w:val="00230CB7"/>
    <w:rsid w:val="00230E15"/>
    <w:rsid w:val="00230E8F"/>
    <w:rsid w:val="00230F49"/>
    <w:rsid w:val="002317DC"/>
    <w:rsid w:val="00232C96"/>
    <w:rsid w:val="002347D7"/>
    <w:rsid w:val="0023506B"/>
    <w:rsid w:val="002359EC"/>
    <w:rsid w:val="00235B17"/>
    <w:rsid w:val="00236294"/>
    <w:rsid w:val="0023694C"/>
    <w:rsid w:val="00236FE6"/>
    <w:rsid w:val="00240444"/>
    <w:rsid w:val="00240CD8"/>
    <w:rsid w:val="00241E2C"/>
    <w:rsid w:val="00242A30"/>
    <w:rsid w:val="00243E49"/>
    <w:rsid w:val="00245687"/>
    <w:rsid w:val="00245F9F"/>
    <w:rsid w:val="00246370"/>
    <w:rsid w:val="0024777D"/>
    <w:rsid w:val="00250222"/>
    <w:rsid w:val="002512F7"/>
    <w:rsid w:val="00251FCC"/>
    <w:rsid w:val="00252489"/>
    <w:rsid w:val="00253C8B"/>
    <w:rsid w:val="00253F65"/>
    <w:rsid w:val="00254AA7"/>
    <w:rsid w:val="00255836"/>
    <w:rsid w:val="00255A33"/>
    <w:rsid w:val="00255C3B"/>
    <w:rsid w:val="00256777"/>
    <w:rsid w:val="002572EB"/>
    <w:rsid w:val="00257E1B"/>
    <w:rsid w:val="00260476"/>
    <w:rsid w:val="002617DF"/>
    <w:rsid w:val="00262E02"/>
    <w:rsid w:val="0026322B"/>
    <w:rsid w:val="00263660"/>
    <w:rsid w:val="002638D5"/>
    <w:rsid w:val="00263F91"/>
    <w:rsid w:val="002651F4"/>
    <w:rsid w:val="00265AFC"/>
    <w:rsid w:val="0026637A"/>
    <w:rsid w:val="0026776D"/>
    <w:rsid w:val="00271EA9"/>
    <w:rsid w:val="0027360A"/>
    <w:rsid w:val="00273EBC"/>
    <w:rsid w:val="0027406B"/>
    <w:rsid w:val="002746F6"/>
    <w:rsid w:val="00274839"/>
    <w:rsid w:val="002752A5"/>
    <w:rsid w:val="00277F1B"/>
    <w:rsid w:val="002803E2"/>
    <w:rsid w:val="0028076B"/>
    <w:rsid w:val="00281981"/>
    <w:rsid w:val="00282793"/>
    <w:rsid w:val="00282BB9"/>
    <w:rsid w:val="00282E5C"/>
    <w:rsid w:val="002836A6"/>
    <w:rsid w:val="00283FF9"/>
    <w:rsid w:val="002842E3"/>
    <w:rsid w:val="002859EB"/>
    <w:rsid w:val="002861C9"/>
    <w:rsid w:val="002865C2"/>
    <w:rsid w:val="00286801"/>
    <w:rsid w:val="002905A7"/>
    <w:rsid w:val="00290F24"/>
    <w:rsid w:val="00291489"/>
    <w:rsid w:val="00291A35"/>
    <w:rsid w:val="00292FFD"/>
    <w:rsid w:val="002937AC"/>
    <w:rsid w:val="002938B8"/>
    <w:rsid w:val="00293CA2"/>
    <w:rsid w:val="0029622A"/>
    <w:rsid w:val="00297021"/>
    <w:rsid w:val="0029734D"/>
    <w:rsid w:val="002A05FC"/>
    <w:rsid w:val="002A2617"/>
    <w:rsid w:val="002A2B01"/>
    <w:rsid w:val="002A32A9"/>
    <w:rsid w:val="002A3C14"/>
    <w:rsid w:val="002A4F0D"/>
    <w:rsid w:val="002A5E31"/>
    <w:rsid w:val="002A770F"/>
    <w:rsid w:val="002B031A"/>
    <w:rsid w:val="002B0D5E"/>
    <w:rsid w:val="002B197F"/>
    <w:rsid w:val="002B1ED3"/>
    <w:rsid w:val="002B2F11"/>
    <w:rsid w:val="002B31CE"/>
    <w:rsid w:val="002B65D8"/>
    <w:rsid w:val="002C1B95"/>
    <w:rsid w:val="002C1D7B"/>
    <w:rsid w:val="002C282A"/>
    <w:rsid w:val="002C395C"/>
    <w:rsid w:val="002C4132"/>
    <w:rsid w:val="002C41BA"/>
    <w:rsid w:val="002C6652"/>
    <w:rsid w:val="002C7237"/>
    <w:rsid w:val="002C786D"/>
    <w:rsid w:val="002D07C0"/>
    <w:rsid w:val="002D0930"/>
    <w:rsid w:val="002D196B"/>
    <w:rsid w:val="002D19FB"/>
    <w:rsid w:val="002D1BB3"/>
    <w:rsid w:val="002D1E01"/>
    <w:rsid w:val="002D27C9"/>
    <w:rsid w:val="002D2AA3"/>
    <w:rsid w:val="002D3337"/>
    <w:rsid w:val="002D39E6"/>
    <w:rsid w:val="002D4835"/>
    <w:rsid w:val="002D6395"/>
    <w:rsid w:val="002D72CE"/>
    <w:rsid w:val="002D75A2"/>
    <w:rsid w:val="002D7B77"/>
    <w:rsid w:val="002E1E20"/>
    <w:rsid w:val="002E2425"/>
    <w:rsid w:val="002E518F"/>
    <w:rsid w:val="002E547B"/>
    <w:rsid w:val="002E5D58"/>
    <w:rsid w:val="002E64B8"/>
    <w:rsid w:val="002F1ADB"/>
    <w:rsid w:val="002F1B66"/>
    <w:rsid w:val="002F2D97"/>
    <w:rsid w:val="002F34E6"/>
    <w:rsid w:val="002F3672"/>
    <w:rsid w:val="002F36EB"/>
    <w:rsid w:val="002F4008"/>
    <w:rsid w:val="002F4036"/>
    <w:rsid w:val="002F4229"/>
    <w:rsid w:val="002F46C0"/>
    <w:rsid w:val="002F52A4"/>
    <w:rsid w:val="002F5316"/>
    <w:rsid w:val="002F5D70"/>
    <w:rsid w:val="002F5DD8"/>
    <w:rsid w:val="002F6050"/>
    <w:rsid w:val="002F6C90"/>
    <w:rsid w:val="002F6CC3"/>
    <w:rsid w:val="002F7223"/>
    <w:rsid w:val="002F7B51"/>
    <w:rsid w:val="00300A5A"/>
    <w:rsid w:val="00300EC4"/>
    <w:rsid w:val="00300EF1"/>
    <w:rsid w:val="003017DC"/>
    <w:rsid w:val="00302A67"/>
    <w:rsid w:val="00303221"/>
    <w:rsid w:val="00303DD5"/>
    <w:rsid w:val="00303F69"/>
    <w:rsid w:val="003045A5"/>
    <w:rsid w:val="003068AC"/>
    <w:rsid w:val="003072F6"/>
    <w:rsid w:val="00307A6D"/>
    <w:rsid w:val="00307C0F"/>
    <w:rsid w:val="0031258D"/>
    <w:rsid w:val="00313744"/>
    <w:rsid w:val="003142E6"/>
    <w:rsid w:val="00315182"/>
    <w:rsid w:val="0031523D"/>
    <w:rsid w:val="00315277"/>
    <w:rsid w:val="00315542"/>
    <w:rsid w:val="0031599C"/>
    <w:rsid w:val="00315D0F"/>
    <w:rsid w:val="00317004"/>
    <w:rsid w:val="00317D5A"/>
    <w:rsid w:val="00320029"/>
    <w:rsid w:val="0032056B"/>
    <w:rsid w:val="00320950"/>
    <w:rsid w:val="00320FC5"/>
    <w:rsid w:val="003215E6"/>
    <w:rsid w:val="00321768"/>
    <w:rsid w:val="00322D25"/>
    <w:rsid w:val="00323199"/>
    <w:rsid w:val="00327063"/>
    <w:rsid w:val="00327F0F"/>
    <w:rsid w:val="00330C15"/>
    <w:rsid w:val="0033113A"/>
    <w:rsid w:val="003314A4"/>
    <w:rsid w:val="00331517"/>
    <w:rsid w:val="00332F35"/>
    <w:rsid w:val="003331C2"/>
    <w:rsid w:val="00333D7D"/>
    <w:rsid w:val="00334A4E"/>
    <w:rsid w:val="0033535F"/>
    <w:rsid w:val="0033599A"/>
    <w:rsid w:val="00336B0E"/>
    <w:rsid w:val="00336EC3"/>
    <w:rsid w:val="0034059C"/>
    <w:rsid w:val="003416E9"/>
    <w:rsid w:val="00341AAD"/>
    <w:rsid w:val="00342555"/>
    <w:rsid w:val="00343022"/>
    <w:rsid w:val="00343F82"/>
    <w:rsid w:val="003449A5"/>
    <w:rsid w:val="00344D9F"/>
    <w:rsid w:val="00344FE9"/>
    <w:rsid w:val="0034544C"/>
    <w:rsid w:val="00346C3E"/>
    <w:rsid w:val="00347097"/>
    <w:rsid w:val="003503C7"/>
    <w:rsid w:val="0035062B"/>
    <w:rsid w:val="00350AEB"/>
    <w:rsid w:val="00350CA2"/>
    <w:rsid w:val="00351536"/>
    <w:rsid w:val="00351782"/>
    <w:rsid w:val="00351C59"/>
    <w:rsid w:val="0035271E"/>
    <w:rsid w:val="00352AA7"/>
    <w:rsid w:val="00352C60"/>
    <w:rsid w:val="00353F1B"/>
    <w:rsid w:val="00353FDE"/>
    <w:rsid w:val="00354488"/>
    <w:rsid w:val="00354597"/>
    <w:rsid w:val="00354AC9"/>
    <w:rsid w:val="00355203"/>
    <w:rsid w:val="003559BD"/>
    <w:rsid w:val="00355A95"/>
    <w:rsid w:val="00355D49"/>
    <w:rsid w:val="00355F25"/>
    <w:rsid w:val="00355F33"/>
    <w:rsid w:val="00355F70"/>
    <w:rsid w:val="00360D48"/>
    <w:rsid w:val="00361730"/>
    <w:rsid w:val="00364266"/>
    <w:rsid w:val="0036583F"/>
    <w:rsid w:val="00367756"/>
    <w:rsid w:val="00367A01"/>
    <w:rsid w:val="00370125"/>
    <w:rsid w:val="0037174A"/>
    <w:rsid w:val="00371D0A"/>
    <w:rsid w:val="0037400F"/>
    <w:rsid w:val="00374BD0"/>
    <w:rsid w:val="0037501D"/>
    <w:rsid w:val="00376089"/>
    <w:rsid w:val="0037671B"/>
    <w:rsid w:val="00376DC4"/>
    <w:rsid w:val="00376E85"/>
    <w:rsid w:val="00380280"/>
    <w:rsid w:val="00380756"/>
    <w:rsid w:val="00381207"/>
    <w:rsid w:val="00381CCD"/>
    <w:rsid w:val="00382B1D"/>
    <w:rsid w:val="00382CBD"/>
    <w:rsid w:val="00383A51"/>
    <w:rsid w:val="00383FA6"/>
    <w:rsid w:val="003847AF"/>
    <w:rsid w:val="00386B10"/>
    <w:rsid w:val="00390210"/>
    <w:rsid w:val="003904B6"/>
    <w:rsid w:val="0039070A"/>
    <w:rsid w:val="00391AA7"/>
    <w:rsid w:val="00391B6E"/>
    <w:rsid w:val="00392E8F"/>
    <w:rsid w:val="00394E5C"/>
    <w:rsid w:val="00395988"/>
    <w:rsid w:val="003A0D24"/>
    <w:rsid w:val="003A1915"/>
    <w:rsid w:val="003A41C2"/>
    <w:rsid w:val="003A4FD6"/>
    <w:rsid w:val="003A564F"/>
    <w:rsid w:val="003A57A5"/>
    <w:rsid w:val="003A64C4"/>
    <w:rsid w:val="003A7A05"/>
    <w:rsid w:val="003B0251"/>
    <w:rsid w:val="003B07E5"/>
    <w:rsid w:val="003B1A5E"/>
    <w:rsid w:val="003B2319"/>
    <w:rsid w:val="003B3143"/>
    <w:rsid w:val="003B366F"/>
    <w:rsid w:val="003B4043"/>
    <w:rsid w:val="003B4130"/>
    <w:rsid w:val="003B4692"/>
    <w:rsid w:val="003B4EEF"/>
    <w:rsid w:val="003B6A53"/>
    <w:rsid w:val="003B745E"/>
    <w:rsid w:val="003C0415"/>
    <w:rsid w:val="003C0E51"/>
    <w:rsid w:val="003C123C"/>
    <w:rsid w:val="003C15AD"/>
    <w:rsid w:val="003C1911"/>
    <w:rsid w:val="003C234D"/>
    <w:rsid w:val="003C26A1"/>
    <w:rsid w:val="003C3023"/>
    <w:rsid w:val="003C3EFF"/>
    <w:rsid w:val="003C4B98"/>
    <w:rsid w:val="003C534F"/>
    <w:rsid w:val="003C6ABC"/>
    <w:rsid w:val="003C760F"/>
    <w:rsid w:val="003C7616"/>
    <w:rsid w:val="003D02AA"/>
    <w:rsid w:val="003D0966"/>
    <w:rsid w:val="003D1EFB"/>
    <w:rsid w:val="003D2F18"/>
    <w:rsid w:val="003D2F36"/>
    <w:rsid w:val="003D35B0"/>
    <w:rsid w:val="003D3769"/>
    <w:rsid w:val="003D3AA9"/>
    <w:rsid w:val="003D3B82"/>
    <w:rsid w:val="003D5560"/>
    <w:rsid w:val="003D561E"/>
    <w:rsid w:val="003D617E"/>
    <w:rsid w:val="003D6980"/>
    <w:rsid w:val="003D7291"/>
    <w:rsid w:val="003D75E6"/>
    <w:rsid w:val="003D7B7D"/>
    <w:rsid w:val="003D7BB5"/>
    <w:rsid w:val="003E280B"/>
    <w:rsid w:val="003E29FB"/>
    <w:rsid w:val="003E3066"/>
    <w:rsid w:val="003E3CBB"/>
    <w:rsid w:val="003E4335"/>
    <w:rsid w:val="003E539E"/>
    <w:rsid w:val="003E5A5D"/>
    <w:rsid w:val="003E5F34"/>
    <w:rsid w:val="003E6997"/>
    <w:rsid w:val="003E78C6"/>
    <w:rsid w:val="003F045A"/>
    <w:rsid w:val="003F1093"/>
    <w:rsid w:val="003F128A"/>
    <w:rsid w:val="003F2B14"/>
    <w:rsid w:val="003F33F6"/>
    <w:rsid w:val="003F35E9"/>
    <w:rsid w:val="003F597A"/>
    <w:rsid w:val="003F6A15"/>
    <w:rsid w:val="003F74A6"/>
    <w:rsid w:val="003F7E96"/>
    <w:rsid w:val="003F7F56"/>
    <w:rsid w:val="0040047F"/>
    <w:rsid w:val="00400A3E"/>
    <w:rsid w:val="004010AA"/>
    <w:rsid w:val="00401396"/>
    <w:rsid w:val="00401F57"/>
    <w:rsid w:val="00402884"/>
    <w:rsid w:val="00403925"/>
    <w:rsid w:val="00404117"/>
    <w:rsid w:val="004043D6"/>
    <w:rsid w:val="004044B7"/>
    <w:rsid w:val="00404A3C"/>
    <w:rsid w:val="00406962"/>
    <w:rsid w:val="00407209"/>
    <w:rsid w:val="004072D6"/>
    <w:rsid w:val="00407A89"/>
    <w:rsid w:val="00407DE6"/>
    <w:rsid w:val="0041078C"/>
    <w:rsid w:val="004119E6"/>
    <w:rsid w:val="00413830"/>
    <w:rsid w:val="00413ED0"/>
    <w:rsid w:val="004149F8"/>
    <w:rsid w:val="00414D6E"/>
    <w:rsid w:val="0041661E"/>
    <w:rsid w:val="00417B10"/>
    <w:rsid w:val="00421091"/>
    <w:rsid w:val="00421452"/>
    <w:rsid w:val="00422574"/>
    <w:rsid w:val="00422579"/>
    <w:rsid w:val="00422ACB"/>
    <w:rsid w:val="00422C36"/>
    <w:rsid w:val="004256EA"/>
    <w:rsid w:val="00426DC8"/>
    <w:rsid w:val="00427485"/>
    <w:rsid w:val="0042758D"/>
    <w:rsid w:val="00427D96"/>
    <w:rsid w:val="00430444"/>
    <w:rsid w:val="004306E6"/>
    <w:rsid w:val="004330C0"/>
    <w:rsid w:val="0043546A"/>
    <w:rsid w:val="004359E7"/>
    <w:rsid w:val="00435D69"/>
    <w:rsid w:val="004361C4"/>
    <w:rsid w:val="0043662E"/>
    <w:rsid w:val="004375F9"/>
    <w:rsid w:val="00440499"/>
    <w:rsid w:val="00440D84"/>
    <w:rsid w:val="00441FA2"/>
    <w:rsid w:val="004423B3"/>
    <w:rsid w:val="0044262D"/>
    <w:rsid w:val="004427D0"/>
    <w:rsid w:val="00442F1B"/>
    <w:rsid w:val="00443C70"/>
    <w:rsid w:val="004440C6"/>
    <w:rsid w:val="00452ECE"/>
    <w:rsid w:val="004537F7"/>
    <w:rsid w:val="00453A26"/>
    <w:rsid w:val="0045402C"/>
    <w:rsid w:val="004540C2"/>
    <w:rsid w:val="00454EC5"/>
    <w:rsid w:val="00455789"/>
    <w:rsid w:val="00456948"/>
    <w:rsid w:val="0046027C"/>
    <w:rsid w:val="00460EE5"/>
    <w:rsid w:val="00461961"/>
    <w:rsid w:val="00461C90"/>
    <w:rsid w:val="00461E43"/>
    <w:rsid w:val="00463902"/>
    <w:rsid w:val="00463DA2"/>
    <w:rsid w:val="00464EB8"/>
    <w:rsid w:val="00465ADE"/>
    <w:rsid w:val="00466690"/>
    <w:rsid w:val="0046727C"/>
    <w:rsid w:val="00467922"/>
    <w:rsid w:val="004700FF"/>
    <w:rsid w:val="0047049E"/>
    <w:rsid w:val="00471013"/>
    <w:rsid w:val="0047171D"/>
    <w:rsid w:val="00472704"/>
    <w:rsid w:val="004732B2"/>
    <w:rsid w:val="004734EF"/>
    <w:rsid w:val="00473694"/>
    <w:rsid w:val="00473EF2"/>
    <w:rsid w:val="00474625"/>
    <w:rsid w:val="0047709F"/>
    <w:rsid w:val="00480C40"/>
    <w:rsid w:val="004820C2"/>
    <w:rsid w:val="00482449"/>
    <w:rsid w:val="00482F89"/>
    <w:rsid w:val="004841AA"/>
    <w:rsid w:val="00484BA8"/>
    <w:rsid w:val="00484D19"/>
    <w:rsid w:val="00485891"/>
    <w:rsid w:val="00487599"/>
    <w:rsid w:val="00487D6E"/>
    <w:rsid w:val="004914AF"/>
    <w:rsid w:val="00491E7C"/>
    <w:rsid w:val="0049233B"/>
    <w:rsid w:val="00492831"/>
    <w:rsid w:val="00492D56"/>
    <w:rsid w:val="004947E4"/>
    <w:rsid w:val="00494E17"/>
    <w:rsid w:val="00495C8D"/>
    <w:rsid w:val="004A0CAE"/>
    <w:rsid w:val="004A16C3"/>
    <w:rsid w:val="004A1C35"/>
    <w:rsid w:val="004A2080"/>
    <w:rsid w:val="004A291C"/>
    <w:rsid w:val="004A2EF5"/>
    <w:rsid w:val="004A34AE"/>
    <w:rsid w:val="004A370E"/>
    <w:rsid w:val="004A3996"/>
    <w:rsid w:val="004A4063"/>
    <w:rsid w:val="004A4B5C"/>
    <w:rsid w:val="004A5987"/>
    <w:rsid w:val="004A5FC0"/>
    <w:rsid w:val="004A6B30"/>
    <w:rsid w:val="004A6BF4"/>
    <w:rsid w:val="004A6CB4"/>
    <w:rsid w:val="004B015E"/>
    <w:rsid w:val="004B109C"/>
    <w:rsid w:val="004B1909"/>
    <w:rsid w:val="004B1C10"/>
    <w:rsid w:val="004B1F6D"/>
    <w:rsid w:val="004B1FC7"/>
    <w:rsid w:val="004B200D"/>
    <w:rsid w:val="004B26D5"/>
    <w:rsid w:val="004B37CF"/>
    <w:rsid w:val="004B4E77"/>
    <w:rsid w:val="004B5E93"/>
    <w:rsid w:val="004B5EE5"/>
    <w:rsid w:val="004B6013"/>
    <w:rsid w:val="004B6376"/>
    <w:rsid w:val="004B728F"/>
    <w:rsid w:val="004B779D"/>
    <w:rsid w:val="004C174B"/>
    <w:rsid w:val="004C21D9"/>
    <w:rsid w:val="004C2A08"/>
    <w:rsid w:val="004C2F35"/>
    <w:rsid w:val="004C328F"/>
    <w:rsid w:val="004C425F"/>
    <w:rsid w:val="004C4274"/>
    <w:rsid w:val="004C4AA5"/>
    <w:rsid w:val="004C4F34"/>
    <w:rsid w:val="004C5822"/>
    <w:rsid w:val="004C5C2C"/>
    <w:rsid w:val="004C7088"/>
    <w:rsid w:val="004D2727"/>
    <w:rsid w:val="004D4BAA"/>
    <w:rsid w:val="004D53B1"/>
    <w:rsid w:val="004D547B"/>
    <w:rsid w:val="004D5668"/>
    <w:rsid w:val="004D5991"/>
    <w:rsid w:val="004D65CC"/>
    <w:rsid w:val="004E07A8"/>
    <w:rsid w:val="004E0931"/>
    <w:rsid w:val="004E1D09"/>
    <w:rsid w:val="004E2FB8"/>
    <w:rsid w:val="004E30F8"/>
    <w:rsid w:val="004E36D8"/>
    <w:rsid w:val="004E38E9"/>
    <w:rsid w:val="004E557C"/>
    <w:rsid w:val="004E5DC8"/>
    <w:rsid w:val="004E7DBF"/>
    <w:rsid w:val="004E7EFD"/>
    <w:rsid w:val="004F022F"/>
    <w:rsid w:val="004F203E"/>
    <w:rsid w:val="004F227C"/>
    <w:rsid w:val="004F2368"/>
    <w:rsid w:val="004F275B"/>
    <w:rsid w:val="004F3945"/>
    <w:rsid w:val="004F3BED"/>
    <w:rsid w:val="004F443A"/>
    <w:rsid w:val="004F6252"/>
    <w:rsid w:val="004F625E"/>
    <w:rsid w:val="004F7046"/>
    <w:rsid w:val="004F7B63"/>
    <w:rsid w:val="004F7D51"/>
    <w:rsid w:val="005003F3"/>
    <w:rsid w:val="00500739"/>
    <w:rsid w:val="005008B3"/>
    <w:rsid w:val="005022F8"/>
    <w:rsid w:val="00503029"/>
    <w:rsid w:val="00503A4F"/>
    <w:rsid w:val="005108E6"/>
    <w:rsid w:val="00510F85"/>
    <w:rsid w:val="005113E9"/>
    <w:rsid w:val="005118F8"/>
    <w:rsid w:val="005131D6"/>
    <w:rsid w:val="005144E7"/>
    <w:rsid w:val="00516067"/>
    <w:rsid w:val="00517676"/>
    <w:rsid w:val="00517810"/>
    <w:rsid w:val="00517FA7"/>
    <w:rsid w:val="005210B6"/>
    <w:rsid w:val="0052146D"/>
    <w:rsid w:val="005215AC"/>
    <w:rsid w:val="00521C89"/>
    <w:rsid w:val="00521EAF"/>
    <w:rsid w:val="005224D4"/>
    <w:rsid w:val="00522A4A"/>
    <w:rsid w:val="0052485C"/>
    <w:rsid w:val="00524C6B"/>
    <w:rsid w:val="00525884"/>
    <w:rsid w:val="005259B1"/>
    <w:rsid w:val="0052725A"/>
    <w:rsid w:val="0053101E"/>
    <w:rsid w:val="00531AC3"/>
    <w:rsid w:val="005327E0"/>
    <w:rsid w:val="00533A15"/>
    <w:rsid w:val="00534AF3"/>
    <w:rsid w:val="0053518F"/>
    <w:rsid w:val="005362A4"/>
    <w:rsid w:val="005377FD"/>
    <w:rsid w:val="00540211"/>
    <w:rsid w:val="00540290"/>
    <w:rsid w:val="00540433"/>
    <w:rsid w:val="0054152A"/>
    <w:rsid w:val="00541862"/>
    <w:rsid w:val="005421DB"/>
    <w:rsid w:val="00542645"/>
    <w:rsid w:val="005429D0"/>
    <w:rsid w:val="005430BF"/>
    <w:rsid w:val="00545317"/>
    <w:rsid w:val="00546313"/>
    <w:rsid w:val="005466F7"/>
    <w:rsid w:val="00550951"/>
    <w:rsid w:val="00550FFA"/>
    <w:rsid w:val="005512DF"/>
    <w:rsid w:val="005515DC"/>
    <w:rsid w:val="00552544"/>
    <w:rsid w:val="00552925"/>
    <w:rsid w:val="00553539"/>
    <w:rsid w:val="0055382C"/>
    <w:rsid w:val="00553D08"/>
    <w:rsid w:val="00554441"/>
    <w:rsid w:val="0055489B"/>
    <w:rsid w:val="00555C64"/>
    <w:rsid w:val="005565E7"/>
    <w:rsid w:val="00557B31"/>
    <w:rsid w:val="005602E1"/>
    <w:rsid w:val="00560B42"/>
    <w:rsid w:val="00560FFC"/>
    <w:rsid w:val="005616F5"/>
    <w:rsid w:val="005625B1"/>
    <w:rsid w:val="00562B9E"/>
    <w:rsid w:val="00562DC2"/>
    <w:rsid w:val="005642B2"/>
    <w:rsid w:val="0056443D"/>
    <w:rsid w:val="005653E3"/>
    <w:rsid w:val="0056562B"/>
    <w:rsid w:val="00565C67"/>
    <w:rsid w:val="005677FE"/>
    <w:rsid w:val="00571316"/>
    <w:rsid w:val="00571F97"/>
    <w:rsid w:val="00573A02"/>
    <w:rsid w:val="00573E1E"/>
    <w:rsid w:val="005745A9"/>
    <w:rsid w:val="00576CDB"/>
    <w:rsid w:val="00577543"/>
    <w:rsid w:val="005778F0"/>
    <w:rsid w:val="00577996"/>
    <w:rsid w:val="00577A3E"/>
    <w:rsid w:val="00577D35"/>
    <w:rsid w:val="00580355"/>
    <w:rsid w:val="005803CD"/>
    <w:rsid w:val="00582C82"/>
    <w:rsid w:val="00584025"/>
    <w:rsid w:val="00584263"/>
    <w:rsid w:val="00586388"/>
    <w:rsid w:val="00586700"/>
    <w:rsid w:val="00587B4A"/>
    <w:rsid w:val="00590D80"/>
    <w:rsid w:val="0059212E"/>
    <w:rsid w:val="00594061"/>
    <w:rsid w:val="00594137"/>
    <w:rsid w:val="005947E1"/>
    <w:rsid w:val="00594A45"/>
    <w:rsid w:val="00594D92"/>
    <w:rsid w:val="00595E03"/>
    <w:rsid w:val="00595E95"/>
    <w:rsid w:val="00597131"/>
    <w:rsid w:val="005973B0"/>
    <w:rsid w:val="00597F74"/>
    <w:rsid w:val="005A0F52"/>
    <w:rsid w:val="005A185E"/>
    <w:rsid w:val="005A196A"/>
    <w:rsid w:val="005A21FC"/>
    <w:rsid w:val="005A33B9"/>
    <w:rsid w:val="005A371D"/>
    <w:rsid w:val="005A3AB2"/>
    <w:rsid w:val="005A3C63"/>
    <w:rsid w:val="005A467B"/>
    <w:rsid w:val="005A49EA"/>
    <w:rsid w:val="005A4E0A"/>
    <w:rsid w:val="005A5A27"/>
    <w:rsid w:val="005A5B7C"/>
    <w:rsid w:val="005A6102"/>
    <w:rsid w:val="005A75E9"/>
    <w:rsid w:val="005B1FB7"/>
    <w:rsid w:val="005B24C3"/>
    <w:rsid w:val="005B2857"/>
    <w:rsid w:val="005B34C2"/>
    <w:rsid w:val="005B3B83"/>
    <w:rsid w:val="005B4B76"/>
    <w:rsid w:val="005B4FB9"/>
    <w:rsid w:val="005B5A2C"/>
    <w:rsid w:val="005C0297"/>
    <w:rsid w:val="005C0F57"/>
    <w:rsid w:val="005C1015"/>
    <w:rsid w:val="005C15FB"/>
    <w:rsid w:val="005C1AF9"/>
    <w:rsid w:val="005C212D"/>
    <w:rsid w:val="005C2689"/>
    <w:rsid w:val="005C2E04"/>
    <w:rsid w:val="005C3CB0"/>
    <w:rsid w:val="005C3FC9"/>
    <w:rsid w:val="005C4CF0"/>
    <w:rsid w:val="005C5581"/>
    <w:rsid w:val="005C71BF"/>
    <w:rsid w:val="005C7291"/>
    <w:rsid w:val="005C72AE"/>
    <w:rsid w:val="005C7D03"/>
    <w:rsid w:val="005D0D4E"/>
    <w:rsid w:val="005D1314"/>
    <w:rsid w:val="005D1A3A"/>
    <w:rsid w:val="005D252C"/>
    <w:rsid w:val="005D4B83"/>
    <w:rsid w:val="005D524A"/>
    <w:rsid w:val="005D527E"/>
    <w:rsid w:val="005D790F"/>
    <w:rsid w:val="005D7A44"/>
    <w:rsid w:val="005D7BD5"/>
    <w:rsid w:val="005E05B3"/>
    <w:rsid w:val="005E07FE"/>
    <w:rsid w:val="005E0E34"/>
    <w:rsid w:val="005E1322"/>
    <w:rsid w:val="005E1349"/>
    <w:rsid w:val="005E163F"/>
    <w:rsid w:val="005E20E4"/>
    <w:rsid w:val="005E2465"/>
    <w:rsid w:val="005E2C7E"/>
    <w:rsid w:val="005E2CCD"/>
    <w:rsid w:val="005E372D"/>
    <w:rsid w:val="005E467A"/>
    <w:rsid w:val="005E4E64"/>
    <w:rsid w:val="005E4FD6"/>
    <w:rsid w:val="005E56D0"/>
    <w:rsid w:val="005E7E6E"/>
    <w:rsid w:val="005F2001"/>
    <w:rsid w:val="005F20A2"/>
    <w:rsid w:val="005F2355"/>
    <w:rsid w:val="005F23B6"/>
    <w:rsid w:val="005F2CF2"/>
    <w:rsid w:val="005F3B1D"/>
    <w:rsid w:val="005F3CBD"/>
    <w:rsid w:val="005F3FC7"/>
    <w:rsid w:val="005F4634"/>
    <w:rsid w:val="005F5660"/>
    <w:rsid w:val="005F59E1"/>
    <w:rsid w:val="005F6A9D"/>
    <w:rsid w:val="006005C5"/>
    <w:rsid w:val="00600B7A"/>
    <w:rsid w:val="00604DE9"/>
    <w:rsid w:val="00606258"/>
    <w:rsid w:val="00607BFA"/>
    <w:rsid w:val="00607C5C"/>
    <w:rsid w:val="00611026"/>
    <w:rsid w:val="00611CFC"/>
    <w:rsid w:val="006126C2"/>
    <w:rsid w:val="00612765"/>
    <w:rsid w:val="00612D45"/>
    <w:rsid w:val="0061307E"/>
    <w:rsid w:val="00614274"/>
    <w:rsid w:val="006146A6"/>
    <w:rsid w:val="006155E9"/>
    <w:rsid w:val="00616A62"/>
    <w:rsid w:val="006174DE"/>
    <w:rsid w:val="006176F8"/>
    <w:rsid w:val="00617CB5"/>
    <w:rsid w:val="00620B46"/>
    <w:rsid w:val="00621343"/>
    <w:rsid w:val="00621B1D"/>
    <w:rsid w:val="00622521"/>
    <w:rsid w:val="00622A70"/>
    <w:rsid w:val="00622ABF"/>
    <w:rsid w:val="00623074"/>
    <w:rsid w:val="0062386D"/>
    <w:rsid w:val="00623A7A"/>
    <w:rsid w:val="00623A80"/>
    <w:rsid w:val="006259A6"/>
    <w:rsid w:val="00626542"/>
    <w:rsid w:val="0062664A"/>
    <w:rsid w:val="00626D22"/>
    <w:rsid w:val="00627425"/>
    <w:rsid w:val="006275E4"/>
    <w:rsid w:val="006277B1"/>
    <w:rsid w:val="00630250"/>
    <w:rsid w:val="00630752"/>
    <w:rsid w:val="00630AB6"/>
    <w:rsid w:val="00631540"/>
    <w:rsid w:val="00631E7A"/>
    <w:rsid w:val="00632455"/>
    <w:rsid w:val="00633A03"/>
    <w:rsid w:val="0063500B"/>
    <w:rsid w:val="00635C82"/>
    <w:rsid w:val="00635CC9"/>
    <w:rsid w:val="00636597"/>
    <w:rsid w:val="00636B8B"/>
    <w:rsid w:val="0063747D"/>
    <w:rsid w:val="00637F19"/>
    <w:rsid w:val="006403E1"/>
    <w:rsid w:val="006410C3"/>
    <w:rsid w:val="006413BD"/>
    <w:rsid w:val="00641722"/>
    <w:rsid w:val="006418D7"/>
    <w:rsid w:val="0064219A"/>
    <w:rsid w:val="00643125"/>
    <w:rsid w:val="006432D8"/>
    <w:rsid w:val="006439DF"/>
    <w:rsid w:val="00643CF3"/>
    <w:rsid w:val="00645790"/>
    <w:rsid w:val="00645E9E"/>
    <w:rsid w:val="00646461"/>
    <w:rsid w:val="00646CC1"/>
    <w:rsid w:val="006505C8"/>
    <w:rsid w:val="006508ED"/>
    <w:rsid w:val="00651369"/>
    <w:rsid w:val="00651442"/>
    <w:rsid w:val="0065269E"/>
    <w:rsid w:val="006545BE"/>
    <w:rsid w:val="00654A83"/>
    <w:rsid w:val="00654DE5"/>
    <w:rsid w:val="00655410"/>
    <w:rsid w:val="00655787"/>
    <w:rsid w:val="00655C83"/>
    <w:rsid w:val="006561FF"/>
    <w:rsid w:val="00656335"/>
    <w:rsid w:val="00660548"/>
    <w:rsid w:val="006610C8"/>
    <w:rsid w:val="00662C15"/>
    <w:rsid w:val="00663888"/>
    <w:rsid w:val="00665452"/>
    <w:rsid w:val="00665ADE"/>
    <w:rsid w:val="006713C1"/>
    <w:rsid w:val="0067199C"/>
    <w:rsid w:val="00672AFE"/>
    <w:rsid w:val="00673C60"/>
    <w:rsid w:val="0067465D"/>
    <w:rsid w:val="006748AC"/>
    <w:rsid w:val="00674E89"/>
    <w:rsid w:val="00675392"/>
    <w:rsid w:val="00676843"/>
    <w:rsid w:val="0067752C"/>
    <w:rsid w:val="00677735"/>
    <w:rsid w:val="006778F9"/>
    <w:rsid w:val="00680C5E"/>
    <w:rsid w:val="006812CC"/>
    <w:rsid w:val="00681E49"/>
    <w:rsid w:val="0068204B"/>
    <w:rsid w:val="006820BD"/>
    <w:rsid w:val="00682272"/>
    <w:rsid w:val="00682705"/>
    <w:rsid w:val="0068335E"/>
    <w:rsid w:val="006845A7"/>
    <w:rsid w:val="00684F23"/>
    <w:rsid w:val="00684FBE"/>
    <w:rsid w:val="006850E4"/>
    <w:rsid w:val="00685F3D"/>
    <w:rsid w:val="0068644F"/>
    <w:rsid w:val="00687875"/>
    <w:rsid w:val="00687DAE"/>
    <w:rsid w:val="006904A8"/>
    <w:rsid w:val="0069134E"/>
    <w:rsid w:val="00691FF6"/>
    <w:rsid w:val="00692477"/>
    <w:rsid w:val="006927EF"/>
    <w:rsid w:val="00693697"/>
    <w:rsid w:val="006938E1"/>
    <w:rsid w:val="00694A97"/>
    <w:rsid w:val="00697516"/>
    <w:rsid w:val="006A0039"/>
    <w:rsid w:val="006A3AEF"/>
    <w:rsid w:val="006A52F5"/>
    <w:rsid w:val="006A592B"/>
    <w:rsid w:val="006A68A8"/>
    <w:rsid w:val="006A73BB"/>
    <w:rsid w:val="006A74BD"/>
    <w:rsid w:val="006A7A00"/>
    <w:rsid w:val="006A7CDE"/>
    <w:rsid w:val="006B0649"/>
    <w:rsid w:val="006B0D90"/>
    <w:rsid w:val="006B2B1C"/>
    <w:rsid w:val="006B3817"/>
    <w:rsid w:val="006B42BA"/>
    <w:rsid w:val="006B4907"/>
    <w:rsid w:val="006B499D"/>
    <w:rsid w:val="006B4D09"/>
    <w:rsid w:val="006B5419"/>
    <w:rsid w:val="006B5578"/>
    <w:rsid w:val="006B5BB1"/>
    <w:rsid w:val="006B6E53"/>
    <w:rsid w:val="006B7639"/>
    <w:rsid w:val="006B7C03"/>
    <w:rsid w:val="006C0064"/>
    <w:rsid w:val="006C0573"/>
    <w:rsid w:val="006C0E7C"/>
    <w:rsid w:val="006C1B40"/>
    <w:rsid w:val="006C22EC"/>
    <w:rsid w:val="006C2345"/>
    <w:rsid w:val="006C2782"/>
    <w:rsid w:val="006C33EA"/>
    <w:rsid w:val="006C3F4D"/>
    <w:rsid w:val="006C41BC"/>
    <w:rsid w:val="006C428F"/>
    <w:rsid w:val="006C4D4F"/>
    <w:rsid w:val="006C54F1"/>
    <w:rsid w:val="006C56F3"/>
    <w:rsid w:val="006C5B52"/>
    <w:rsid w:val="006C67C2"/>
    <w:rsid w:val="006C6D3C"/>
    <w:rsid w:val="006D0361"/>
    <w:rsid w:val="006D13B6"/>
    <w:rsid w:val="006D190D"/>
    <w:rsid w:val="006D29A9"/>
    <w:rsid w:val="006D341C"/>
    <w:rsid w:val="006D3466"/>
    <w:rsid w:val="006D3744"/>
    <w:rsid w:val="006D3863"/>
    <w:rsid w:val="006D41B0"/>
    <w:rsid w:val="006D532C"/>
    <w:rsid w:val="006D5405"/>
    <w:rsid w:val="006D5F1F"/>
    <w:rsid w:val="006D68DE"/>
    <w:rsid w:val="006D7188"/>
    <w:rsid w:val="006D794F"/>
    <w:rsid w:val="006D7F33"/>
    <w:rsid w:val="006E0564"/>
    <w:rsid w:val="006E1F7B"/>
    <w:rsid w:val="006E3420"/>
    <w:rsid w:val="006E5855"/>
    <w:rsid w:val="006E5ECA"/>
    <w:rsid w:val="006E6868"/>
    <w:rsid w:val="006E71A7"/>
    <w:rsid w:val="006E76DA"/>
    <w:rsid w:val="006F0BA4"/>
    <w:rsid w:val="006F2A28"/>
    <w:rsid w:val="006F3100"/>
    <w:rsid w:val="006F36D5"/>
    <w:rsid w:val="006F4179"/>
    <w:rsid w:val="006F6C05"/>
    <w:rsid w:val="006F6EE4"/>
    <w:rsid w:val="006F74BB"/>
    <w:rsid w:val="006F75BA"/>
    <w:rsid w:val="00700594"/>
    <w:rsid w:val="00701A0C"/>
    <w:rsid w:val="007021A5"/>
    <w:rsid w:val="00702D2B"/>
    <w:rsid w:val="0070321A"/>
    <w:rsid w:val="00703623"/>
    <w:rsid w:val="007042D8"/>
    <w:rsid w:val="00704682"/>
    <w:rsid w:val="00704AC6"/>
    <w:rsid w:val="0070603B"/>
    <w:rsid w:val="00712118"/>
    <w:rsid w:val="007125A1"/>
    <w:rsid w:val="00714BE8"/>
    <w:rsid w:val="00716990"/>
    <w:rsid w:val="00717099"/>
    <w:rsid w:val="0072077B"/>
    <w:rsid w:val="007208EF"/>
    <w:rsid w:val="00720945"/>
    <w:rsid w:val="00721669"/>
    <w:rsid w:val="00724065"/>
    <w:rsid w:val="00724144"/>
    <w:rsid w:val="00724658"/>
    <w:rsid w:val="0072472D"/>
    <w:rsid w:val="00724856"/>
    <w:rsid w:val="00724A17"/>
    <w:rsid w:val="007255D4"/>
    <w:rsid w:val="007257DA"/>
    <w:rsid w:val="00725913"/>
    <w:rsid w:val="00726A74"/>
    <w:rsid w:val="007279D8"/>
    <w:rsid w:val="00727D6D"/>
    <w:rsid w:val="00730BC7"/>
    <w:rsid w:val="00731AD2"/>
    <w:rsid w:val="00731CEF"/>
    <w:rsid w:val="007321B3"/>
    <w:rsid w:val="007335E9"/>
    <w:rsid w:val="007341D5"/>
    <w:rsid w:val="007359A9"/>
    <w:rsid w:val="00737BFB"/>
    <w:rsid w:val="00737C47"/>
    <w:rsid w:val="007405B4"/>
    <w:rsid w:val="007408AA"/>
    <w:rsid w:val="00741BCC"/>
    <w:rsid w:val="00741E98"/>
    <w:rsid w:val="00742530"/>
    <w:rsid w:val="00742A93"/>
    <w:rsid w:val="007432CD"/>
    <w:rsid w:val="00743BFD"/>
    <w:rsid w:val="00745D59"/>
    <w:rsid w:val="00746102"/>
    <w:rsid w:val="007469CE"/>
    <w:rsid w:val="00747CAF"/>
    <w:rsid w:val="00747CC9"/>
    <w:rsid w:val="00750691"/>
    <w:rsid w:val="00750A95"/>
    <w:rsid w:val="00750F2D"/>
    <w:rsid w:val="007526BC"/>
    <w:rsid w:val="00752CDB"/>
    <w:rsid w:val="007534E8"/>
    <w:rsid w:val="00753B57"/>
    <w:rsid w:val="00753FD1"/>
    <w:rsid w:val="00755892"/>
    <w:rsid w:val="007560C1"/>
    <w:rsid w:val="007561A0"/>
    <w:rsid w:val="0075622F"/>
    <w:rsid w:val="00757276"/>
    <w:rsid w:val="00762335"/>
    <w:rsid w:val="00762ADD"/>
    <w:rsid w:val="0076356D"/>
    <w:rsid w:val="00765C92"/>
    <w:rsid w:val="007715DB"/>
    <w:rsid w:val="00771740"/>
    <w:rsid w:val="00771944"/>
    <w:rsid w:val="007730D4"/>
    <w:rsid w:val="00773F9C"/>
    <w:rsid w:val="007758AF"/>
    <w:rsid w:val="00776B3B"/>
    <w:rsid w:val="007779AA"/>
    <w:rsid w:val="00777E1D"/>
    <w:rsid w:val="00780456"/>
    <w:rsid w:val="0078486B"/>
    <w:rsid w:val="00784B26"/>
    <w:rsid w:val="00785A8D"/>
    <w:rsid w:val="00787EA6"/>
    <w:rsid w:val="00787FCB"/>
    <w:rsid w:val="0079011F"/>
    <w:rsid w:val="00790F94"/>
    <w:rsid w:val="0079149A"/>
    <w:rsid w:val="0079291E"/>
    <w:rsid w:val="00792BB9"/>
    <w:rsid w:val="00793028"/>
    <w:rsid w:val="00793090"/>
    <w:rsid w:val="007939BB"/>
    <w:rsid w:val="00794E1E"/>
    <w:rsid w:val="007962D1"/>
    <w:rsid w:val="00797F6F"/>
    <w:rsid w:val="007A0F41"/>
    <w:rsid w:val="007A18F5"/>
    <w:rsid w:val="007A226A"/>
    <w:rsid w:val="007A2EDF"/>
    <w:rsid w:val="007A2FA8"/>
    <w:rsid w:val="007A3766"/>
    <w:rsid w:val="007A3CB9"/>
    <w:rsid w:val="007A4145"/>
    <w:rsid w:val="007A4C72"/>
    <w:rsid w:val="007A5B3E"/>
    <w:rsid w:val="007A610E"/>
    <w:rsid w:val="007A78F0"/>
    <w:rsid w:val="007A7957"/>
    <w:rsid w:val="007B00A6"/>
    <w:rsid w:val="007B104C"/>
    <w:rsid w:val="007B16AE"/>
    <w:rsid w:val="007B16EC"/>
    <w:rsid w:val="007B1DC4"/>
    <w:rsid w:val="007B227D"/>
    <w:rsid w:val="007B2566"/>
    <w:rsid w:val="007B2AB1"/>
    <w:rsid w:val="007B30C1"/>
    <w:rsid w:val="007B5B2F"/>
    <w:rsid w:val="007B67F3"/>
    <w:rsid w:val="007C080E"/>
    <w:rsid w:val="007C0C9A"/>
    <w:rsid w:val="007C14FC"/>
    <w:rsid w:val="007C1717"/>
    <w:rsid w:val="007C1AD9"/>
    <w:rsid w:val="007C1ADA"/>
    <w:rsid w:val="007C2073"/>
    <w:rsid w:val="007C31F4"/>
    <w:rsid w:val="007C378B"/>
    <w:rsid w:val="007C4528"/>
    <w:rsid w:val="007C60B2"/>
    <w:rsid w:val="007C6A92"/>
    <w:rsid w:val="007C78C3"/>
    <w:rsid w:val="007C7BE9"/>
    <w:rsid w:val="007C7FA1"/>
    <w:rsid w:val="007D0465"/>
    <w:rsid w:val="007D1B55"/>
    <w:rsid w:val="007D24BB"/>
    <w:rsid w:val="007D39AA"/>
    <w:rsid w:val="007D4578"/>
    <w:rsid w:val="007D4596"/>
    <w:rsid w:val="007D6F8B"/>
    <w:rsid w:val="007E162B"/>
    <w:rsid w:val="007E28C6"/>
    <w:rsid w:val="007E3277"/>
    <w:rsid w:val="007E39C9"/>
    <w:rsid w:val="007E636F"/>
    <w:rsid w:val="007E63FF"/>
    <w:rsid w:val="007F02FB"/>
    <w:rsid w:val="007F1884"/>
    <w:rsid w:val="007F1F97"/>
    <w:rsid w:val="007F268D"/>
    <w:rsid w:val="007F28FC"/>
    <w:rsid w:val="007F4329"/>
    <w:rsid w:val="007F4C8A"/>
    <w:rsid w:val="007F4D70"/>
    <w:rsid w:val="007F681A"/>
    <w:rsid w:val="007F7FB6"/>
    <w:rsid w:val="008013F0"/>
    <w:rsid w:val="00801979"/>
    <w:rsid w:val="008030F0"/>
    <w:rsid w:val="00803376"/>
    <w:rsid w:val="008034A1"/>
    <w:rsid w:val="008034B6"/>
    <w:rsid w:val="008039EB"/>
    <w:rsid w:val="00803B9C"/>
    <w:rsid w:val="00804169"/>
    <w:rsid w:val="00804EE8"/>
    <w:rsid w:val="0080564C"/>
    <w:rsid w:val="008066A0"/>
    <w:rsid w:val="0080678F"/>
    <w:rsid w:val="00807FF5"/>
    <w:rsid w:val="00810380"/>
    <w:rsid w:val="00810795"/>
    <w:rsid w:val="0081089A"/>
    <w:rsid w:val="00810FD2"/>
    <w:rsid w:val="00811550"/>
    <w:rsid w:val="00812173"/>
    <w:rsid w:val="008147E1"/>
    <w:rsid w:val="0081509D"/>
    <w:rsid w:val="00815888"/>
    <w:rsid w:val="008161C6"/>
    <w:rsid w:val="00816518"/>
    <w:rsid w:val="00816733"/>
    <w:rsid w:val="008172CB"/>
    <w:rsid w:val="008174B4"/>
    <w:rsid w:val="00817D59"/>
    <w:rsid w:val="00817FBF"/>
    <w:rsid w:val="00820D38"/>
    <w:rsid w:val="00820DFE"/>
    <w:rsid w:val="008225F8"/>
    <w:rsid w:val="00823105"/>
    <w:rsid w:val="008235D6"/>
    <w:rsid w:val="00823849"/>
    <w:rsid w:val="008258DD"/>
    <w:rsid w:val="00827B27"/>
    <w:rsid w:val="00827C24"/>
    <w:rsid w:val="00830099"/>
    <w:rsid w:val="008305A7"/>
    <w:rsid w:val="008338A5"/>
    <w:rsid w:val="00834EF2"/>
    <w:rsid w:val="00835415"/>
    <w:rsid w:val="00835BFB"/>
    <w:rsid w:val="0083618A"/>
    <w:rsid w:val="0083636D"/>
    <w:rsid w:val="00836481"/>
    <w:rsid w:val="008370A9"/>
    <w:rsid w:val="00837163"/>
    <w:rsid w:val="00837181"/>
    <w:rsid w:val="00837FA6"/>
    <w:rsid w:val="00841C44"/>
    <w:rsid w:val="008431C8"/>
    <w:rsid w:val="008437F4"/>
    <w:rsid w:val="008451BD"/>
    <w:rsid w:val="0084535E"/>
    <w:rsid w:val="00845B05"/>
    <w:rsid w:val="00846CE4"/>
    <w:rsid w:val="0085265E"/>
    <w:rsid w:val="00852688"/>
    <w:rsid w:val="008528AF"/>
    <w:rsid w:val="00853038"/>
    <w:rsid w:val="008538B1"/>
    <w:rsid w:val="008546E6"/>
    <w:rsid w:val="008551DA"/>
    <w:rsid w:val="00856897"/>
    <w:rsid w:val="008568CA"/>
    <w:rsid w:val="00856A1F"/>
    <w:rsid w:val="00857DEB"/>
    <w:rsid w:val="00860842"/>
    <w:rsid w:val="00861210"/>
    <w:rsid w:val="00862EC9"/>
    <w:rsid w:val="008641A2"/>
    <w:rsid w:val="008643CF"/>
    <w:rsid w:val="00864526"/>
    <w:rsid w:val="00866695"/>
    <w:rsid w:val="00870261"/>
    <w:rsid w:val="00870E16"/>
    <w:rsid w:val="008717E1"/>
    <w:rsid w:val="00871940"/>
    <w:rsid w:val="00871EC2"/>
    <w:rsid w:val="0087294C"/>
    <w:rsid w:val="00872ACE"/>
    <w:rsid w:val="00872FA5"/>
    <w:rsid w:val="00873021"/>
    <w:rsid w:val="00873B8B"/>
    <w:rsid w:val="008740EA"/>
    <w:rsid w:val="00874DF0"/>
    <w:rsid w:val="0087504D"/>
    <w:rsid w:val="008756CE"/>
    <w:rsid w:val="008778DA"/>
    <w:rsid w:val="00877CE4"/>
    <w:rsid w:val="00880350"/>
    <w:rsid w:val="00880548"/>
    <w:rsid w:val="008810B1"/>
    <w:rsid w:val="00882339"/>
    <w:rsid w:val="00883F13"/>
    <w:rsid w:val="008859C0"/>
    <w:rsid w:val="00885CF1"/>
    <w:rsid w:val="008868ED"/>
    <w:rsid w:val="00892035"/>
    <w:rsid w:val="0089239E"/>
    <w:rsid w:val="008925DB"/>
    <w:rsid w:val="008925ED"/>
    <w:rsid w:val="00893ADE"/>
    <w:rsid w:val="00893FE4"/>
    <w:rsid w:val="00894269"/>
    <w:rsid w:val="0089458F"/>
    <w:rsid w:val="008955A1"/>
    <w:rsid w:val="0089589E"/>
    <w:rsid w:val="00895A13"/>
    <w:rsid w:val="0089629D"/>
    <w:rsid w:val="00896A69"/>
    <w:rsid w:val="008A0794"/>
    <w:rsid w:val="008A1BD5"/>
    <w:rsid w:val="008A23D6"/>
    <w:rsid w:val="008A2BCC"/>
    <w:rsid w:val="008A38F3"/>
    <w:rsid w:val="008A3C6A"/>
    <w:rsid w:val="008A462C"/>
    <w:rsid w:val="008A4701"/>
    <w:rsid w:val="008A53A6"/>
    <w:rsid w:val="008A67AE"/>
    <w:rsid w:val="008A6952"/>
    <w:rsid w:val="008A6C8D"/>
    <w:rsid w:val="008A6ECC"/>
    <w:rsid w:val="008A7EEE"/>
    <w:rsid w:val="008B0747"/>
    <w:rsid w:val="008B1869"/>
    <w:rsid w:val="008B30D2"/>
    <w:rsid w:val="008B3DF5"/>
    <w:rsid w:val="008B4086"/>
    <w:rsid w:val="008B48CE"/>
    <w:rsid w:val="008B56C4"/>
    <w:rsid w:val="008B5D8C"/>
    <w:rsid w:val="008B7267"/>
    <w:rsid w:val="008B73DA"/>
    <w:rsid w:val="008B78BE"/>
    <w:rsid w:val="008B7B81"/>
    <w:rsid w:val="008C03BA"/>
    <w:rsid w:val="008C160C"/>
    <w:rsid w:val="008C4D68"/>
    <w:rsid w:val="008C51CF"/>
    <w:rsid w:val="008C5584"/>
    <w:rsid w:val="008C668E"/>
    <w:rsid w:val="008C6B09"/>
    <w:rsid w:val="008C6CA4"/>
    <w:rsid w:val="008C723E"/>
    <w:rsid w:val="008C73F8"/>
    <w:rsid w:val="008D1718"/>
    <w:rsid w:val="008D1B7B"/>
    <w:rsid w:val="008D2592"/>
    <w:rsid w:val="008D33B2"/>
    <w:rsid w:val="008D3422"/>
    <w:rsid w:val="008D39E9"/>
    <w:rsid w:val="008D3F48"/>
    <w:rsid w:val="008D4147"/>
    <w:rsid w:val="008D4ACF"/>
    <w:rsid w:val="008D5FD0"/>
    <w:rsid w:val="008D620E"/>
    <w:rsid w:val="008D6526"/>
    <w:rsid w:val="008D6D06"/>
    <w:rsid w:val="008D7692"/>
    <w:rsid w:val="008D7737"/>
    <w:rsid w:val="008E005C"/>
    <w:rsid w:val="008E02B6"/>
    <w:rsid w:val="008E0458"/>
    <w:rsid w:val="008E2FA5"/>
    <w:rsid w:val="008E6C6F"/>
    <w:rsid w:val="008E7228"/>
    <w:rsid w:val="008E73B2"/>
    <w:rsid w:val="008E73B6"/>
    <w:rsid w:val="008F004A"/>
    <w:rsid w:val="008F0685"/>
    <w:rsid w:val="008F171C"/>
    <w:rsid w:val="008F1FE5"/>
    <w:rsid w:val="008F294C"/>
    <w:rsid w:val="008F2AAB"/>
    <w:rsid w:val="008F2BB4"/>
    <w:rsid w:val="008F3965"/>
    <w:rsid w:val="008F4196"/>
    <w:rsid w:val="008F46AC"/>
    <w:rsid w:val="008F46E0"/>
    <w:rsid w:val="008F4CCB"/>
    <w:rsid w:val="008F513F"/>
    <w:rsid w:val="008F548E"/>
    <w:rsid w:val="008F5886"/>
    <w:rsid w:val="008F68EA"/>
    <w:rsid w:val="008F77AE"/>
    <w:rsid w:val="0090064F"/>
    <w:rsid w:val="0090070A"/>
    <w:rsid w:val="00902F5F"/>
    <w:rsid w:val="00903A35"/>
    <w:rsid w:val="00904AFD"/>
    <w:rsid w:val="00906103"/>
    <w:rsid w:val="00906C5F"/>
    <w:rsid w:val="00907352"/>
    <w:rsid w:val="009074AF"/>
    <w:rsid w:val="00907847"/>
    <w:rsid w:val="00907B9A"/>
    <w:rsid w:val="00911CA8"/>
    <w:rsid w:val="0091283F"/>
    <w:rsid w:val="00912BD7"/>
    <w:rsid w:val="0091728C"/>
    <w:rsid w:val="00917988"/>
    <w:rsid w:val="009179AE"/>
    <w:rsid w:val="0092083B"/>
    <w:rsid w:val="00920DE1"/>
    <w:rsid w:val="00920FDB"/>
    <w:rsid w:val="009215EA"/>
    <w:rsid w:val="00921739"/>
    <w:rsid w:val="00921B11"/>
    <w:rsid w:val="00921B13"/>
    <w:rsid w:val="00922D34"/>
    <w:rsid w:val="00923050"/>
    <w:rsid w:val="0092308C"/>
    <w:rsid w:val="00925BEB"/>
    <w:rsid w:val="00926635"/>
    <w:rsid w:val="00926E1B"/>
    <w:rsid w:val="009273A3"/>
    <w:rsid w:val="00927499"/>
    <w:rsid w:val="00927696"/>
    <w:rsid w:val="00930232"/>
    <w:rsid w:val="0093040A"/>
    <w:rsid w:val="00931B0E"/>
    <w:rsid w:val="00935631"/>
    <w:rsid w:val="00936102"/>
    <w:rsid w:val="00936305"/>
    <w:rsid w:val="00936487"/>
    <w:rsid w:val="00936818"/>
    <w:rsid w:val="00937F78"/>
    <w:rsid w:val="00940FA6"/>
    <w:rsid w:val="0094133E"/>
    <w:rsid w:val="0094156E"/>
    <w:rsid w:val="00941724"/>
    <w:rsid w:val="00942785"/>
    <w:rsid w:val="00944803"/>
    <w:rsid w:val="0094488D"/>
    <w:rsid w:val="00944A13"/>
    <w:rsid w:val="00944D00"/>
    <w:rsid w:val="009454D2"/>
    <w:rsid w:val="0094552E"/>
    <w:rsid w:val="00945A92"/>
    <w:rsid w:val="00947B7B"/>
    <w:rsid w:val="00947C3F"/>
    <w:rsid w:val="009510ED"/>
    <w:rsid w:val="00951503"/>
    <w:rsid w:val="009532F6"/>
    <w:rsid w:val="00953888"/>
    <w:rsid w:val="0095559C"/>
    <w:rsid w:val="00955994"/>
    <w:rsid w:val="0095711A"/>
    <w:rsid w:val="00957CF4"/>
    <w:rsid w:val="00960833"/>
    <w:rsid w:val="009611B9"/>
    <w:rsid w:val="00961877"/>
    <w:rsid w:val="0096263A"/>
    <w:rsid w:val="009626A9"/>
    <w:rsid w:val="00963D27"/>
    <w:rsid w:val="009651B1"/>
    <w:rsid w:val="0096540D"/>
    <w:rsid w:val="00966624"/>
    <w:rsid w:val="00967124"/>
    <w:rsid w:val="00967CB5"/>
    <w:rsid w:val="009714EA"/>
    <w:rsid w:val="00971837"/>
    <w:rsid w:val="00972A1A"/>
    <w:rsid w:val="00972B26"/>
    <w:rsid w:val="00973B28"/>
    <w:rsid w:val="00973FDD"/>
    <w:rsid w:val="009750E0"/>
    <w:rsid w:val="0097523A"/>
    <w:rsid w:val="00975487"/>
    <w:rsid w:val="00977AA9"/>
    <w:rsid w:val="00977D53"/>
    <w:rsid w:val="00980600"/>
    <w:rsid w:val="00982E09"/>
    <w:rsid w:val="00982ED2"/>
    <w:rsid w:val="00983332"/>
    <w:rsid w:val="00983B00"/>
    <w:rsid w:val="00983FD0"/>
    <w:rsid w:val="00984CE1"/>
    <w:rsid w:val="009852DF"/>
    <w:rsid w:val="009856B4"/>
    <w:rsid w:val="0098581E"/>
    <w:rsid w:val="00986B4F"/>
    <w:rsid w:val="00986EEA"/>
    <w:rsid w:val="00986F2F"/>
    <w:rsid w:val="00987101"/>
    <w:rsid w:val="00990ECB"/>
    <w:rsid w:val="00990F96"/>
    <w:rsid w:val="00992565"/>
    <w:rsid w:val="00992B79"/>
    <w:rsid w:val="00992D76"/>
    <w:rsid w:val="00994D27"/>
    <w:rsid w:val="009965EC"/>
    <w:rsid w:val="009967BC"/>
    <w:rsid w:val="00997330"/>
    <w:rsid w:val="009975A2"/>
    <w:rsid w:val="009A0049"/>
    <w:rsid w:val="009A0F18"/>
    <w:rsid w:val="009A1296"/>
    <w:rsid w:val="009A12A3"/>
    <w:rsid w:val="009A1369"/>
    <w:rsid w:val="009A4984"/>
    <w:rsid w:val="009A4ADD"/>
    <w:rsid w:val="009A4B95"/>
    <w:rsid w:val="009A5622"/>
    <w:rsid w:val="009A592D"/>
    <w:rsid w:val="009A6C7D"/>
    <w:rsid w:val="009A75D7"/>
    <w:rsid w:val="009A7A67"/>
    <w:rsid w:val="009B01B1"/>
    <w:rsid w:val="009B032B"/>
    <w:rsid w:val="009B0406"/>
    <w:rsid w:val="009B04D3"/>
    <w:rsid w:val="009B0C8B"/>
    <w:rsid w:val="009B2277"/>
    <w:rsid w:val="009B3042"/>
    <w:rsid w:val="009B3809"/>
    <w:rsid w:val="009B4090"/>
    <w:rsid w:val="009B47DB"/>
    <w:rsid w:val="009B4A76"/>
    <w:rsid w:val="009B52EC"/>
    <w:rsid w:val="009B66BC"/>
    <w:rsid w:val="009B700B"/>
    <w:rsid w:val="009B7042"/>
    <w:rsid w:val="009C0DEB"/>
    <w:rsid w:val="009C1707"/>
    <w:rsid w:val="009C1783"/>
    <w:rsid w:val="009C1861"/>
    <w:rsid w:val="009C1AB6"/>
    <w:rsid w:val="009C2FA0"/>
    <w:rsid w:val="009C3A34"/>
    <w:rsid w:val="009C3B00"/>
    <w:rsid w:val="009C3CF1"/>
    <w:rsid w:val="009C424B"/>
    <w:rsid w:val="009C537E"/>
    <w:rsid w:val="009C70D3"/>
    <w:rsid w:val="009C712A"/>
    <w:rsid w:val="009C7651"/>
    <w:rsid w:val="009C798C"/>
    <w:rsid w:val="009C7A15"/>
    <w:rsid w:val="009D0C7E"/>
    <w:rsid w:val="009D1491"/>
    <w:rsid w:val="009D1C74"/>
    <w:rsid w:val="009D23F0"/>
    <w:rsid w:val="009D37F1"/>
    <w:rsid w:val="009D3932"/>
    <w:rsid w:val="009D3939"/>
    <w:rsid w:val="009D3C2A"/>
    <w:rsid w:val="009D41AA"/>
    <w:rsid w:val="009D43B8"/>
    <w:rsid w:val="009D45AC"/>
    <w:rsid w:val="009D5C7B"/>
    <w:rsid w:val="009D61EA"/>
    <w:rsid w:val="009D6479"/>
    <w:rsid w:val="009D7163"/>
    <w:rsid w:val="009D722B"/>
    <w:rsid w:val="009D7292"/>
    <w:rsid w:val="009D749C"/>
    <w:rsid w:val="009D7574"/>
    <w:rsid w:val="009D7BE1"/>
    <w:rsid w:val="009D7DDB"/>
    <w:rsid w:val="009E0DE2"/>
    <w:rsid w:val="009E0FAF"/>
    <w:rsid w:val="009E13B3"/>
    <w:rsid w:val="009E1B1E"/>
    <w:rsid w:val="009E1CE8"/>
    <w:rsid w:val="009E28D7"/>
    <w:rsid w:val="009E2ECD"/>
    <w:rsid w:val="009E495E"/>
    <w:rsid w:val="009E58F1"/>
    <w:rsid w:val="009E6F16"/>
    <w:rsid w:val="009E716D"/>
    <w:rsid w:val="009F1737"/>
    <w:rsid w:val="009F2C92"/>
    <w:rsid w:val="009F3888"/>
    <w:rsid w:val="009F39E4"/>
    <w:rsid w:val="009F4B27"/>
    <w:rsid w:val="009F4FCE"/>
    <w:rsid w:val="009F76FB"/>
    <w:rsid w:val="00A00312"/>
    <w:rsid w:val="00A019D8"/>
    <w:rsid w:val="00A01B86"/>
    <w:rsid w:val="00A02809"/>
    <w:rsid w:val="00A03522"/>
    <w:rsid w:val="00A04BCB"/>
    <w:rsid w:val="00A0510C"/>
    <w:rsid w:val="00A05FC2"/>
    <w:rsid w:val="00A06193"/>
    <w:rsid w:val="00A06222"/>
    <w:rsid w:val="00A06CEC"/>
    <w:rsid w:val="00A10340"/>
    <w:rsid w:val="00A1055D"/>
    <w:rsid w:val="00A112EF"/>
    <w:rsid w:val="00A11A31"/>
    <w:rsid w:val="00A12CF3"/>
    <w:rsid w:val="00A172C7"/>
    <w:rsid w:val="00A207B1"/>
    <w:rsid w:val="00A20B89"/>
    <w:rsid w:val="00A20D0E"/>
    <w:rsid w:val="00A21F98"/>
    <w:rsid w:val="00A22781"/>
    <w:rsid w:val="00A228D5"/>
    <w:rsid w:val="00A22BDC"/>
    <w:rsid w:val="00A24FEA"/>
    <w:rsid w:val="00A256CA"/>
    <w:rsid w:val="00A25858"/>
    <w:rsid w:val="00A25D41"/>
    <w:rsid w:val="00A27269"/>
    <w:rsid w:val="00A278E5"/>
    <w:rsid w:val="00A27D2B"/>
    <w:rsid w:val="00A27D7A"/>
    <w:rsid w:val="00A3097C"/>
    <w:rsid w:val="00A3194A"/>
    <w:rsid w:val="00A31EF1"/>
    <w:rsid w:val="00A329DC"/>
    <w:rsid w:val="00A32C6A"/>
    <w:rsid w:val="00A345CE"/>
    <w:rsid w:val="00A349A9"/>
    <w:rsid w:val="00A34D28"/>
    <w:rsid w:val="00A34F98"/>
    <w:rsid w:val="00A3615E"/>
    <w:rsid w:val="00A361E2"/>
    <w:rsid w:val="00A3668E"/>
    <w:rsid w:val="00A37820"/>
    <w:rsid w:val="00A41C31"/>
    <w:rsid w:val="00A43C90"/>
    <w:rsid w:val="00A4459D"/>
    <w:rsid w:val="00A44DF9"/>
    <w:rsid w:val="00A4529F"/>
    <w:rsid w:val="00A45FCB"/>
    <w:rsid w:val="00A462FD"/>
    <w:rsid w:val="00A470E0"/>
    <w:rsid w:val="00A47108"/>
    <w:rsid w:val="00A47D08"/>
    <w:rsid w:val="00A47ECE"/>
    <w:rsid w:val="00A52315"/>
    <w:rsid w:val="00A52501"/>
    <w:rsid w:val="00A54481"/>
    <w:rsid w:val="00A555C1"/>
    <w:rsid w:val="00A557C7"/>
    <w:rsid w:val="00A55CB0"/>
    <w:rsid w:val="00A55D65"/>
    <w:rsid w:val="00A56098"/>
    <w:rsid w:val="00A579D0"/>
    <w:rsid w:val="00A604F3"/>
    <w:rsid w:val="00A6053E"/>
    <w:rsid w:val="00A628E0"/>
    <w:rsid w:val="00A6310B"/>
    <w:rsid w:val="00A6437D"/>
    <w:rsid w:val="00A6488A"/>
    <w:rsid w:val="00A64B49"/>
    <w:rsid w:val="00A64B50"/>
    <w:rsid w:val="00A64CDE"/>
    <w:rsid w:val="00A652ED"/>
    <w:rsid w:val="00A6552A"/>
    <w:rsid w:val="00A6567E"/>
    <w:rsid w:val="00A66078"/>
    <w:rsid w:val="00A66200"/>
    <w:rsid w:val="00A67324"/>
    <w:rsid w:val="00A67BF2"/>
    <w:rsid w:val="00A707BB"/>
    <w:rsid w:val="00A707E6"/>
    <w:rsid w:val="00A71620"/>
    <w:rsid w:val="00A719E4"/>
    <w:rsid w:val="00A71BBB"/>
    <w:rsid w:val="00A728AF"/>
    <w:rsid w:val="00A73792"/>
    <w:rsid w:val="00A73CF8"/>
    <w:rsid w:val="00A740F4"/>
    <w:rsid w:val="00A743F4"/>
    <w:rsid w:val="00A74EF2"/>
    <w:rsid w:val="00A77ED4"/>
    <w:rsid w:val="00A8054E"/>
    <w:rsid w:val="00A824B3"/>
    <w:rsid w:val="00A830E9"/>
    <w:rsid w:val="00A832B0"/>
    <w:rsid w:val="00A843DB"/>
    <w:rsid w:val="00A857A1"/>
    <w:rsid w:val="00A86009"/>
    <w:rsid w:val="00A86279"/>
    <w:rsid w:val="00A86342"/>
    <w:rsid w:val="00A86598"/>
    <w:rsid w:val="00A86CC3"/>
    <w:rsid w:val="00A93337"/>
    <w:rsid w:val="00A93B1B"/>
    <w:rsid w:val="00A941B6"/>
    <w:rsid w:val="00A94F07"/>
    <w:rsid w:val="00A961B8"/>
    <w:rsid w:val="00A96C5E"/>
    <w:rsid w:val="00A979BC"/>
    <w:rsid w:val="00A97E15"/>
    <w:rsid w:val="00AA12BF"/>
    <w:rsid w:val="00AA1D7C"/>
    <w:rsid w:val="00AA2619"/>
    <w:rsid w:val="00AA441B"/>
    <w:rsid w:val="00AA4618"/>
    <w:rsid w:val="00AA4C20"/>
    <w:rsid w:val="00AA54D3"/>
    <w:rsid w:val="00AA5AFF"/>
    <w:rsid w:val="00AA62EF"/>
    <w:rsid w:val="00AA73D3"/>
    <w:rsid w:val="00AA7436"/>
    <w:rsid w:val="00AA7F4E"/>
    <w:rsid w:val="00AB096A"/>
    <w:rsid w:val="00AB0AE3"/>
    <w:rsid w:val="00AB12A8"/>
    <w:rsid w:val="00AB29CA"/>
    <w:rsid w:val="00AB374F"/>
    <w:rsid w:val="00AB4FC2"/>
    <w:rsid w:val="00AB5595"/>
    <w:rsid w:val="00AB6012"/>
    <w:rsid w:val="00AB6863"/>
    <w:rsid w:val="00AB76F4"/>
    <w:rsid w:val="00AC078A"/>
    <w:rsid w:val="00AC12D8"/>
    <w:rsid w:val="00AC2891"/>
    <w:rsid w:val="00AC2B32"/>
    <w:rsid w:val="00AC4515"/>
    <w:rsid w:val="00AC4B17"/>
    <w:rsid w:val="00AC52DC"/>
    <w:rsid w:val="00AC580A"/>
    <w:rsid w:val="00AC5F2A"/>
    <w:rsid w:val="00AC6AC3"/>
    <w:rsid w:val="00AC79CD"/>
    <w:rsid w:val="00AD05D0"/>
    <w:rsid w:val="00AD11A3"/>
    <w:rsid w:val="00AD2209"/>
    <w:rsid w:val="00AD2ACC"/>
    <w:rsid w:val="00AD2CB0"/>
    <w:rsid w:val="00AD476E"/>
    <w:rsid w:val="00AD50CB"/>
    <w:rsid w:val="00AD6A10"/>
    <w:rsid w:val="00AE044E"/>
    <w:rsid w:val="00AE05B0"/>
    <w:rsid w:val="00AE14C8"/>
    <w:rsid w:val="00AE22EF"/>
    <w:rsid w:val="00AE264A"/>
    <w:rsid w:val="00AE27ED"/>
    <w:rsid w:val="00AE424A"/>
    <w:rsid w:val="00AE527A"/>
    <w:rsid w:val="00AE5FF3"/>
    <w:rsid w:val="00AE654B"/>
    <w:rsid w:val="00AE7DF0"/>
    <w:rsid w:val="00AF058B"/>
    <w:rsid w:val="00AF08EC"/>
    <w:rsid w:val="00AF35BC"/>
    <w:rsid w:val="00AF489E"/>
    <w:rsid w:val="00AF4D32"/>
    <w:rsid w:val="00AF5961"/>
    <w:rsid w:val="00AF61A8"/>
    <w:rsid w:val="00AF6D28"/>
    <w:rsid w:val="00AF76B4"/>
    <w:rsid w:val="00AF7FC7"/>
    <w:rsid w:val="00B00B19"/>
    <w:rsid w:val="00B00B4B"/>
    <w:rsid w:val="00B00DCB"/>
    <w:rsid w:val="00B00FD1"/>
    <w:rsid w:val="00B02D52"/>
    <w:rsid w:val="00B03B5D"/>
    <w:rsid w:val="00B046D1"/>
    <w:rsid w:val="00B04FD9"/>
    <w:rsid w:val="00B0554B"/>
    <w:rsid w:val="00B063F0"/>
    <w:rsid w:val="00B076F0"/>
    <w:rsid w:val="00B10301"/>
    <w:rsid w:val="00B113AC"/>
    <w:rsid w:val="00B11D16"/>
    <w:rsid w:val="00B12C7B"/>
    <w:rsid w:val="00B1307F"/>
    <w:rsid w:val="00B13885"/>
    <w:rsid w:val="00B1497C"/>
    <w:rsid w:val="00B15EC5"/>
    <w:rsid w:val="00B16298"/>
    <w:rsid w:val="00B16E2C"/>
    <w:rsid w:val="00B172B3"/>
    <w:rsid w:val="00B17691"/>
    <w:rsid w:val="00B1774E"/>
    <w:rsid w:val="00B20403"/>
    <w:rsid w:val="00B21A7B"/>
    <w:rsid w:val="00B2209C"/>
    <w:rsid w:val="00B2229D"/>
    <w:rsid w:val="00B22EF5"/>
    <w:rsid w:val="00B23142"/>
    <w:rsid w:val="00B23381"/>
    <w:rsid w:val="00B24459"/>
    <w:rsid w:val="00B250C4"/>
    <w:rsid w:val="00B256F9"/>
    <w:rsid w:val="00B25F21"/>
    <w:rsid w:val="00B261D9"/>
    <w:rsid w:val="00B26A0F"/>
    <w:rsid w:val="00B27B97"/>
    <w:rsid w:val="00B304F8"/>
    <w:rsid w:val="00B305D3"/>
    <w:rsid w:val="00B3060B"/>
    <w:rsid w:val="00B30854"/>
    <w:rsid w:val="00B30F3A"/>
    <w:rsid w:val="00B330F6"/>
    <w:rsid w:val="00B3394A"/>
    <w:rsid w:val="00B34C48"/>
    <w:rsid w:val="00B34F2A"/>
    <w:rsid w:val="00B351A8"/>
    <w:rsid w:val="00B35D5A"/>
    <w:rsid w:val="00B361D1"/>
    <w:rsid w:val="00B3672E"/>
    <w:rsid w:val="00B36A3D"/>
    <w:rsid w:val="00B36CE2"/>
    <w:rsid w:val="00B40F7D"/>
    <w:rsid w:val="00B413E9"/>
    <w:rsid w:val="00B4178E"/>
    <w:rsid w:val="00B42002"/>
    <w:rsid w:val="00B43775"/>
    <w:rsid w:val="00B43C72"/>
    <w:rsid w:val="00B44225"/>
    <w:rsid w:val="00B4471A"/>
    <w:rsid w:val="00B45011"/>
    <w:rsid w:val="00B45EF4"/>
    <w:rsid w:val="00B46282"/>
    <w:rsid w:val="00B462E3"/>
    <w:rsid w:val="00B46E17"/>
    <w:rsid w:val="00B5013C"/>
    <w:rsid w:val="00B512C5"/>
    <w:rsid w:val="00B519F9"/>
    <w:rsid w:val="00B52E4C"/>
    <w:rsid w:val="00B53091"/>
    <w:rsid w:val="00B5382E"/>
    <w:rsid w:val="00B556DF"/>
    <w:rsid w:val="00B55B11"/>
    <w:rsid w:val="00B56D13"/>
    <w:rsid w:val="00B607F5"/>
    <w:rsid w:val="00B617FA"/>
    <w:rsid w:val="00B62449"/>
    <w:rsid w:val="00B63536"/>
    <w:rsid w:val="00B63CFA"/>
    <w:rsid w:val="00B643E1"/>
    <w:rsid w:val="00B658C3"/>
    <w:rsid w:val="00B6622E"/>
    <w:rsid w:val="00B66B62"/>
    <w:rsid w:val="00B66BAD"/>
    <w:rsid w:val="00B67341"/>
    <w:rsid w:val="00B67347"/>
    <w:rsid w:val="00B67FAC"/>
    <w:rsid w:val="00B76744"/>
    <w:rsid w:val="00B7704A"/>
    <w:rsid w:val="00B77F5A"/>
    <w:rsid w:val="00B8077D"/>
    <w:rsid w:val="00B80798"/>
    <w:rsid w:val="00B808DB"/>
    <w:rsid w:val="00B82A11"/>
    <w:rsid w:val="00B83230"/>
    <w:rsid w:val="00B84D97"/>
    <w:rsid w:val="00B852EF"/>
    <w:rsid w:val="00B85CC1"/>
    <w:rsid w:val="00B86E46"/>
    <w:rsid w:val="00B87014"/>
    <w:rsid w:val="00B87561"/>
    <w:rsid w:val="00B87667"/>
    <w:rsid w:val="00B90058"/>
    <w:rsid w:val="00B9084A"/>
    <w:rsid w:val="00B9117D"/>
    <w:rsid w:val="00B91402"/>
    <w:rsid w:val="00B919A6"/>
    <w:rsid w:val="00B91A62"/>
    <w:rsid w:val="00B92FA4"/>
    <w:rsid w:val="00B938C2"/>
    <w:rsid w:val="00B94D3A"/>
    <w:rsid w:val="00B954B8"/>
    <w:rsid w:val="00B972AF"/>
    <w:rsid w:val="00B97570"/>
    <w:rsid w:val="00B97AFB"/>
    <w:rsid w:val="00BA134E"/>
    <w:rsid w:val="00BA1FC7"/>
    <w:rsid w:val="00BA28F0"/>
    <w:rsid w:val="00BA4545"/>
    <w:rsid w:val="00BA499D"/>
    <w:rsid w:val="00BA4D36"/>
    <w:rsid w:val="00BA503D"/>
    <w:rsid w:val="00BA55BA"/>
    <w:rsid w:val="00BA595C"/>
    <w:rsid w:val="00BA6737"/>
    <w:rsid w:val="00BA6CA9"/>
    <w:rsid w:val="00BA7108"/>
    <w:rsid w:val="00BA7C8F"/>
    <w:rsid w:val="00BB07B2"/>
    <w:rsid w:val="00BB1A7A"/>
    <w:rsid w:val="00BB2052"/>
    <w:rsid w:val="00BB258C"/>
    <w:rsid w:val="00BB2875"/>
    <w:rsid w:val="00BB2FB4"/>
    <w:rsid w:val="00BB34B2"/>
    <w:rsid w:val="00BB45DE"/>
    <w:rsid w:val="00BB5532"/>
    <w:rsid w:val="00BB5E9C"/>
    <w:rsid w:val="00BB6A61"/>
    <w:rsid w:val="00BB7400"/>
    <w:rsid w:val="00BC2B51"/>
    <w:rsid w:val="00BC35BB"/>
    <w:rsid w:val="00BC4AC4"/>
    <w:rsid w:val="00BC4CD0"/>
    <w:rsid w:val="00BD086D"/>
    <w:rsid w:val="00BD0E98"/>
    <w:rsid w:val="00BD1830"/>
    <w:rsid w:val="00BD1B2A"/>
    <w:rsid w:val="00BD2431"/>
    <w:rsid w:val="00BD2790"/>
    <w:rsid w:val="00BD3556"/>
    <w:rsid w:val="00BD3D08"/>
    <w:rsid w:val="00BD3DD9"/>
    <w:rsid w:val="00BD52E3"/>
    <w:rsid w:val="00BD675B"/>
    <w:rsid w:val="00BD7821"/>
    <w:rsid w:val="00BD7BD0"/>
    <w:rsid w:val="00BE01E7"/>
    <w:rsid w:val="00BE06FA"/>
    <w:rsid w:val="00BE2482"/>
    <w:rsid w:val="00BE2738"/>
    <w:rsid w:val="00BE2B52"/>
    <w:rsid w:val="00BE440B"/>
    <w:rsid w:val="00BE4709"/>
    <w:rsid w:val="00BE4851"/>
    <w:rsid w:val="00BE4AC8"/>
    <w:rsid w:val="00BE586D"/>
    <w:rsid w:val="00BE5C05"/>
    <w:rsid w:val="00BE7030"/>
    <w:rsid w:val="00BF1B53"/>
    <w:rsid w:val="00BF3681"/>
    <w:rsid w:val="00BF3D8C"/>
    <w:rsid w:val="00BF46E5"/>
    <w:rsid w:val="00BF4BC9"/>
    <w:rsid w:val="00BF53AD"/>
    <w:rsid w:val="00BF6C34"/>
    <w:rsid w:val="00BF756D"/>
    <w:rsid w:val="00C02342"/>
    <w:rsid w:val="00C02778"/>
    <w:rsid w:val="00C03F07"/>
    <w:rsid w:val="00C05A70"/>
    <w:rsid w:val="00C05CB4"/>
    <w:rsid w:val="00C068F8"/>
    <w:rsid w:val="00C114D5"/>
    <w:rsid w:val="00C11D51"/>
    <w:rsid w:val="00C120E0"/>
    <w:rsid w:val="00C122FF"/>
    <w:rsid w:val="00C13E71"/>
    <w:rsid w:val="00C1514B"/>
    <w:rsid w:val="00C153F8"/>
    <w:rsid w:val="00C16AD6"/>
    <w:rsid w:val="00C16FA9"/>
    <w:rsid w:val="00C17401"/>
    <w:rsid w:val="00C22DB7"/>
    <w:rsid w:val="00C239BA"/>
    <w:rsid w:val="00C23B7D"/>
    <w:rsid w:val="00C23F37"/>
    <w:rsid w:val="00C24E33"/>
    <w:rsid w:val="00C25412"/>
    <w:rsid w:val="00C2685A"/>
    <w:rsid w:val="00C26B28"/>
    <w:rsid w:val="00C27444"/>
    <w:rsid w:val="00C30B9C"/>
    <w:rsid w:val="00C30CEA"/>
    <w:rsid w:val="00C310CD"/>
    <w:rsid w:val="00C331DA"/>
    <w:rsid w:val="00C33478"/>
    <w:rsid w:val="00C337EC"/>
    <w:rsid w:val="00C34863"/>
    <w:rsid w:val="00C3600E"/>
    <w:rsid w:val="00C365D2"/>
    <w:rsid w:val="00C36612"/>
    <w:rsid w:val="00C369FB"/>
    <w:rsid w:val="00C37F75"/>
    <w:rsid w:val="00C40E6B"/>
    <w:rsid w:val="00C415AF"/>
    <w:rsid w:val="00C41CD9"/>
    <w:rsid w:val="00C41F68"/>
    <w:rsid w:val="00C426D5"/>
    <w:rsid w:val="00C43EB9"/>
    <w:rsid w:val="00C44D2D"/>
    <w:rsid w:val="00C45CA0"/>
    <w:rsid w:val="00C45DA1"/>
    <w:rsid w:val="00C46EAB"/>
    <w:rsid w:val="00C4706D"/>
    <w:rsid w:val="00C474AC"/>
    <w:rsid w:val="00C47984"/>
    <w:rsid w:val="00C47C5D"/>
    <w:rsid w:val="00C503A0"/>
    <w:rsid w:val="00C51238"/>
    <w:rsid w:val="00C516EF"/>
    <w:rsid w:val="00C53059"/>
    <w:rsid w:val="00C5382B"/>
    <w:rsid w:val="00C53B71"/>
    <w:rsid w:val="00C54153"/>
    <w:rsid w:val="00C55334"/>
    <w:rsid w:val="00C558DB"/>
    <w:rsid w:val="00C55A6A"/>
    <w:rsid w:val="00C5723A"/>
    <w:rsid w:val="00C602E0"/>
    <w:rsid w:val="00C6082D"/>
    <w:rsid w:val="00C60BDD"/>
    <w:rsid w:val="00C6291D"/>
    <w:rsid w:val="00C64B58"/>
    <w:rsid w:val="00C64DBA"/>
    <w:rsid w:val="00C6768B"/>
    <w:rsid w:val="00C67EF7"/>
    <w:rsid w:val="00C724F5"/>
    <w:rsid w:val="00C7321A"/>
    <w:rsid w:val="00C735B5"/>
    <w:rsid w:val="00C73716"/>
    <w:rsid w:val="00C76D01"/>
    <w:rsid w:val="00C77B87"/>
    <w:rsid w:val="00C84F67"/>
    <w:rsid w:val="00C85AEF"/>
    <w:rsid w:val="00C85C1C"/>
    <w:rsid w:val="00C85CE2"/>
    <w:rsid w:val="00C860A2"/>
    <w:rsid w:val="00C87F62"/>
    <w:rsid w:val="00C87FA4"/>
    <w:rsid w:val="00C901E9"/>
    <w:rsid w:val="00C9046B"/>
    <w:rsid w:val="00C91617"/>
    <w:rsid w:val="00C91F6F"/>
    <w:rsid w:val="00C9202B"/>
    <w:rsid w:val="00C92207"/>
    <w:rsid w:val="00C94F83"/>
    <w:rsid w:val="00C956D1"/>
    <w:rsid w:val="00C95CD7"/>
    <w:rsid w:val="00C961D4"/>
    <w:rsid w:val="00C96F21"/>
    <w:rsid w:val="00C97E78"/>
    <w:rsid w:val="00CA1246"/>
    <w:rsid w:val="00CA16AB"/>
    <w:rsid w:val="00CA2435"/>
    <w:rsid w:val="00CA2ED3"/>
    <w:rsid w:val="00CA40D7"/>
    <w:rsid w:val="00CA47F4"/>
    <w:rsid w:val="00CA497F"/>
    <w:rsid w:val="00CA50B1"/>
    <w:rsid w:val="00CA5DE9"/>
    <w:rsid w:val="00CA635B"/>
    <w:rsid w:val="00CA6553"/>
    <w:rsid w:val="00CA745B"/>
    <w:rsid w:val="00CA7806"/>
    <w:rsid w:val="00CA7E11"/>
    <w:rsid w:val="00CB07CA"/>
    <w:rsid w:val="00CB177F"/>
    <w:rsid w:val="00CB19DF"/>
    <w:rsid w:val="00CB1D5F"/>
    <w:rsid w:val="00CB22D0"/>
    <w:rsid w:val="00CB3803"/>
    <w:rsid w:val="00CB39CD"/>
    <w:rsid w:val="00CB40BF"/>
    <w:rsid w:val="00CB643C"/>
    <w:rsid w:val="00CB648C"/>
    <w:rsid w:val="00CB6E4D"/>
    <w:rsid w:val="00CB6ED1"/>
    <w:rsid w:val="00CB72CA"/>
    <w:rsid w:val="00CB7503"/>
    <w:rsid w:val="00CB7B9E"/>
    <w:rsid w:val="00CC09BB"/>
    <w:rsid w:val="00CC1541"/>
    <w:rsid w:val="00CC1793"/>
    <w:rsid w:val="00CC1FF3"/>
    <w:rsid w:val="00CC2219"/>
    <w:rsid w:val="00CC2587"/>
    <w:rsid w:val="00CC27DA"/>
    <w:rsid w:val="00CC300D"/>
    <w:rsid w:val="00CC34B8"/>
    <w:rsid w:val="00CC3611"/>
    <w:rsid w:val="00CC3C16"/>
    <w:rsid w:val="00CC3DAC"/>
    <w:rsid w:val="00CC45AB"/>
    <w:rsid w:val="00CC48E0"/>
    <w:rsid w:val="00CC4B77"/>
    <w:rsid w:val="00CC67F4"/>
    <w:rsid w:val="00CC6AAF"/>
    <w:rsid w:val="00CC788E"/>
    <w:rsid w:val="00CD0109"/>
    <w:rsid w:val="00CD020C"/>
    <w:rsid w:val="00CD178B"/>
    <w:rsid w:val="00CD1F08"/>
    <w:rsid w:val="00CD2A11"/>
    <w:rsid w:val="00CD3068"/>
    <w:rsid w:val="00CD3627"/>
    <w:rsid w:val="00CD36BA"/>
    <w:rsid w:val="00CD4ACF"/>
    <w:rsid w:val="00CD5754"/>
    <w:rsid w:val="00CD69BE"/>
    <w:rsid w:val="00CD6F1E"/>
    <w:rsid w:val="00CD707A"/>
    <w:rsid w:val="00CD7755"/>
    <w:rsid w:val="00CE0CCA"/>
    <w:rsid w:val="00CE113C"/>
    <w:rsid w:val="00CE4077"/>
    <w:rsid w:val="00CE6328"/>
    <w:rsid w:val="00CE6A5A"/>
    <w:rsid w:val="00CE724F"/>
    <w:rsid w:val="00CE79DF"/>
    <w:rsid w:val="00CF0509"/>
    <w:rsid w:val="00CF0D5F"/>
    <w:rsid w:val="00CF2416"/>
    <w:rsid w:val="00CF3525"/>
    <w:rsid w:val="00CF35FA"/>
    <w:rsid w:val="00CF4A1A"/>
    <w:rsid w:val="00CF4A79"/>
    <w:rsid w:val="00CF7049"/>
    <w:rsid w:val="00CF78A8"/>
    <w:rsid w:val="00CF7B40"/>
    <w:rsid w:val="00D0002D"/>
    <w:rsid w:val="00D001F9"/>
    <w:rsid w:val="00D00539"/>
    <w:rsid w:val="00D005BC"/>
    <w:rsid w:val="00D00FC7"/>
    <w:rsid w:val="00D01865"/>
    <w:rsid w:val="00D01F01"/>
    <w:rsid w:val="00D02BEA"/>
    <w:rsid w:val="00D02C62"/>
    <w:rsid w:val="00D037F0"/>
    <w:rsid w:val="00D041F8"/>
    <w:rsid w:val="00D046F1"/>
    <w:rsid w:val="00D05352"/>
    <w:rsid w:val="00D069A2"/>
    <w:rsid w:val="00D10567"/>
    <w:rsid w:val="00D1080C"/>
    <w:rsid w:val="00D10B74"/>
    <w:rsid w:val="00D10D35"/>
    <w:rsid w:val="00D11009"/>
    <w:rsid w:val="00D1157B"/>
    <w:rsid w:val="00D138C4"/>
    <w:rsid w:val="00D1609D"/>
    <w:rsid w:val="00D177D9"/>
    <w:rsid w:val="00D17BE6"/>
    <w:rsid w:val="00D2089B"/>
    <w:rsid w:val="00D20C47"/>
    <w:rsid w:val="00D23941"/>
    <w:rsid w:val="00D23CDB"/>
    <w:rsid w:val="00D2405C"/>
    <w:rsid w:val="00D24274"/>
    <w:rsid w:val="00D24443"/>
    <w:rsid w:val="00D257AE"/>
    <w:rsid w:val="00D277C6"/>
    <w:rsid w:val="00D30257"/>
    <w:rsid w:val="00D302BE"/>
    <w:rsid w:val="00D3032B"/>
    <w:rsid w:val="00D30C8B"/>
    <w:rsid w:val="00D311EF"/>
    <w:rsid w:val="00D3157A"/>
    <w:rsid w:val="00D31596"/>
    <w:rsid w:val="00D32462"/>
    <w:rsid w:val="00D32CAD"/>
    <w:rsid w:val="00D34220"/>
    <w:rsid w:val="00D3443E"/>
    <w:rsid w:val="00D3476D"/>
    <w:rsid w:val="00D35A6B"/>
    <w:rsid w:val="00D35A6F"/>
    <w:rsid w:val="00D35E49"/>
    <w:rsid w:val="00D3646C"/>
    <w:rsid w:val="00D36982"/>
    <w:rsid w:val="00D37E07"/>
    <w:rsid w:val="00D4003E"/>
    <w:rsid w:val="00D41AE1"/>
    <w:rsid w:val="00D44B7B"/>
    <w:rsid w:val="00D45508"/>
    <w:rsid w:val="00D45820"/>
    <w:rsid w:val="00D45E6C"/>
    <w:rsid w:val="00D501CE"/>
    <w:rsid w:val="00D51E51"/>
    <w:rsid w:val="00D5285B"/>
    <w:rsid w:val="00D53CDD"/>
    <w:rsid w:val="00D55435"/>
    <w:rsid w:val="00D560EA"/>
    <w:rsid w:val="00D5627D"/>
    <w:rsid w:val="00D572A9"/>
    <w:rsid w:val="00D6038D"/>
    <w:rsid w:val="00D6138E"/>
    <w:rsid w:val="00D617D7"/>
    <w:rsid w:val="00D6225C"/>
    <w:rsid w:val="00D63ABF"/>
    <w:rsid w:val="00D63CA5"/>
    <w:rsid w:val="00D707F6"/>
    <w:rsid w:val="00D715E3"/>
    <w:rsid w:val="00D7273E"/>
    <w:rsid w:val="00D732E3"/>
    <w:rsid w:val="00D73D2A"/>
    <w:rsid w:val="00D74338"/>
    <w:rsid w:val="00D74491"/>
    <w:rsid w:val="00D74498"/>
    <w:rsid w:val="00D748C9"/>
    <w:rsid w:val="00D7495A"/>
    <w:rsid w:val="00D75BBD"/>
    <w:rsid w:val="00D76A12"/>
    <w:rsid w:val="00D7798A"/>
    <w:rsid w:val="00D779A6"/>
    <w:rsid w:val="00D803E5"/>
    <w:rsid w:val="00D806A7"/>
    <w:rsid w:val="00D81BFB"/>
    <w:rsid w:val="00D81EB6"/>
    <w:rsid w:val="00D82512"/>
    <w:rsid w:val="00D8306A"/>
    <w:rsid w:val="00D84ABC"/>
    <w:rsid w:val="00D851AC"/>
    <w:rsid w:val="00D85BBE"/>
    <w:rsid w:val="00D85FA8"/>
    <w:rsid w:val="00D86DD1"/>
    <w:rsid w:val="00D87650"/>
    <w:rsid w:val="00D87A00"/>
    <w:rsid w:val="00D87F34"/>
    <w:rsid w:val="00D909CA"/>
    <w:rsid w:val="00D9138C"/>
    <w:rsid w:val="00D91AFC"/>
    <w:rsid w:val="00D92EBB"/>
    <w:rsid w:val="00D94854"/>
    <w:rsid w:val="00D948D0"/>
    <w:rsid w:val="00D94DC7"/>
    <w:rsid w:val="00D94FD1"/>
    <w:rsid w:val="00D96E38"/>
    <w:rsid w:val="00D96F94"/>
    <w:rsid w:val="00D96FF7"/>
    <w:rsid w:val="00D97236"/>
    <w:rsid w:val="00D97342"/>
    <w:rsid w:val="00DA050A"/>
    <w:rsid w:val="00DA083D"/>
    <w:rsid w:val="00DA164A"/>
    <w:rsid w:val="00DA1DD2"/>
    <w:rsid w:val="00DA20DC"/>
    <w:rsid w:val="00DA264E"/>
    <w:rsid w:val="00DA30D1"/>
    <w:rsid w:val="00DA313C"/>
    <w:rsid w:val="00DA3301"/>
    <w:rsid w:val="00DA4303"/>
    <w:rsid w:val="00DA5942"/>
    <w:rsid w:val="00DA6A5D"/>
    <w:rsid w:val="00DA7290"/>
    <w:rsid w:val="00DB0688"/>
    <w:rsid w:val="00DB1A4A"/>
    <w:rsid w:val="00DB20EA"/>
    <w:rsid w:val="00DB25F2"/>
    <w:rsid w:val="00DB342B"/>
    <w:rsid w:val="00DB3EE0"/>
    <w:rsid w:val="00DB4193"/>
    <w:rsid w:val="00DB4456"/>
    <w:rsid w:val="00DB5975"/>
    <w:rsid w:val="00DB6180"/>
    <w:rsid w:val="00DB619D"/>
    <w:rsid w:val="00DB6B7A"/>
    <w:rsid w:val="00DB7882"/>
    <w:rsid w:val="00DC11B5"/>
    <w:rsid w:val="00DC1268"/>
    <w:rsid w:val="00DC1D0D"/>
    <w:rsid w:val="00DC20B2"/>
    <w:rsid w:val="00DC2A43"/>
    <w:rsid w:val="00DC2F8E"/>
    <w:rsid w:val="00DC3D20"/>
    <w:rsid w:val="00DC44D3"/>
    <w:rsid w:val="00DC479D"/>
    <w:rsid w:val="00DC6171"/>
    <w:rsid w:val="00DC705F"/>
    <w:rsid w:val="00DC7AAB"/>
    <w:rsid w:val="00DD2037"/>
    <w:rsid w:val="00DD230C"/>
    <w:rsid w:val="00DD3CB4"/>
    <w:rsid w:val="00DD461E"/>
    <w:rsid w:val="00DD5454"/>
    <w:rsid w:val="00DD6329"/>
    <w:rsid w:val="00DD6793"/>
    <w:rsid w:val="00DD720F"/>
    <w:rsid w:val="00DD7ABE"/>
    <w:rsid w:val="00DE02BE"/>
    <w:rsid w:val="00DE1843"/>
    <w:rsid w:val="00DE1DD8"/>
    <w:rsid w:val="00DE225E"/>
    <w:rsid w:val="00DE38EB"/>
    <w:rsid w:val="00DE5240"/>
    <w:rsid w:val="00DE539A"/>
    <w:rsid w:val="00DE56CD"/>
    <w:rsid w:val="00DE5B7F"/>
    <w:rsid w:val="00DE6A8D"/>
    <w:rsid w:val="00DE6AC4"/>
    <w:rsid w:val="00DE7122"/>
    <w:rsid w:val="00DE7680"/>
    <w:rsid w:val="00DE7848"/>
    <w:rsid w:val="00DE7C3C"/>
    <w:rsid w:val="00DF2546"/>
    <w:rsid w:val="00DF3F60"/>
    <w:rsid w:val="00DF42C7"/>
    <w:rsid w:val="00DF4344"/>
    <w:rsid w:val="00DF4B16"/>
    <w:rsid w:val="00DF5D1B"/>
    <w:rsid w:val="00DF7D73"/>
    <w:rsid w:val="00DF7DF1"/>
    <w:rsid w:val="00E01770"/>
    <w:rsid w:val="00E01D41"/>
    <w:rsid w:val="00E021E6"/>
    <w:rsid w:val="00E02536"/>
    <w:rsid w:val="00E03C12"/>
    <w:rsid w:val="00E05B36"/>
    <w:rsid w:val="00E05B37"/>
    <w:rsid w:val="00E0642C"/>
    <w:rsid w:val="00E07D4B"/>
    <w:rsid w:val="00E104DE"/>
    <w:rsid w:val="00E10FFE"/>
    <w:rsid w:val="00E11027"/>
    <w:rsid w:val="00E113B7"/>
    <w:rsid w:val="00E125F1"/>
    <w:rsid w:val="00E14382"/>
    <w:rsid w:val="00E1442D"/>
    <w:rsid w:val="00E1495B"/>
    <w:rsid w:val="00E14C8C"/>
    <w:rsid w:val="00E14D1F"/>
    <w:rsid w:val="00E1681F"/>
    <w:rsid w:val="00E16BEE"/>
    <w:rsid w:val="00E2154E"/>
    <w:rsid w:val="00E217F4"/>
    <w:rsid w:val="00E224FE"/>
    <w:rsid w:val="00E23F44"/>
    <w:rsid w:val="00E243A7"/>
    <w:rsid w:val="00E24924"/>
    <w:rsid w:val="00E24E58"/>
    <w:rsid w:val="00E24FD8"/>
    <w:rsid w:val="00E25244"/>
    <w:rsid w:val="00E264C4"/>
    <w:rsid w:val="00E269AD"/>
    <w:rsid w:val="00E26F2A"/>
    <w:rsid w:val="00E27038"/>
    <w:rsid w:val="00E2755E"/>
    <w:rsid w:val="00E279B7"/>
    <w:rsid w:val="00E27EDC"/>
    <w:rsid w:val="00E309BF"/>
    <w:rsid w:val="00E31422"/>
    <w:rsid w:val="00E31B4C"/>
    <w:rsid w:val="00E31D75"/>
    <w:rsid w:val="00E32954"/>
    <w:rsid w:val="00E32DF7"/>
    <w:rsid w:val="00E3349D"/>
    <w:rsid w:val="00E336FC"/>
    <w:rsid w:val="00E34140"/>
    <w:rsid w:val="00E34458"/>
    <w:rsid w:val="00E34584"/>
    <w:rsid w:val="00E34820"/>
    <w:rsid w:val="00E34CD7"/>
    <w:rsid w:val="00E36CCD"/>
    <w:rsid w:val="00E370C5"/>
    <w:rsid w:val="00E37983"/>
    <w:rsid w:val="00E37ADC"/>
    <w:rsid w:val="00E408E3"/>
    <w:rsid w:val="00E40C43"/>
    <w:rsid w:val="00E415B7"/>
    <w:rsid w:val="00E41BC5"/>
    <w:rsid w:val="00E41EA5"/>
    <w:rsid w:val="00E42A33"/>
    <w:rsid w:val="00E43296"/>
    <w:rsid w:val="00E4526E"/>
    <w:rsid w:val="00E45E22"/>
    <w:rsid w:val="00E461FC"/>
    <w:rsid w:val="00E46E5D"/>
    <w:rsid w:val="00E47016"/>
    <w:rsid w:val="00E507CC"/>
    <w:rsid w:val="00E52CA7"/>
    <w:rsid w:val="00E52F9E"/>
    <w:rsid w:val="00E5404E"/>
    <w:rsid w:val="00E61996"/>
    <w:rsid w:val="00E620C5"/>
    <w:rsid w:val="00E62A8F"/>
    <w:rsid w:val="00E631AC"/>
    <w:rsid w:val="00E63469"/>
    <w:rsid w:val="00E637C3"/>
    <w:rsid w:val="00E63B6D"/>
    <w:rsid w:val="00E63C58"/>
    <w:rsid w:val="00E65959"/>
    <w:rsid w:val="00E65A0E"/>
    <w:rsid w:val="00E65CEA"/>
    <w:rsid w:val="00E67270"/>
    <w:rsid w:val="00E67F4B"/>
    <w:rsid w:val="00E70A3C"/>
    <w:rsid w:val="00E71939"/>
    <w:rsid w:val="00E71B1F"/>
    <w:rsid w:val="00E71CE7"/>
    <w:rsid w:val="00E72029"/>
    <w:rsid w:val="00E724CF"/>
    <w:rsid w:val="00E73C26"/>
    <w:rsid w:val="00E75356"/>
    <w:rsid w:val="00E75406"/>
    <w:rsid w:val="00E75B9D"/>
    <w:rsid w:val="00E7601B"/>
    <w:rsid w:val="00E76FCE"/>
    <w:rsid w:val="00E800A6"/>
    <w:rsid w:val="00E800FD"/>
    <w:rsid w:val="00E80240"/>
    <w:rsid w:val="00E805F7"/>
    <w:rsid w:val="00E811CC"/>
    <w:rsid w:val="00E8235E"/>
    <w:rsid w:val="00E823FA"/>
    <w:rsid w:val="00E8270C"/>
    <w:rsid w:val="00E8319C"/>
    <w:rsid w:val="00E83AF7"/>
    <w:rsid w:val="00E83C31"/>
    <w:rsid w:val="00E83E9E"/>
    <w:rsid w:val="00E86322"/>
    <w:rsid w:val="00E86705"/>
    <w:rsid w:val="00E874C9"/>
    <w:rsid w:val="00E876A8"/>
    <w:rsid w:val="00E90412"/>
    <w:rsid w:val="00E91EBF"/>
    <w:rsid w:val="00E93ADA"/>
    <w:rsid w:val="00E93DE1"/>
    <w:rsid w:val="00E942D3"/>
    <w:rsid w:val="00E95B70"/>
    <w:rsid w:val="00E95E9A"/>
    <w:rsid w:val="00E960D2"/>
    <w:rsid w:val="00E966E8"/>
    <w:rsid w:val="00E96A5B"/>
    <w:rsid w:val="00E9702B"/>
    <w:rsid w:val="00E97341"/>
    <w:rsid w:val="00E97E7B"/>
    <w:rsid w:val="00EA0A83"/>
    <w:rsid w:val="00EA1113"/>
    <w:rsid w:val="00EA1EF6"/>
    <w:rsid w:val="00EA2771"/>
    <w:rsid w:val="00EA3A24"/>
    <w:rsid w:val="00EA3BDB"/>
    <w:rsid w:val="00EA47E7"/>
    <w:rsid w:val="00EB118A"/>
    <w:rsid w:val="00EB1395"/>
    <w:rsid w:val="00EB2152"/>
    <w:rsid w:val="00EB2454"/>
    <w:rsid w:val="00EB288D"/>
    <w:rsid w:val="00EB41FD"/>
    <w:rsid w:val="00EB581B"/>
    <w:rsid w:val="00EB7597"/>
    <w:rsid w:val="00EC08EE"/>
    <w:rsid w:val="00EC2AD9"/>
    <w:rsid w:val="00EC38DB"/>
    <w:rsid w:val="00EC4B4F"/>
    <w:rsid w:val="00EC4BA8"/>
    <w:rsid w:val="00EC57CA"/>
    <w:rsid w:val="00EC5F5B"/>
    <w:rsid w:val="00ED1398"/>
    <w:rsid w:val="00ED2097"/>
    <w:rsid w:val="00ED20B0"/>
    <w:rsid w:val="00ED2A5F"/>
    <w:rsid w:val="00ED31A7"/>
    <w:rsid w:val="00ED5692"/>
    <w:rsid w:val="00ED59D1"/>
    <w:rsid w:val="00ED60FB"/>
    <w:rsid w:val="00ED630E"/>
    <w:rsid w:val="00ED6955"/>
    <w:rsid w:val="00ED6EE1"/>
    <w:rsid w:val="00ED71A0"/>
    <w:rsid w:val="00EE0487"/>
    <w:rsid w:val="00EE1802"/>
    <w:rsid w:val="00EE1F3E"/>
    <w:rsid w:val="00EE2CB3"/>
    <w:rsid w:val="00EE384A"/>
    <w:rsid w:val="00EE3BC0"/>
    <w:rsid w:val="00EE3C74"/>
    <w:rsid w:val="00EE47B3"/>
    <w:rsid w:val="00EE649C"/>
    <w:rsid w:val="00EE698A"/>
    <w:rsid w:val="00EE6A07"/>
    <w:rsid w:val="00EE7275"/>
    <w:rsid w:val="00EF023A"/>
    <w:rsid w:val="00EF04C4"/>
    <w:rsid w:val="00EF0960"/>
    <w:rsid w:val="00EF1F63"/>
    <w:rsid w:val="00EF26AE"/>
    <w:rsid w:val="00EF2AE8"/>
    <w:rsid w:val="00EF35FE"/>
    <w:rsid w:val="00EF4A12"/>
    <w:rsid w:val="00EF520A"/>
    <w:rsid w:val="00EF656D"/>
    <w:rsid w:val="00EF68BD"/>
    <w:rsid w:val="00EF6F47"/>
    <w:rsid w:val="00EF7C3F"/>
    <w:rsid w:val="00F00834"/>
    <w:rsid w:val="00F02E1D"/>
    <w:rsid w:val="00F03510"/>
    <w:rsid w:val="00F03AAF"/>
    <w:rsid w:val="00F03ED9"/>
    <w:rsid w:val="00F052DC"/>
    <w:rsid w:val="00F05A86"/>
    <w:rsid w:val="00F062D3"/>
    <w:rsid w:val="00F064A2"/>
    <w:rsid w:val="00F06930"/>
    <w:rsid w:val="00F07887"/>
    <w:rsid w:val="00F07C45"/>
    <w:rsid w:val="00F07C9C"/>
    <w:rsid w:val="00F11389"/>
    <w:rsid w:val="00F11440"/>
    <w:rsid w:val="00F11A17"/>
    <w:rsid w:val="00F1236A"/>
    <w:rsid w:val="00F145FA"/>
    <w:rsid w:val="00F15758"/>
    <w:rsid w:val="00F15B68"/>
    <w:rsid w:val="00F16641"/>
    <w:rsid w:val="00F1695C"/>
    <w:rsid w:val="00F20919"/>
    <w:rsid w:val="00F21751"/>
    <w:rsid w:val="00F21D80"/>
    <w:rsid w:val="00F22B7B"/>
    <w:rsid w:val="00F24406"/>
    <w:rsid w:val="00F30807"/>
    <w:rsid w:val="00F30E5B"/>
    <w:rsid w:val="00F31755"/>
    <w:rsid w:val="00F327EA"/>
    <w:rsid w:val="00F32CD5"/>
    <w:rsid w:val="00F33B1B"/>
    <w:rsid w:val="00F42170"/>
    <w:rsid w:val="00F4346E"/>
    <w:rsid w:val="00F46D8A"/>
    <w:rsid w:val="00F47128"/>
    <w:rsid w:val="00F47517"/>
    <w:rsid w:val="00F47542"/>
    <w:rsid w:val="00F47688"/>
    <w:rsid w:val="00F505DB"/>
    <w:rsid w:val="00F518F5"/>
    <w:rsid w:val="00F5209C"/>
    <w:rsid w:val="00F529E5"/>
    <w:rsid w:val="00F52B36"/>
    <w:rsid w:val="00F53BE3"/>
    <w:rsid w:val="00F53CD9"/>
    <w:rsid w:val="00F53D6C"/>
    <w:rsid w:val="00F54200"/>
    <w:rsid w:val="00F54711"/>
    <w:rsid w:val="00F54B20"/>
    <w:rsid w:val="00F559BF"/>
    <w:rsid w:val="00F57C0D"/>
    <w:rsid w:val="00F6065C"/>
    <w:rsid w:val="00F6080E"/>
    <w:rsid w:val="00F62803"/>
    <w:rsid w:val="00F6281F"/>
    <w:rsid w:val="00F62F25"/>
    <w:rsid w:val="00F632C0"/>
    <w:rsid w:val="00F64D8B"/>
    <w:rsid w:val="00F64E33"/>
    <w:rsid w:val="00F70C50"/>
    <w:rsid w:val="00F70E84"/>
    <w:rsid w:val="00F71682"/>
    <w:rsid w:val="00F71AEA"/>
    <w:rsid w:val="00F71CC3"/>
    <w:rsid w:val="00F71E8E"/>
    <w:rsid w:val="00F7234B"/>
    <w:rsid w:val="00F73CA0"/>
    <w:rsid w:val="00F757FC"/>
    <w:rsid w:val="00F77504"/>
    <w:rsid w:val="00F8130B"/>
    <w:rsid w:val="00F82468"/>
    <w:rsid w:val="00F82CE6"/>
    <w:rsid w:val="00F82ED7"/>
    <w:rsid w:val="00F8363B"/>
    <w:rsid w:val="00F83A74"/>
    <w:rsid w:val="00F83BFD"/>
    <w:rsid w:val="00F84150"/>
    <w:rsid w:val="00F851C4"/>
    <w:rsid w:val="00F85328"/>
    <w:rsid w:val="00F85843"/>
    <w:rsid w:val="00F86030"/>
    <w:rsid w:val="00F868DB"/>
    <w:rsid w:val="00F906FC"/>
    <w:rsid w:val="00F9108B"/>
    <w:rsid w:val="00F91A47"/>
    <w:rsid w:val="00F93109"/>
    <w:rsid w:val="00F93943"/>
    <w:rsid w:val="00F947E8"/>
    <w:rsid w:val="00F95AD8"/>
    <w:rsid w:val="00F95D2F"/>
    <w:rsid w:val="00F96F24"/>
    <w:rsid w:val="00F97034"/>
    <w:rsid w:val="00F97A6C"/>
    <w:rsid w:val="00F97B18"/>
    <w:rsid w:val="00FA0623"/>
    <w:rsid w:val="00FA06B3"/>
    <w:rsid w:val="00FA0785"/>
    <w:rsid w:val="00FA29FA"/>
    <w:rsid w:val="00FA2CF1"/>
    <w:rsid w:val="00FA308F"/>
    <w:rsid w:val="00FA3A4D"/>
    <w:rsid w:val="00FA6AED"/>
    <w:rsid w:val="00FA7B09"/>
    <w:rsid w:val="00FB0118"/>
    <w:rsid w:val="00FB0F92"/>
    <w:rsid w:val="00FB112C"/>
    <w:rsid w:val="00FB1668"/>
    <w:rsid w:val="00FB1854"/>
    <w:rsid w:val="00FB273F"/>
    <w:rsid w:val="00FB321B"/>
    <w:rsid w:val="00FB3A32"/>
    <w:rsid w:val="00FB3E68"/>
    <w:rsid w:val="00FB4335"/>
    <w:rsid w:val="00FB4D62"/>
    <w:rsid w:val="00FB4E7D"/>
    <w:rsid w:val="00FB5B5D"/>
    <w:rsid w:val="00FB6424"/>
    <w:rsid w:val="00FB6625"/>
    <w:rsid w:val="00FB7346"/>
    <w:rsid w:val="00FB78C0"/>
    <w:rsid w:val="00FB7A71"/>
    <w:rsid w:val="00FB7ACA"/>
    <w:rsid w:val="00FB7DE5"/>
    <w:rsid w:val="00FC020D"/>
    <w:rsid w:val="00FC1108"/>
    <w:rsid w:val="00FC16A2"/>
    <w:rsid w:val="00FC1EB2"/>
    <w:rsid w:val="00FC2DB9"/>
    <w:rsid w:val="00FC2FD7"/>
    <w:rsid w:val="00FC361D"/>
    <w:rsid w:val="00FC5594"/>
    <w:rsid w:val="00FC5595"/>
    <w:rsid w:val="00FC5EF6"/>
    <w:rsid w:val="00FC611E"/>
    <w:rsid w:val="00FC6494"/>
    <w:rsid w:val="00FC6C16"/>
    <w:rsid w:val="00FC7429"/>
    <w:rsid w:val="00FD0813"/>
    <w:rsid w:val="00FD0826"/>
    <w:rsid w:val="00FD08DB"/>
    <w:rsid w:val="00FD1008"/>
    <w:rsid w:val="00FD106B"/>
    <w:rsid w:val="00FD16CB"/>
    <w:rsid w:val="00FD18C4"/>
    <w:rsid w:val="00FD2376"/>
    <w:rsid w:val="00FD37C4"/>
    <w:rsid w:val="00FD58DB"/>
    <w:rsid w:val="00FD62CF"/>
    <w:rsid w:val="00FD6D67"/>
    <w:rsid w:val="00FD75E0"/>
    <w:rsid w:val="00FE07F7"/>
    <w:rsid w:val="00FE160A"/>
    <w:rsid w:val="00FE1946"/>
    <w:rsid w:val="00FE1B0B"/>
    <w:rsid w:val="00FE1B3A"/>
    <w:rsid w:val="00FE284A"/>
    <w:rsid w:val="00FE28CB"/>
    <w:rsid w:val="00FE2C5E"/>
    <w:rsid w:val="00FE2E4D"/>
    <w:rsid w:val="00FE3926"/>
    <w:rsid w:val="00FE3DAF"/>
    <w:rsid w:val="00FE4064"/>
    <w:rsid w:val="00FE52C2"/>
    <w:rsid w:val="00FE57CA"/>
    <w:rsid w:val="00FE5C93"/>
    <w:rsid w:val="00FF1942"/>
    <w:rsid w:val="00FF1DAB"/>
    <w:rsid w:val="00FF2A7E"/>
    <w:rsid w:val="00FF2B04"/>
    <w:rsid w:val="00FF2FEB"/>
    <w:rsid w:val="00FF34E3"/>
    <w:rsid w:val="00FF4404"/>
    <w:rsid w:val="00FF4948"/>
    <w:rsid w:val="00FF4A43"/>
    <w:rsid w:val="00FF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7E7DFE8E"/>
  <w15:chartTrackingRefBased/>
  <w15:docId w15:val="{930FA181-C75D-4C5B-A620-6922E0E2E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868"/>
    <w:rPr>
      <w:sz w:val="24"/>
      <w:szCs w:val="24"/>
    </w:rPr>
  </w:style>
  <w:style w:type="paragraph" w:styleId="Ttulo3">
    <w:name w:val="heading 3"/>
    <w:basedOn w:val="Normal"/>
    <w:next w:val="Normal"/>
    <w:link w:val="Ttulo3Car"/>
    <w:qFormat/>
    <w:rsid w:val="003A0D24"/>
    <w:pPr>
      <w:keepNext/>
      <w:ind w:firstLine="851"/>
      <w:jc w:val="both"/>
      <w:outlineLvl w:val="2"/>
    </w:pPr>
    <w:rPr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D4B8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D4B83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315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B954B8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A3615E"/>
  </w:style>
  <w:style w:type="character" w:styleId="Hipervnculo">
    <w:name w:val="Hyperlink"/>
    <w:rsid w:val="00A96C5E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rsid w:val="00550951"/>
    <w:pPr>
      <w:autoSpaceDE w:val="0"/>
      <w:autoSpaceDN w:val="0"/>
      <w:ind w:left="851"/>
    </w:pPr>
    <w:rPr>
      <w:rFonts w:ascii="Arial" w:hAnsi="Arial" w:cs="Arial"/>
      <w:b/>
      <w:bCs/>
      <w:sz w:val="20"/>
      <w:lang w:val="es-ES_tradnl"/>
    </w:rPr>
  </w:style>
  <w:style w:type="character" w:customStyle="1" w:styleId="SangradetextonormalCar">
    <w:name w:val="Sangría de texto normal Car"/>
    <w:link w:val="Sangradetextonormal"/>
    <w:rsid w:val="00550951"/>
    <w:rPr>
      <w:rFonts w:ascii="Arial" w:hAnsi="Arial" w:cs="Arial"/>
      <w:b/>
      <w:bCs/>
      <w:szCs w:val="24"/>
      <w:lang w:val="es-ES_tradnl"/>
    </w:rPr>
  </w:style>
  <w:style w:type="paragraph" w:styleId="Textoindependiente">
    <w:name w:val="Body Text"/>
    <w:basedOn w:val="Normal"/>
    <w:link w:val="TextoindependienteCar"/>
    <w:rsid w:val="00645790"/>
    <w:pPr>
      <w:spacing w:after="120"/>
    </w:pPr>
  </w:style>
  <w:style w:type="character" w:customStyle="1" w:styleId="TextoindependienteCar">
    <w:name w:val="Texto independiente Car"/>
    <w:link w:val="Textoindependiente"/>
    <w:rsid w:val="00645790"/>
    <w:rPr>
      <w:sz w:val="24"/>
      <w:szCs w:val="24"/>
    </w:rPr>
  </w:style>
  <w:style w:type="paragraph" w:customStyle="1" w:styleId="Default">
    <w:name w:val="Default"/>
    <w:rsid w:val="007209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arCarCarCarCarCarCar">
    <w:name w:val="Car Car Car Car Car Car Car"/>
    <w:basedOn w:val="Normal"/>
    <w:rsid w:val="007B16E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FontStyle44">
    <w:name w:val="Font Style44"/>
    <w:rsid w:val="00862EC9"/>
    <w:rPr>
      <w:rFonts w:ascii="Lucida Sans Unicode" w:hAnsi="Lucida Sans Unicode" w:cs="Lucida Sans Unicode"/>
      <w:i/>
      <w:iCs/>
      <w:sz w:val="16"/>
      <w:szCs w:val="16"/>
    </w:rPr>
  </w:style>
  <w:style w:type="paragraph" w:styleId="Textonotapie">
    <w:name w:val="footnote text"/>
    <w:basedOn w:val="Normal"/>
    <w:link w:val="TextonotapieCar"/>
    <w:rsid w:val="00862EC9"/>
    <w:rPr>
      <w:rFonts w:ascii="Arial" w:hAnsi="Arial"/>
      <w:sz w:val="20"/>
      <w:szCs w:val="20"/>
      <w:lang w:val="es-ES_tradnl" w:eastAsia="en-US"/>
    </w:rPr>
  </w:style>
  <w:style w:type="character" w:customStyle="1" w:styleId="TextonotapieCar">
    <w:name w:val="Texto nota pie Car"/>
    <w:link w:val="Textonotapie"/>
    <w:uiPriority w:val="99"/>
    <w:rsid w:val="00862EC9"/>
    <w:rPr>
      <w:rFonts w:ascii="Arial" w:hAnsi="Arial"/>
      <w:lang w:val="es-ES_tradnl" w:eastAsia="en-US"/>
    </w:rPr>
  </w:style>
  <w:style w:type="character" w:styleId="Refdenotaalpie">
    <w:name w:val="footnote reference"/>
    <w:rsid w:val="00862EC9"/>
    <w:rPr>
      <w:vertAlign w:val="superscript"/>
    </w:rPr>
  </w:style>
  <w:style w:type="character" w:styleId="Textoennegrita">
    <w:name w:val="Strong"/>
    <w:qFormat/>
    <w:rsid w:val="00FC6494"/>
    <w:rPr>
      <w:b/>
      <w:bCs/>
    </w:rPr>
  </w:style>
  <w:style w:type="paragraph" w:customStyle="1" w:styleId="youthaffint">
    <w:name w:val="youth.af.f.int"/>
    <w:basedOn w:val="Normal"/>
    <w:rsid w:val="009A12A3"/>
    <w:pPr>
      <w:keepNext/>
      <w:tabs>
        <w:tab w:val="left" w:pos="284"/>
      </w:tabs>
      <w:spacing w:before="60" w:after="60"/>
      <w:ind w:left="142"/>
    </w:pPr>
    <w:rPr>
      <w:rFonts w:ascii="Arial" w:hAnsi="Arial"/>
      <w:noProof/>
      <w:sz w:val="20"/>
      <w:szCs w:val="20"/>
      <w:lang w:val="en-GB" w:eastAsia="en-US"/>
    </w:rPr>
  </w:style>
  <w:style w:type="paragraph" w:styleId="Textoindependiente3">
    <w:name w:val="Body Text 3"/>
    <w:basedOn w:val="Normal"/>
    <w:link w:val="Textoindependiente3Car"/>
    <w:rsid w:val="0033535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33535F"/>
    <w:rPr>
      <w:sz w:val="16"/>
      <w:szCs w:val="16"/>
    </w:rPr>
  </w:style>
  <w:style w:type="character" w:customStyle="1" w:styleId="Ttulo3Car">
    <w:name w:val="Título 3 Car"/>
    <w:link w:val="Ttulo3"/>
    <w:rsid w:val="003A0D24"/>
    <w:rPr>
      <w:sz w:val="24"/>
      <w:szCs w:val="24"/>
      <w:u w:val="single"/>
    </w:rPr>
  </w:style>
  <w:style w:type="paragraph" w:styleId="Prrafodelista">
    <w:name w:val="List Paragraph"/>
    <w:basedOn w:val="Normal"/>
    <w:uiPriority w:val="34"/>
    <w:qFormat/>
    <w:rsid w:val="00E24FD8"/>
    <w:pPr>
      <w:ind w:left="708"/>
    </w:pPr>
  </w:style>
  <w:style w:type="paragraph" w:customStyle="1" w:styleId="NormalOptima">
    <w:name w:val="Normal + Optima"/>
    <w:aliases w:val="11 pt"/>
    <w:basedOn w:val="Normal"/>
    <w:rsid w:val="006C33EA"/>
    <w:pPr>
      <w:spacing w:line="360" w:lineRule="auto"/>
      <w:ind w:firstLine="708"/>
      <w:jc w:val="both"/>
    </w:pPr>
    <w:rPr>
      <w:rFonts w:ascii="Optima" w:hAnsi="Optima"/>
      <w:sz w:val="22"/>
      <w:szCs w:val="22"/>
    </w:rPr>
  </w:style>
  <w:style w:type="character" w:customStyle="1" w:styleId="PiedepginaCar">
    <w:name w:val="Pie de página Car"/>
    <w:link w:val="Piedepgina"/>
    <w:uiPriority w:val="99"/>
    <w:rsid w:val="00631540"/>
    <w:rPr>
      <w:sz w:val="24"/>
      <w:szCs w:val="24"/>
    </w:rPr>
  </w:style>
  <w:style w:type="paragraph" w:styleId="NormalWeb">
    <w:name w:val="Normal (Web)"/>
    <w:basedOn w:val="Normal"/>
    <w:uiPriority w:val="99"/>
    <w:rsid w:val="001316BB"/>
    <w:pPr>
      <w:spacing w:before="100" w:beforeAutospacing="1" w:after="100" w:afterAutospacing="1"/>
    </w:pPr>
  </w:style>
  <w:style w:type="paragraph" w:customStyle="1" w:styleId="CarCarCarCarCarCarCar0">
    <w:name w:val="Car Car Car Car Car Car Car"/>
    <w:basedOn w:val="Normal"/>
    <w:rsid w:val="000F128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EncabezadoCar">
    <w:name w:val="Encabezado Car"/>
    <w:link w:val="Encabezado"/>
    <w:rsid w:val="00CA1246"/>
    <w:rPr>
      <w:sz w:val="24"/>
      <w:szCs w:val="24"/>
      <w:lang w:val="es-ES" w:eastAsia="es-ES"/>
    </w:rPr>
  </w:style>
  <w:style w:type="paragraph" w:customStyle="1" w:styleId="normaltableau">
    <w:name w:val="normal_tableau"/>
    <w:basedOn w:val="Normal"/>
    <w:rsid w:val="009852DF"/>
    <w:pPr>
      <w:widowControl w:val="0"/>
      <w:suppressAutoHyphens/>
      <w:spacing w:before="120" w:after="120"/>
    </w:pPr>
    <w:rPr>
      <w:rFonts w:ascii="Optima" w:eastAsia="SimSun" w:hAnsi="Optima" w:cs="Optima"/>
      <w:color w:val="00000A"/>
      <w:sz w:val="22"/>
      <w:lang w:eastAsia="zh-CN" w:bidi="hi-IN"/>
    </w:rPr>
  </w:style>
  <w:style w:type="paragraph" w:customStyle="1" w:styleId="parrafo">
    <w:name w:val="parrafo"/>
    <w:basedOn w:val="Normal"/>
    <w:rsid w:val="007F4D70"/>
    <w:pPr>
      <w:spacing w:before="100" w:beforeAutospacing="1" w:after="100" w:afterAutospacing="1"/>
    </w:pPr>
  </w:style>
  <w:style w:type="paragraph" w:customStyle="1" w:styleId="parrafo2">
    <w:name w:val="parrafo_2"/>
    <w:basedOn w:val="Normal"/>
    <w:rsid w:val="007F4D7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46B"/>
  </w:style>
  <w:style w:type="paragraph" w:customStyle="1" w:styleId="articulo">
    <w:name w:val="articulo"/>
    <w:basedOn w:val="Normal"/>
    <w:rsid w:val="000C2BC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3977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4807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5677A-F3BE-46EF-84C7-BC4FE2EF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6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*NOMBRE</vt:lpstr>
    </vt:vector>
  </TitlesOfParts>
  <Company>Cabildo de Gran Canaria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NOMBRE</dc:title>
  <dc:subject/>
  <dc:creator>SEBASTIÁN J. DE LA NUEZ CABRERA</dc:creator>
  <cp:keywords/>
  <dc:description/>
  <cp:lastModifiedBy>usuariocabildo</cp:lastModifiedBy>
  <cp:revision>3</cp:revision>
  <cp:lastPrinted>2020-12-10T11:42:00Z</cp:lastPrinted>
  <dcterms:created xsi:type="dcterms:W3CDTF">2020-12-18T10:17:00Z</dcterms:created>
  <dcterms:modified xsi:type="dcterms:W3CDTF">2020-12-18T11:48:00Z</dcterms:modified>
</cp:coreProperties>
</file>